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96B96" w14:textId="6F4F05F7" w:rsidR="00283B90" w:rsidRPr="001B2DE2" w:rsidRDefault="00230EC1" w:rsidP="00183EFF">
      <w:pPr>
        <w:jc w:val="center"/>
        <w:rPr>
          <w:rFonts w:ascii="Calibri" w:hAnsi="Calibri" w:cs="Calibri"/>
          <w:b/>
          <w:bCs/>
          <w:i/>
          <w:iCs/>
          <w:color w:val="244061" w:themeColor="accent1" w:themeShade="80"/>
          <w:sz w:val="40"/>
          <w:szCs w:val="40"/>
        </w:rPr>
      </w:pPr>
      <w:r w:rsidRPr="001B2DE2">
        <w:rPr>
          <w:rFonts w:ascii="Calibri" w:hAnsi="Calibri" w:cs="Calibri"/>
          <w:b/>
          <w:bCs/>
          <w:noProof/>
          <w:color w:val="244061" w:themeColor="accent1" w:themeShade="80"/>
          <w:sz w:val="40"/>
          <w:szCs w:val="40"/>
        </w:rPr>
        <w:drawing>
          <wp:anchor distT="0" distB="0" distL="114300" distR="114300" simplePos="0" relativeHeight="251659264" behindDoc="1" locked="0" layoutInCell="1" allowOverlap="1" wp14:anchorId="0236B796" wp14:editId="7FE27BDD">
            <wp:simplePos x="0" y="0"/>
            <wp:positionH relativeFrom="column">
              <wp:posOffset>-1143000</wp:posOffset>
            </wp:positionH>
            <wp:positionV relativeFrom="paragraph">
              <wp:posOffset>-914400</wp:posOffset>
            </wp:positionV>
            <wp:extent cx="7772400" cy="11658600"/>
            <wp:effectExtent l="0" t="0" r="0" b="0"/>
            <wp:wrapTight wrapText="bothSides">
              <wp:wrapPolygon edited="0">
                <wp:start x="0" y="0"/>
                <wp:lineTo x="0" y="21565"/>
                <wp:lineTo x="21547" y="21565"/>
                <wp:lineTo x="21547" y="0"/>
                <wp:lineTo x="0" y="0"/>
              </wp:wrapPolygon>
            </wp:wrapTight>
            <wp:docPr id="9751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65AF3" w14:textId="1D9BFE70" w:rsidR="00B52914" w:rsidRPr="001B2DE2" w:rsidRDefault="00B52914" w:rsidP="00691CAB">
      <w:pPr>
        <w:pStyle w:val="Heading5"/>
        <w:spacing w:before="0" w:line="240" w:lineRule="auto"/>
        <w:jc w:val="center"/>
      </w:pPr>
      <w:proofErr w:type="spellStart"/>
      <w:r w:rsidRPr="001B2DE2">
        <w:rPr>
          <w:rFonts w:ascii="Calibri" w:hAnsi="Calibri" w:cs="Calibri"/>
          <w:b/>
          <w:bCs/>
          <w:color w:val="244061" w:themeColor="accent1" w:themeShade="80"/>
          <w:sz w:val="40"/>
          <w:szCs w:val="40"/>
        </w:rPr>
        <w:lastRenderedPageBreak/>
        <w:t>Spyro</w:t>
      </w:r>
      <w:proofErr w:type="spellEnd"/>
      <w:r w:rsidRPr="001B2DE2">
        <w:rPr>
          <w:rFonts w:ascii="Calibri" w:hAnsi="Calibri" w:cs="Calibri"/>
          <w:b/>
          <w:bCs/>
          <w:color w:val="244061" w:themeColor="accent1" w:themeShade="80"/>
          <w:sz w:val="40"/>
          <w:szCs w:val="40"/>
        </w:rPr>
        <w:t xml:space="preserve">™ </w:t>
      </w:r>
      <w:proofErr w:type="spellStart"/>
      <w:r w:rsidRPr="001B2DE2">
        <w:rPr>
          <w:rFonts w:ascii="Calibri" w:hAnsi="Calibri" w:cs="Calibri"/>
          <w:b/>
          <w:bCs/>
          <w:color w:val="244061" w:themeColor="accent1" w:themeShade="80"/>
          <w:sz w:val="40"/>
          <w:szCs w:val="40"/>
        </w:rPr>
        <w:t>Reignited</w:t>
      </w:r>
      <w:proofErr w:type="spellEnd"/>
      <w:r w:rsidRPr="001B2DE2">
        <w:rPr>
          <w:rFonts w:ascii="Calibri" w:hAnsi="Calibri" w:cs="Calibri"/>
          <w:b/>
          <w:bCs/>
          <w:color w:val="244061" w:themeColor="accent1" w:themeShade="80"/>
          <w:sz w:val="40"/>
          <w:szCs w:val="40"/>
        </w:rPr>
        <w:t xml:space="preserve"> </w:t>
      </w:r>
      <w:proofErr w:type="spellStart"/>
      <w:r w:rsidRPr="001B2DE2">
        <w:rPr>
          <w:rFonts w:ascii="Calibri" w:hAnsi="Calibri" w:cs="Calibri"/>
          <w:b/>
          <w:bCs/>
          <w:color w:val="244061" w:themeColor="accent1" w:themeShade="80"/>
          <w:sz w:val="40"/>
          <w:szCs w:val="40"/>
        </w:rPr>
        <w:t>Trilogy</w:t>
      </w:r>
      <w:proofErr w:type="spellEnd"/>
    </w:p>
    <w:p w14:paraId="0A15DB38" w14:textId="45A4C92B" w:rsidR="005F66B2" w:rsidRPr="001B2DE2" w:rsidRDefault="005F66B2" w:rsidP="00691CAB">
      <w:pPr>
        <w:pStyle w:val="Heading5"/>
        <w:spacing w:before="0" w:line="240" w:lineRule="auto"/>
        <w:jc w:val="center"/>
        <w:rPr>
          <w:sz w:val="40"/>
          <w:szCs w:val="40"/>
        </w:rPr>
      </w:pPr>
      <w:r w:rsidRPr="001B2DE2">
        <w:t>Inicio dia 2</w:t>
      </w:r>
      <w:r w:rsidR="00283B90" w:rsidRPr="001B2DE2">
        <w:t>1</w:t>
      </w:r>
      <w:r w:rsidRPr="001B2DE2">
        <w:t xml:space="preserve"> de abril – Fim TBA</w:t>
      </w:r>
    </w:p>
    <w:p w14:paraId="0387BBF4" w14:textId="77777777" w:rsidR="005F66B2" w:rsidRPr="001B2DE2" w:rsidRDefault="005F66B2" w:rsidP="00691CAB">
      <w:pPr>
        <w:pStyle w:val="Heading5"/>
        <w:spacing w:before="0" w:line="240" w:lineRule="auto"/>
        <w:jc w:val="center"/>
      </w:pPr>
      <w:r w:rsidRPr="001B2DE2">
        <w:t xml:space="preserve">Jogado por </w:t>
      </w:r>
      <w:proofErr w:type="spellStart"/>
      <w:r w:rsidRPr="001B2DE2">
        <w:t>redofatiav</w:t>
      </w:r>
      <w:proofErr w:type="spellEnd"/>
    </w:p>
    <w:p w14:paraId="228F38EC" w14:textId="625D50AA" w:rsidR="00691CAB" w:rsidRPr="001B2DE2" w:rsidRDefault="00691CAB" w:rsidP="00691CAB">
      <w:pPr>
        <w:pStyle w:val="Heading5"/>
        <w:spacing w:before="0" w:line="240" w:lineRule="auto"/>
        <w:jc w:val="center"/>
      </w:pPr>
      <w:r w:rsidRPr="001B2DE2">
        <w:t xml:space="preserve">Duração aproximada até ao momento: </w:t>
      </w:r>
      <w:r w:rsidR="00737200">
        <w:t>2</w:t>
      </w:r>
      <w:r w:rsidR="00D15A33">
        <w:t>3</w:t>
      </w:r>
      <w:r w:rsidRPr="001B2DE2">
        <w:t>h</w:t>
      </w:r>
      <w:r w:rsidR="00D15A33">
        <w:t>3</w:t>
      </w:r>
      <w:r w:rsidR="00442E7B">
        <w:t>5</w:t>
      </w:r>
    </w:p>
    <w:p w14:paraId="4BBE36EC" w14:textId="4ACE3434" w:rsidR="005F66B2" w:rsidRPr="001B2DE2" w:rsidRDefault="005F66B2" w:rsidP="00183EFF">
      <w:r w:rsidRPr="001B2DE2">
        <w:rPr>
          <w:noProof/>
        </w:rPr>
        <w:drawing>
          <wp:inline distT="0" distB="0" distL="0" distR="0" wp14:anchorId="569F3C33" wp14:editId="2EB6BB0E">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C8168E3" w14:textId="6C5E8A52" w:rsidR="00183EFF" w:rsidRPr="001B2DE2" w:rsidRDefault="0010751C" w:rsidP="00183EFF">
      <w:pPr>
        <w:pStyle w:val="Heading5"/>
        <w:jc w:val="center"/>
      </w:pPr>
      <w:r w:rsidRPr="001B2DE2">
        <w:t xml:space="preserve">Abril </w:t>
      </w:r>
      <w:r w:rsidR="005F66B2" w:rsidRPr="001B2DE2">
        <w:t>2025</w:t>
      </w:r>
      <w:r w:rsidR="00546A11" w:rsidRPr="001B2DE2">
        <w:t xml:space="preserve"> – </w:t>
      </w:r>
      <w:proofErr w:type="gramStart"/>
      <w:r w:rsidR="00442E7B">
        <w:t>Agosto</w:t>
      </w:r>
      <w:proofErr w:type="gramEnd"/>
      <w:r w:rsidR="00546A11" w:rsidRPr="001B2DE2">
        <w:t xml:space="preserve"> 2025</w:t>
      </w:r>
    </w:p>
    <w:p w14:paraId="392115EA" w14:textId="77777777" w:rsidR="00183EFF" w:rsidRPr="001B2DE2" w:rsidRDefault="00183EFF">
      <w:pPr>
        <w:rPr>
          <w:rFonts w:asciiTheme="majorHAnsi" w:eastAsiaTheme="majorEastAsia" w:hAnsiTheme="majorHAnsi" w:cstheme="majorBidi"/>
          <w:color w:val="243F60" w:themeColor="accent1" w:themeShade="7F"/>
        </w:rPr>
      </w:pPr>
      <w:r w:rsidRPr="001B2DE2">
        <w:br w:type="page"/>
      </w:r>
    </w:p>
    <w:sdt>
      <w:sdtPr>
        <w:rPr>
          <w:rFonts w:asciiTheme="minorHAnsi" w:eastAsiaTheme="minorEastAsia" w:hAnsiTheme="minorHAnsi" w:cstheme="minorBidi"/>
          <w:b w:val="0"/>
          <w:bCs w:val="0"/>
          <w:color w:val="auto"/>
          <w:sz w:val="22"/>
          <w:szCs w:val="22"/>
        </w:rPr>
        <w:id w:val="187190305"/>
        <w:docPartObj>
          <w:docPartGallery w:val="Table of Contents"/>
          <w:docPartUnique/>
        </w:docPartObj>
      </w:sdtPr>
      <w:sdtContent>
        <w:p w14:paraId="76EB43B2" w14:textId="7C28CD58" w:rsidR="00183EFF" w:rsidRPr="001B2DE2" w:rsidRDefault="00183EFF">
          <w:pPr>
            <w:pStyle w:val="TOCHeading"/>
          </w:pPr>
          <w:r w:rsidRPr="001B2DE2">
            <w:t>Índice</w:t>
          </w:r>
        </w:p>
        <w:p w14:paraId="7D4FDDDD" w14:textId="69D0AA8F" w:rsidR="002A447D" w:rsidRDefault="00183EFF">
          <w:pPr>
            <w:pStyle w:val="TOC1"/>
            <w:tabs>
              <w:tab w:val="right" w:leader="dot" w:pos="8630"/>
            </w:tabs>
            <w:rPr>
              <w:noProof/>
              <w:kern w:val="2"/>
              <w:sz w:val="24"/>
              <w:szCs w:val="24"/>
              <w:lang w:val="en-GB" w:eastAsia="en-GB"/>
              <w14:ligatures w14:val="standardContextual"/>
            </w:rPr>
          </w:pPr>
          <w:r w:rsidRPr="001B2DE2">
            <w:fldChar w:fldCharType="begin"/>
          </w:r>
          <w:r w:rsidRPr="001B2DE2">
            <w:instrText xml:space="preserve"> TOC \o "1-2" \h \z \u </w:instrText>
          </w:r>
          <w:r w:rsidRPr="001B2DE2">
            <w:fldChar w:fldCharType="separate"/>
          </w:r>
          <w:hyperlink w:anchor="_Toc206970957" w:history="1">
            <w:r w:rsidR="002A447D" w:rsidRPr="0065555D">
              <w:rPr>
                <w:rStyle w:val="Hyperlink"/>
                <w:noProof/>
              </w:rPr>
              <w:t>Spyro the Dragon</w:t>
            </w:r>
            <w:r w:rsidR="002A447D">
              <w:rPr>
                <w:noProof/>
                <w:webHidden/>
              </w:rPr>
              <w:tab/>
            </w:r>
            <w:r w:rsidR="002A447D">
              <w:rPr>
                <w:noProof/>
                <w:webHidden/>
              </w:rPr>
              <w:fldChar w:fldCharType="begin"/>
            </w:r>
            <w:r w:rsidR="002A447D">
              <w:rPr>
                <w:noProof/>
                <w:webHidden/>
              </w:rPr>
              <w:instrText xml:space="preserve"> PAGEREF _Toc206970957 \h </w:instrText>
            </w:r>
            <w:r w:rsidR="002A447D">
              <w:rPr>
                <w:noProof/>
                <w:webHidden/>
              </w:rPr>
            </w:r>
            <w:r w:rsidR="002A447D">
              <w:rPr>
                <w:noProof/>
                <w:webHidden/>
              </w:rPr>
              <w:fldChar w:fldCharType="separate"/>
            </w:r>
            <w:r w:rsidR="002A447D">
              <w:rPr>
                <w:noProof/>
                <w:webHidden/>
              </w:rPr>
              <w:t>1</w:t>
            </w:r>
            <w:r w:rsidR="002A447D">
              <w:rPr>
                <w:noProof/>
                <w:webHidden/>
              </w:rPr>
              <w:fldChar w:fldCharType="end"/>
            </w:r>
          </w:hyperlink>
        </w:p>
        <w:p w14:paraId="7BFF6802" w14:textId="062CD44D" w:rsidR="002A447D" w:rsidRDefault="002A447D">
          <w:pPr>
            <w:pStyle w:val="TOC2"/>
            <w:tabs>
              <w:tab w:val="right" w:leader="dot" w:pos="8630"/>
            </w:tabs>
            <w:rPr>
              <w:noProof/>
              <w:kern w:val="2"/>
              <w:sz w:val="24"/>
              <w:szCs w:val="24"/>
              <w:lang w:val="en-GB" w:eastAsia="en-GB"/>
              <w14:ligatures w14:val="standardContextual"/>
            </w:rPr>
          </w:pPr>
          <w:hyperlink w:anchor="_Toc206970958" w:history="1">
            <w:r w:rsidRPr="0065555D">
              <w:rPr>
                <w:rStyle w:val="Hyperlink"/>
                <w:noProof/>
              </w:rPr>
              <w:t>21 de abril de 2025</w:t>
            </w:r>
            <w:r>
              <w:rPr>
                <w:noProof/>
                <w:webHidden/>
              </w:rPr>
              <w:tab/>
            </w:r>
            <w:r>
              <w:rPr>
                <w:noProof/>
                <w:webHidden/>
              </w:rPr>
              <w:fldChar w:fldCharType="begin"/>
            </w:r>
            <w:r>
              <w:rPr>
                <w:noProof/>
                <w:webHidden/>
              </w:rPr>
              <w:instrText xml:space="preserve"> PAGEREF _Toc206970958 \h </w:instrText>
            </w:r>
            <w:r>
              <w:rPr>
                <w:noProof/>
                <w:webHidden/>
              </w:rPr>
            </w:r>
            <w:r>
              <w:rPr>
                <w:noProof/>
                <w:webHidden/>
              </w:rPr>
              <w:fldChar w:fldCharType="separate"/>
            </w:r>
            <w:r>
              <w:rPr>
                <w:noProof/>
                <w:webHidden/>
              </w:rPr>
              <w:t>1</w:t>
            </w:r>
            <w:r>
              <w:rPr>
                <w:noProof/>
                <w:webHidden/>
              </w:rPr>
              <w:fldChar w:fldCharType="end"/>
            </w:r>
          </w:hyperlink>
        </w:p>
        <w:p w14:paraId="10461754" w14:textId="271008B7" w:rsidR="002A447D" w:rsidRDefault="002A447D">
          <w:pPr>
            <w:pStyle w:val="TOC2"/>
            <w:tabs>
              <w:tab w:val="right" w:leader="dot" w:pos="8630"/>
            </w:tabs>
            <w:rPr>
              <w:noProof/>
              <w:kern w:val="2"/>
              <w:sz w:val="24"/>
              <w:szCs w:val="24"/>
              <w:lang w:val="en-GB" w:eastAsia="en-GB"/>
              <w14:ligatures w14:val="standardContextual"/>
            </w:rPr>
          </w:pPr>
          <w:hyperlink w:anchor="_Toc206970959" w:history="1">
            <w:r w:rsidRPr="0065555D">
              <w:rPr>
                <w:rStyle w:val="Hyperlink"/>
                <w:noProof/>
              </w:rPr>
              <w:t>25 de abril de 2025</w:t>
            </w:r>
            <w:r>
              <w:rPr>
                <w:noProof/>
                <w:webHidden/>
              </w:rPr>
              <w:tab/>
            </w:r>
            <w:r>
              <w:rPr>
                <w:noProof/>
                <w:webHidden/>
              </w:rPr>
              <w:fldChar w:fldCharType="begin"/>
            </w:r>
            <w:r>
              <w:rPr>
                <w:noProof/>
                <w:webHidden/>
              </w:rPr>
              <w:instrText xml:space="preserve"> PAGEREF _Toc206970959 \h </w:instrText>
            </w:r>
            <w:r>
              <w:rPr>
                <w:noProof/>
                <w:webHidden/>
              </w:rPr>
            </w:r>
            <w:r>
              <w:rPr>
                <w:noProof/>
                <w:webHidden/>
              </w:rPr>
              <w:fldChar w:fldCharType="separate"/>
            </w:r>
            <w:r>
              <w:rPr>
                <w:noProof/>
                <w:webHidden/>
              </w:rPr>
              <w:t>2</w:t>
            </w:r>
            <w:r>
              <w:rPr>
                <w:noProof/>
                <w:webHidden/>
              </w:rPr>
              <w:fldChar w:fldCharType="end"/>
            </w:r>
          </w:hyperlink>
        </w:p>
        <w:p w14:paraId="6BF9BC11" w14:textId="679516E6" w:rsidR="002A447D" w:rsidRDefault="002A447D">
          <w:pPr>
            <w:pStyle w:val="TOC2"/>
            <w:tabs>
              <w:tab w:val="right" w:leader="dot" w:pos="8630"/>
            </w:tabs>
            <w:rPr>
              <w:noProof/>
              <w:kern w:val="2"/>
              <w:sz w:val="24"/>
              <w:szCs w:val="24"/>
              <w:lang w:val="en-GB" w:eastAsia="en-GB"/>
              <w14:ligatures w14:val="standardContextual"/>
            </w:rPr>
          </w:pPr>
          <w:hyperlink w:anchor="_Toc206970960" w:history="1">
            <w:r w:rsidRPr="0065555D">
              <w:rPr>
                <w:rStyle w:val="Hyperlink"/>
                <w:noProof/>
              </w:rPr>
              <w:t>27 de abril de 2025</w:t>
            </w:r>
            <w:r>
              <w:rPr>
                <w:noProof/>
                <w:webHidden/>
              </w:rPr>
              <w:tab/>
            </w:r>
            <w:r>
              <w:rPr>
                <w:noProof/>
                <w:webHidden/>
              </w:rPr>
              <w:fldChar w:fldCharType="begin"/>
            </w:r>
            <w:r>
              <w:rPr>
                <w:noProof/>
                <w:webHidden/>
              </w:rPr>
              <w:instrText xml:space="preserve"> PAGEREF _Toc206970960 \h </w:instrText>
            </w:r>
            <w:r>
              <w:rPr>
                <w:noProof/>
                <w:webHidden/>
              </w:rPr>
            </w:r>
            <w:r>
              <w:rPr>
                <w:noProof/>
                <w:webHidden/>
              </w:rPr>
              <w:fldChar w:fldCharType="separate"/>
            </w:r>
            <w:r>
              <w:rPr>
                <w:noProof/>
                <w:webHidden/>
              </w:rPr>
              <w:t>3</w:t>
            </w:r>
            <w:r>
              <w:rPr>
                <w:noProof/>
                <w:webHidden/>
              </w:rPr>
              <w:fldChar w:fldCharType="end"/>
            </w:r>
          </w:hyperlink>
        </w:p>
        <w:p w14:paraId="66B0CE1C" w14:textId="5377569E" w:rsidR="002A447D" w:rsidRDefault="002A447D">
          <w:pPr>
            <w:pStyle w:val="TOC2"/>
            <w:tabs>
              <w:tab w:val="right" w:leader="dot" w:pos="8630"/>
            </w:tabs>
            <w:rPr>
              <w:noProof/>
              <w:kern w:val="2"/>
              <w:sz w:val="24"/>
              <w:szCs w:val="24"/>
              <w:lang w:val="en-GB" w:eastAsia="en-GB"/>
              <w14:ligatures w14:val="standardContextual"/>
            </w:rPr>
          </w:pPr>
          <w:hyperlink w:anchor="_Toc206970961" w:history="1">
            <w:r w:rsidRPr="0065555D">
              <w:rPr>
                <w:rStyle w:val="Hyperlink"/>
                <w:noProof/>
              </w:rPr>
              <w:t>26 de maio de 2025</w:t>
            </w:r>
            <w:r>
              <w:rPr>
                <w:noProof/>
                <w:webHidden/>
              </w:rPr>
              <w:tab/>
            </w:r>
            <w:r>
              <w:rPr>
                <w:noProof/>
                <w:webHidden/>
              </w:rPr>
              <w:fldChar w:fldCharType="begin"/>
            </w:r>
            <w:r>
              <w:rPr>
                <w:noProof/>
                <w:webHidden/>
              </w:rPr>
              <w:instrText xml:space="preserve"> PAGEREF _Toc206970961 \h </w:instrText>
            </w:r>
            <w:r>
              <w:rPr>
                <w:noProof/>
                <w:webHidden/>
              </w:rPr>
            </w:r>
            <w:r>
              <w:rPr>
                <w:noProof/>
                <w:webHidden/>
              </w:rPr>
              <w:fldChar w:fldCharType="separate"/>
            </w:r>
            <w:r>
              <w:rPr>
                <w:noProof/>
                <w:webHidden/>
              </w:rPr>
              <w:t>5</w:t>
            </w:r>
            <w:r>
              <w:rPr>
                <w:noProof/>
                <w:webHidden/>
              </w:rPr>
              <w:fldChar w:fldCharType="end"/>
            </w:r>
          </w:hyperlink>
        </w:p>
        <w:p w14:paraId="27E004C8" w14:textId="2FB550EC" w:rsidR="002A447D" w:rsidRDefault="002A447D">
          <w:pPr>
            <w:pStyle w:val="TOC2"/>
            <w:tabs>
              <w:tab w:val="right" w:leader="dot" w:pos="8630"/>
            </w:tabs>
            <w:rPr>
              <w:noProof/>
              <w:kern w:val="2"/>
              <w:sz w:val="24"/>
              <w:szCs w:val="24"/>
              <w:lang w:val="en-GB" w:eastAsia="en-GB"/>
              <w14:ligatures w14:val="standardContextual"/>
            </w:rPr>
          </w:pPr>
          <w:hyperlink w:anchor="_Toc206970962" w:history="1">
            <w:r w:rsidRPr="0065555D">
              <w:rPr>
                <w:rStyle w:val="Hyperlink"/>
                <w:noProof/>
              </w:rPr>
              <w:t>27 de maio de 2025</w:t>
            </w:r>
            <w:r>
              <w:rPr>
                <w:noProof/>
                <w:webHidden/>
              </w:rPr>
              <w:tab/>
            </w:r>
            <w:r>
              <w:rPr>
                <w:noProof/>
                <w:webHidden/>
              </w:rPr>
              <w:fldChar w:fldCharType="begin"/>
            </w:r>
            <w:r>
              <w:rPr>
                <w:noProof/>
                <w:webHidden/>
              </w:rPr>
              <w:instrText xml:space="preserve"> PAGEREF _Toc206970962 \h </w:instrText>
            </w:r>
            <w:r>
              <w:rPr>
                <w:noProof/>
                <w:webHidden/>
              </w:rPr>
            </w:r>
            <w:r>
              <w:rPr>
                <w:noProof/>
                <w:webHidden/>
              </w:rPr>
              <w:fldChar w:fldCharType="separate"/>
            </w:r>
            <w:r>
              <w:rPr>
                <w:noProof/>
                <w:webHidden/>
              </w:rPr>
              <w:t>6</w:t>
            </w:r>
            <w:r>
              <w:rPr>
                <w:noProof/>
                <w:webHidden/>
              </w:rPr>
              <w:fldChar w:fldCharType="end"/>
            </w:r>
          </w:hyperlink>
        </w:p>
        <w:p w14:paraId="582422C1" w14:textId="21994DFA" w:rsidR="002A447D" w:rsidRDefault="002A447D">
          <w:pPr>
            <w:pStyle w:val="TOC2"/>
            <w:tabs>
              <w:tab w:val="right" w:leader="dot" w:pos="8630"/>
            </w:tabs>
            <w:rPr>
              <w:noProof/>
              <w:kern w:val="2"/>
              <w:sz w:val="24"/>
              <w:szCs w:val="24"/>
              <w:lang w:val="en-GB" w:eastAsia="en-GB"/>
              <w14:ligatures w14:val="standardContextual"/>
            </w:rPr>
          </w:pPr>
          <w:hyperlink w:anchor="_Toc206970963" w:history="1">
            <w:r w:rsidRPr="0065555D">
              <w:rPr>
                <w:rStyle w:val="Hyperlink"/>
                <w:noProof/>
              </w:rPr>
              <w:t>19 de junho de 2025</w:t>
            </w:r>
            <w:r>
              <w:rPr>
                <w:noProof/>
                <w:webHidden/>
              </w:rPr>
              <w:tab/>
            </w:r>
            <w:r>
              <w:rPr>
                <w:noProof/>
                <w:webHidden/>
              </w:rPr>
              <w:fldChar w:fldCharType="begin"/>
            </w:r>
            <w:r>
              <w:rPr>
                <w:noProof/>
                <w:webHidden/>
              </w:rPr>
              <w:instrText xml:space="preserve"> PAGEREF _Toc206970963 \h </w:instrText>
            </w:r>
            <w:r>
              <w:rPr>
                <w:noProof/>
                <w:webHidden/>
              </w:rPr>
            </w:r>
            <w:r>
              <w:rPr>
                <w:noProof/>
                <w:webHidden/>
              </w:rPr>
              <w:fldChar w:fldCharType="separate"/>
            </w:r>
            <w:r>
              <w:rPr>
                <w:noProof/>
                <w:webHidden/>
              </w:rPr>
              <w:t>7</w:t>
            </w:r>
            <w:r>
              <w:rPr>
                <w:noProof/>
                <w:webHidden/>
              </w:rPr>
              <w:fldChar w:fldCharType="end"/>
            </w:r>
          </w:hyperlink>
        </w:p>
        <w:p w14:paraId="7D56257E" w14:textId="7552F7C6" w:rsidR="002A447D" w:rsidRDefault="002A447D">
          <w:pPr>
            <w:pStyle w:val="TOC2"/>
            <w:tabs>
              <w:tab w:val="right" w:leader="dot" w:pos="8630"/>
            </w:tabs>
            <w:rPr>
              <w:noProof/>
              <w:kern w:val="2"/>
              <w:sz w:val="24"/>
              <w:szCs w:val="24"/>
              <w:lang w:val="en-GB" w:eastAsia="en-GB"/>
              <w14:ligatures w14:val="standardContextual"/>
            </w:rPr>
          </w:pPr>
          <w:hyperlink w:anchor="_Toc206970964" w:history="1">
            <w:r w:rsidRPr="0065555D">
              <w:rPr>
                <w:rStyle w:val="Hyperlink"/>
                <w:noProof/>
              </w:rPr>
              <w:t>11 de julho de 2025</w:t>
            </w:r>
            <w:r>
              <w:rPr>
                <w:noProof/>
                <w:webHidden/>
              </w:rPr>
              <w:tab/>
            </w:r>
            <w:r>
              <w:rPr>
                <w:noProof/>
                <w:webHidden/>
              </w:rPr>
              <w:fldChar w:fldCharType="begin"/>
            </w:r>
            <w:r>
              <w:rPr>
                <w:noProof/>
                <w:webHidden/>
              </w:rPr>
              <w:instrText xml:space="preserve"> PAGEREF _Toc206970964 \h </w:instrText>
            </w:r>
            <w:r>
              <w:rPr>
                <w:noProof/>
                <w:webHidden/>
              </w:rPr>
            </w:r>
            <w:r>
              <w:rPr>
                <w:noProof/>
                <w:webHidden/>
              </w:rPr>
              <w:fldChar w:fldCharType="separate"/>
            </w:r>
            <w:r>
              <w:rPr>
                <w:noProof/>
                <w:webHidden/>
              </w:rPr>
              <w:t>8</w:t>
            </w:r>
            <w:r>
              <w:rPr>
                <w:noProof/>
                <w:webHidden/>
              </w:rPr>
              <w:fldChar w:fldCharType="end"/>
            </w:r>
          </w:hyperlink>
        </w:p>
        <w:p w14:paraId="6CE95BBD" w14:textId="73017E7B" w:rsidR="002A447D" w:rsidRDefault="002A447D">
          <w:pPr>
            <w:pStyle w:val="TOC2"/>
            <w:tabs>
              <w:tab w:val="right" w:leader="dot" w:pos="8630"/>
            </w:tabs>
            <w:rPr>
              <w:noProof/>
              <w:kern w:val="2"/>
              <w:sz w:val="24"/>
              <w:szCs w:val="24"/>
              <w:lang w:val="en-GB" w:eastAsia="en-GB"/>
              <w14:ligatures w14:val="standardContextual"/>
            </w:rPr>
          </w:pPr>
          <w:hyperlink w:anchor="_Toc206970965" w:history="1">
            <w:r w:rsidRPr="0065555D">
              <w:rPr>
                <w:rStyle w:val="Hyperlink"/>
                <w:noProof/>
              </w:rPr>
              <w:t>19 de agosto de 2025</w:t>
            </w:r>
            <w:r>
              <w:rPr>
                <w:noProof/>
                <w:webHidden/>
              </w:rPr>
              <w:tab/>
            </w:r>
            <w:r>
              <w:rPr>
                <w:noProof/>
                <w:webHidden/>
              </w:rPr>
              <w:fldChar w:fldCharType="begin"/>
            </w:r>
            <w:r>
              <w:rPr>
                <w:noProof/>
                <w:webHidden/>
              </w:rPr>
              <w:instrText xml:space="preserve"> PAGEREF _Toc206970965 \h </w:instrText>
            </w:r>
            <w:r>
              <w:rPr>
                <w:noProof/>
                <w:webHidden/>
              </w:rPr>
            </w:r>
            <w:r>
              <w:rPr>
                <w:noProof/>
                <w:webHidden/>
              </w:rPr>
              <w:fldChar w:fldCharType="separate"/>
            </w:r>
            <w:r>
              <w:rPr>
                <w:noProof/>
                <w:webHidden/>
              </w:rPr>
              <w:t>9</w:t>
            </w:r>
            <w:r>
              <w:rPr>
                <w:noProof/>
                <w:webHidden/>
              </w:rPr>
              <w:fldChar w:fldCharType="end"/>
            </w:r>
          </w:hyperlink>
        </w:p>
        <w:p w14:paraId="4F71635C" w14:textId="0581F86C" w:rsidR="002A447D" w:rsidRDefault="002A447D">
          <w:pPr>
            <w:pStyle w:val="TOC2"/>
            <w:tabs>
              <w:tab w:val="right" w:leader="dot" w:pos="8630"/>
            </w:tabs>
            <w:rPr>
              <w:noProof/>
              <w:kern w:val="2"/>
              <w:sz w:val="24"/>
              <w:szCs w:val="24"/>
              <w:lang w:val="en-GB" w:eastAsia="en-GB"/>
              <w14:ligatures w14:val="standardContextual"/>
            </w:rPr>
          </w:pPr>
          <w:hyperlink w:anchor="_Toc206970966" w:history="1">
            <w:r w:rsidRPr="0065555D">
              <w:rPr>
                <w:rStyle w:val="Hyperlink"/>
                <w:noProof/>
              </w:rPr>
              <w:t>21 de agosto de 2025 Sessão da tarde</w:t>
            </w:r>
            <w:r>
              <w:rPr>
                <w:noProof/>
                <w:webHidden/>
              </w:rPr>
              <w:tab/>
            </w:r>
            <w:r>
              <w:rPr>
                <w:noProof/>
                <w:webHidden/>
              </w:rPr>
              <w:fldChar w:fldCharType="begin"/>
            </w:r>
            <w:r>
              <w:rPr>
                <w:noProof/>
                <w:webHidden/>
              </w:rPr>
              <w:instrText xml:space="preserve"> PAGEREF _Toc206970966 \h </w:instrText>
            </w:r>
            <w:r>
              <w:rPr>
                <w:noProof/>
                <w:webHidden/>
              </w:rPr>
            </w:r>
            <w:r>
              <w:rPr>
                <w:noProof/>
                <w:webHidden/>
              </w:rPr>
              <w:fldChar w:fldCharType="separate"/>
            </w:r>
            <w:r>
              <w:rPr>
                <w:noProof/>
                <w:webHidden/>
              </w:rPr>
              <w:t>10</w:t>
            </w:r>
            <w:r>
              <w:rPr>
                <w:noProof/>
                <w:webHidden/>
              </w:rPr>
              <w:fldChar w:fldCharType="end"/>
            </w:r>
          </w:hyperlink>
        </w:p>
        <w:p w14:paraId="4BFDAA72" w14:textId="0F867093" w:rsidR="002A447D" w:rsidRDefault="002A447D">
          <w:pPr>
            <w:pStyle w:val="TOC2"/>
            <w:tabs>
              <w:tab w:val="right" w:leader="dot" w:pos="8630"/>
            </w:tabs>
            <w:rPr>
              <w:noProof/>
              <w:kern w:val="2"/>
              <w:sz w:val="24"/>
              <w:szCs w:val="24"/>
              <w:lang w:val="en-GB" w:eastAsia="en-GB"/>
              <w14:ligatures w14:val="standardContextual"/>
            </w:rPr>
          </w:pPr>
          <w:hyperlink w:anchor="_Toc206970967" w:history="1">
            <w:r w:rsidRPr="0065555D">
              <w:rPr>
                <w:rStyle w:val="Hyperlink"/>
                <w:noProof/>
              </w:rPr>
              <w:t>21 de agosto de 2025 Sessão da noite</w:t>
            </w:r>
            <w:r>
              <w:rPr>
                <w:noProof/>
                <w:webHidden/>
              </w:rPr>
              <w:tab/>
            </w:r>
            <w:r>
              <w:rPr>
                <w:noProof/>
                <w:webHidden/>
              </w:rPr>
              <w:fldChar w:fldCharType="begin"/>
            </w:r>
            <w:r>
              <w:rPr>
                <w:noProof/>
                <w:webHidden/>
              </w:rPr>
              <w:instrText xml:space="preserve"> PAGEREF _Toc206970967 \h </w:instrText>
            </w:r>
            <w:r>
              <w:rPr>
                <w:noProof/>
                <w:webHidden/>
              </w:rPr>
            </w:r>
            <w:r>
              <w:rPr>
                <w:noProof/>
                <w:webHidden/>
              </w:rPr>
              <w:fldChar w:fldCharType="separate"/>
            </w:r>
            <w:r>
              <w:rPr>
                <w:noProof/>
                <w:webHidden/>
              </w:rPr>
              <w:t>11</w:t>
            </w:r>
            <w:r>
              <w:rPr>
                <w:noProof/>
                <w:webHidden/>
              </w:rPr>
              <w:fldChar w:fldCharType="end"/>
            </w:r>
          </w:hyperlink>
        </w:p>
        <w:p w14:paraId="5D80B213" w14:textId="1FE268B2" w:rsidR="002A447D" w:rsidRDefault="002A447D">
          <w:pPr>
            <w:pStyle w:val="TOC2"/>
            <w:tabs>
              <w:tab w:val="right" w:leader="dot" w:pos="8630"/>
            </w:tabs>
            <w:rPr>
              <w:noProof/>
              <w:kern w:val="2"/>
              <w:sz w:val="24"/>
              <w:szCs w:val="24"/>
              <w:lang w:val="en-GB" w:eastAsia="en-GB"/>
              <w14:ligatures w14:val="standardContextual"/>
            </w:rPr>
          </w:pPr>
          <w:hyperlink w:anchor="_Toc206970968" w:history="1">
            <w:r w:rsidRPr="0065555D">
              <w:rPr>
                <w:rStyle w:val="Hyperlink"/>
                <w:noProof/>
              </w:rPr>
              <w:t>21 de agosto de 2025 Sessão da madrugada</w:t>
            </w:r>
            <w:r>
              <w:rPr>
                <w:noProof/>
                <w:webHidden/>
              </w:rPr>
              <w:tab/>
            </w:r>
            <w:r>
              <w:rPr>
                <w:noProof/>
                <w:webHidden/>
              </w:rPr>
              <w:fldChar w:fldCharType="begin"/>
            </w:r>
            <w:r>
              <w:rPr>
                <w:noProof/>
                <w:webHidden/>
              </w:rPr>
              <w:instrText xml:space="preserve"> PAGEREF _Toc206970968 \h </w:instrText>
            </w:r>
            <w:r>
              <w:rPr>
                <w:noProof/>
                <w:webHidden/>
              </w:rPr>
            </w:r>
            <w:r>
              <w:rPr>
                <w:noProof/>
                <w:webHidden/>
              </w:rPr>
              <w:fldChar w:fldCharType="separate"/>
            </w:r>
            <w:r>
              <w:rPr>
                <w:noProof/>
                <w:webHidden/>
              </w:rPr>
              <w:t>12</w:t>
            </w:r>
            <w:r>
              <w:rPr>
                <w:noProof/>
                <w:webHidden/>
              </w:rPr>
              <w:fldChar w:fldCharType="end"/>
            </w:r>
          </w:hyperlink>
        </w:p>
        <w:p w14:paraId="2D3C7ADD" w14:textId="1C61AE41" w:rsidR="002A447D" w:rsidRDefault="002A447D">
          <w:pPr>
            <w:pStyle w:val="TOC1"/>
            <w:tabs>
              <w:tab w:val="right" w:leader="dot" w:pos="8630"/>
            </w:tabs>
            <w:rPr>
              <w:noProof/>
              <w:kern w:val="2"/>
              <w:sz w:val="24"/>
              <w:szCs w:val="24"/>
              <w:lang w:val="en-GB" w:eastAsia="en-GB"/>
              <w14:ligatures w14:val="standardContextual"/>
            </w:rPr>
          </w:pPr>
          <w:hyperlink w:anchor="_Toc206970969" w:history="1">
            <w:r w:rsidRPr="0065555D">
              <w:rPr>
                <w:rStyle w:val="Hyperlink"/>
                <w:noProof/>
              </w:rPr>
              <w:t>Spyro Ripto’s Rage!</w:t>
            </w:r>
            <w:r>
              <w:rPr>
                <w:noProof/>
                <w:webHidden/>
              </w:rPr>
              <w:tab/>
            </w:r>
            <w:r>
              <w:rPr>
                <w:noProof/>
                <w:webHidden/>
              </w:rPr>
              <w:fldChar w:fldCharType="begin"/>
            </w:r>
            <w:r>
              <w:rPr>
                <w:noProof/>
                <w:webHidden/>
              </w:rPr>
              <w:instrText xml:space="preserve"> PAGEREF _Toc206970969 \h </w:instrText>
            </w:r>
            <w:r>
              <w:rPr>
                <w:noProof/>
                <w:webHidden/>
              </w:rPr>
            </w:r>
            <w:r>
              <w:rPr>
                <w:noProof/>
                <w:webHidden/>
              </w:rPr>
              <w:fldChar w:fldCharType="separate"/>
            </w:r>
            <w:r>
              <w:rPr>
                <w:noProof/>
                <w:webHidden/>
              </w:rPr>
              <w:t>14</w:t>
            </w:r>
            <w:r>
              <w:rPr>
                <w:noProof/>
                <w:webHidden/>
              </w:rPr>
              <w:fldChar w:fldCharType="end"/>
            </w:r>
          </w:hyperlink>
        </w:p>
        <w:p w14:paraId="044242B6" w14:textId="0332A058" w:rsidR="002A447D" w:rsidRDefault="002A447D">
          <w:pPr>
            <w:pStyle w:val="TOC2"/>
            <w:tabs>
              <w:tab w:val="right" w:leader="dot" w:pos="8630"/>
            </w:tabs>
            <w:rPr>
              <w:noProof/>
              <w:kern w:val="2"/>
              <w:sz w:val="24"/>
              <w:szCs w:val="24"/>
              <w:lang w:val="en-GB" w:eastAsia="en-GB"/>
              <w14:ligatures w14:val="standardContextual"/>
            </w:rPr>
          </w:pPr>
          <w:hyperlink w:anchor="_Toc206970970" w:history="1">
            <w:r w:rsidRPr="0065555D">
              <w:rPr>
                <w:rStyle w:val="Hyperlink"/>
                <w:noProof/>
              </w:rPr>
              <w:t>21 de agosto de 2021</w:t>
            </w:r>
            <w:r>
              <w:rPr>
                <w:noProof/>
                <w:webHidden/>
              </w:rPr>
              <w:tab/>
            </w:r>
            <w:r>
              <w:rPr>
                <w:noProof/>
                <w:webHidden/>
              </w:rPr>
              <w:fldChar w:fldCharType="begin"/>
            </w:r>
            <w:r>
              <w:rPr>
                <w:noProof/>
                <w:webHidden/>
              </w:rPr>
              <w:instrText xml:space="preserve"> PAGEREF _Toc206970970 \h </w:instrText>
            </w:r>
            <w:r>
              <w:rPr>
                <w:noProof/>
                <w:webHidden/>
              </w:rPr>
            </w:r>
            <w:r>
              <w:rPr>
                <w:noProof/>
                <w:webHidden/>
              </w:rPr>
              <w:fldChar w:fldCharType="separate"/>
            </w:r>
            <w:r>
              <w:rPr>
                <w:noProof/>
                <w:webHidden/>
              </w:rPr>
              <w:t>14</w:t>
            </w:r>
            <w:r>
              <w:rPr>
                <w:noProof/>
                <w:webHidden/>
              </w:rPr>
              <w:fldChar w:fldCharType="end"/>
            </w:r>
          </w:hyperlink>
        </w:p>
        <w:p w14:paraId="7D05EC19" w14:textId="0F4A9041" w:rsidR="002A447D" w:rsidRDefault="002A447D">
          <w:pPr>
            <w:pStyle w:val="TOC2"/>
            <w:tabs>
              <w:tab w:val="right" w:leader="dot" w:pos="8630"/>
            </w:tabs>
            <w:rPr>
              <w:noProof/>
              <w:kern w:val="2"/>
              <w:sz w:val="24"/>
              <w:szCs w:val="24"/>
              <w:lang w:val="en-GB" w:eastAsia="en-GB"/>
              <w14:ligatures w14:val="standardContextual"/>
            </w:rPr>
          </w:pPr>
          <w:hyperlink w:anchor="_Toc206970971" w:history="1">
            <w:r w:rsidRPr="0065555D">
              <w:rPr>
                <w:rStyle w:val="Hyperlink"/>
                <w:noProof/>
              </w:rPr>
              <w:t>23 de agosto de 2021 Sessão da tarde</w:t>
            </w:r>
            <w:r>
              <w:rPr>
                <w:noProof/>
                <w:webHidden/>
              </w:rPr>
              <w:tab/>
            </w:r>
            <w:r>
              <w:rPr>
                <w:noProof/>
                <w:webHidden/>
              </w:rPr>
              <w:fldChar w:fldCharType="begin"/>
            </w:r>
            <w:r>
              <w:rPr>
                <w:noProof/>
                <w:webHidden/>
              </w:rPr>
              <w:instrText xml:space="preserve"> PAGEREF _Toc206970971 \h </w:instrText>
            </w:r>
            <w:r>
              <w:rPr>
                <w:noProof/>
                <w:webHidden/>
              </w:rPr>
            </w:r>
            <w:r>
              <w:rPr>
                <w:noProof/>
                <w:webHidden/>
              </w:rPr>
              <w:fldChar w:fldCharType="separate"/>
            </w:r>
            <w:r>
              <w:rPr>
                <w:noProof/>
                <w:webHidden/>
              </w:rPr>
              <w:t>16</w:t>
            </w:r>
            <w:r>
              <w:rPr>
                <w:noProof/>
                <w:webHidden/>
              </w:rPr>
              <w:fldChar w:fldCharType="end"/>
            </w:r>
          </w:hyperlink>
        </w:p>
        <w:p w14:paraId="673F6CD2" w14:textId="45625AD2" w:rsidR="002A447D" w:rsidRDefault="002A447D">
          <w:pPr>
            <w:pStyle w:val="TOC2"/>
            <w:tabs>
              <w:tab w:val="right" w:leader="dot" w:pos="8630"/>
            </w:tabs>
            <w:rPr>
              <w:noProof/>
              <w:kern w:val="2"/>
              <w:sz w:val="24"/>
              <w:szCs w:val="24"/>
              <w:lang w:val="en-GB" w:eastAsia="en-GB"/>
              <w14:ligatures w14:val="standardContextual"/>
            </w:rPr>
          </w:pPr>
          <w:hyperlink w:anchor="_Toc206970972" w:history="1">
            <w:r w:rsidRPr="0065555D">
              <w:rPr>
                <w:rStyle w:val="Hyperlink"/>
                <w:noProof/>
              </w:rPr>
              <w:t>23 de agosto de 2021 Sessão da noite</w:t>
            </w:r>
            <w:r>
              <w:rPr>
                <w:noProof/>
                <w:webHidden/>
              </w:rPr>
              <w:tab/>
            </w:r>
            <w:r>
              <w:rPr>
                <w:noProof/>
                <w:webHidden/>
              </w:rPr>
              <w:fldChar w:fldCharType="begin"/>
            </w:r>
            <w:r>
              <w:rPr>
                <w:noProof/>
                <w:webHidden/>
              </w:rPr>
              <w:instrText xml:space="preserve"> PAGEREF _Toc206970972 \h </w:instrText>
            </w:r>
            <w:r>
              <w:rPr>
                <w:noProof/>
                <w:webHidden/>
              </w:rPr>
            </w:r>
            <w:r>
              <w:rPr>
                <w:noProof/>
                <w:webHidden/>
              </w:rPr>
              <w:fldChar w:fldCharType="separate"/>
            </w:r>
            <w:r>
              <w:rPr>
                <w:noProof/>
                <w:webHidden/>
              </w:rPr>
              <w:t>18</w:t>
            </w:r>
            <w:r>
              <w:rPr>
                <w:noProof/>
                <w:webHidden/>
              </w:rPr>
              <w:fldChar w:fldCharType="end"/>
            </w:r>
          </w:hyperlink>
        </w:p>
        <w:p w14:paraId="073EAA4E" w14:textId="4A0B02C8" w:rsidR="002A447D" w:rsidRDefault="002A447D">
          <w:pPr>
            <w:pStyle w:val="TOC2"/>
            <w:tabs>
              <w:tab w:val="right" w:leader="dot" w:pos="8630"/>
            </w:tabs>
            <w:rPr>
              <w:noProof/>
              <w:kern w:val="2"/>
              <w:sz w:val="24"/>
              <w:szCs w:val="24"/>
              <w:lang w:val="en-GB" w:eastAsia="en-GB"/>
              <w14:ligatures w14:val="standardContextual"/>
            </w:rPr>
          </w:pPr>
          <w:hyperlink w:anchor="_Toc206970973" w:history="1">
            <w:r w:rsidRPr="0065555D">
              <w:rPr>
                <w:rStyle w:val="Hyperlink"/>
                <w:noProof/>
              </w:rPr>
              <w:t>24 de agosto de 2021</w:t>
            </w:r>
            <w:r>
              <w:rPr>
                <w:noProof/>
                <w:webHidden/>
              </w:rPr>
              <w:tab/>
            </w:r>
            <w:r>
              <w:rPr>
                <w:noProof/>
                <w:webHidden/>
              </w:rPr>
              <w:fldChar w:fldCharType="begin"/>
            </w:r>
            <w:r>
              <w:rPr>
                <w:noProof/>
                <w:webHidden/>
              </w:rPr>
              <w:instrText xml:space="preserve"> PAGEREF _Toc206970973 \h </w:instrText>
            </w:r>
            <w:r>
              <w:rPr>
                <w:noProof/>
                <w:webHidden/>
              </w:rPr>
            </w:r>
            <w:r>
              <w:rPr>
                <w:noProof/>
                <w:webHidden/>
              </w:rPr>
              <w:fldChar w:fldCharType="separate"/>
            </w:r>
            <w:r>
              <w:rPr>
                <w:noProof/>
                <w:webHidden/>
              </w:rPr>
              <w:t>21</w:t>
            </w:r>
            <w:r>
              <w:rPr>
                <w:noProof/>
                <w:webHidden/>
              </w:rPr>
              <w:fldChar w:fldCharType="end"/>
            </w:r>
          </w:hyperlink>
        </w:p>
        <w:p w14:paraId="0A18290A" w14:textId="174626CF" w:rsidR="002A447D" w:rsidRDefault="002A447D">
          <w:pPr>
            <w:pStyle w:val="TOC1"/>
            <w:tabs>
              <w:tab w:val="right" w:leader="dot" w:pos="8630"/>
            </w:tabs>
            <w:rPr>
              <w:noProof/>
              <w:kern w:val="2"/>
              <w:sz w:val="24"/>
              <w:szCs w:val="24"/>
              <w:lang w:val="en-GB" w:eastAsia="en-GB"/>
              <w14:ligatures w14:val="standardContextual"/>
            </w:rPr>
          </w:pPr>
          <w:hyperlink w:anchor="_Toc206970974" w:history="1">
            <w:r w:rsidRPr="0065555D">
              <w:rPr>
                <w:rStyle w:val="Hyperlink"/>
                <w:noProof/>
              </w:rPr>
              <w:t>Notas finais:</w:t>
            </w:r>
            <w:r>
              <w:rPr>
                <w:noProof/>
                <w:webHidden/>
              </w:rPr>
              <w:tab/>
            </w:r>
            <w:r>
              <w:rPr>
                <w:noProof/>
                <w:webHidden/>
              </w:rPr>
              <w:fldChar w:fldCharType="begin"/>
            </w:r>
            <w:r>
              <w:rPr>
                <w:noProof/>
                <w:webHidden/>
              </w:rPr>
              <w:instrText xml:space="preserve"> PAGEREF _Toc206970974 \h </w:instrText>
            </w:r>
            <w:r>
              <w:rPr>
                <w:noProof/>
                <w:webHidden/>
              </w:rPr>
            </w:r>
            <w:r>
              <w:rPr>
                <w:noProof/>
                <w:webHidden/>
              </w:rPr>
              <w:fldChar w:fldCharType="separate"/>
            </w:r>
            <w:r>
              <w:rPr>
                <w:noProof/>
                <w:webHidden/>
              </w:rPr>
              <w:t>23</w:t>
            </w:r>
            <w:r>
              <w:rPr>
                <w:noProof/>
                <w:webHidden/>
              </w:rPr>
              <w:fldChar w:fldCharType="end"/>
            </w:r>
          </w:hyperlink>
        </w:p>
        <w:p w14:paraId="3A90FA80" w14:textId="5BEB08AC" w:rsidR="00183EFF" w:rsidRPr="001B2DE2" w:rsidRDefault="00183EFF">
          <w:r w:rsidRPr="001B2DE2">
            <w:fldChar w:fldCharType="end"/>
          </w:r>
        </w:p>
      </w:sdtContent>
    </w:sdt>
    <w:p w14:paraId="4BF827AF" w14:textId="77777777" w:rsidR="005F66B2" w:rsidRPr="001B2DE2" w:rsidRDefault="005F66B2" w:rsidP="00183EFF">
      <w:pPr>
        <w:pStyle w:val="Heading5"/>
        <w:jc w:val="center"/>
      </w:pPr>
    </w:p>
    <w:p w14:paraId="6CAAD5B0" w14:textId="191EE14B" w:rsidR="005F66B2" w:rsidRPr="001B2DE2" w:rsidRDefault="005F66B2">
      <w:pPr>
        <w:rPr>
          <w:rFonts w:asciiTheme="majorHAnsi" w:eastAsiaTheme="majorEastAsia" w:hAnsiTheme="majorHAnsi" w:cstheme="majorBidi"/>
          <w:b/>
          <w:bCs/>
          <w:color w:val="365F91" w:themeColor="accent1" w:themeShade="BF"/>
          <w:sz w:val="28"/>
          <w:szCs w:val="28"/>
        </w:rPr>
      </w:pPr>
      <w:r w:rsidRPr="001B2DE2">
        <w:rPr>
          <w:noProof/>
        </w:rPr>
        <w:lastRenderedPageBreak/>
        <w:drawing>
          <wp:anchor distT="0" distB="0" distL="114300" distR="114300" simplePos="0" relativeHeight="251657216" behindDoc="0" locked="0" layoutInCell="1" allowOverlap="1" wp14:anchorId="50B5BC42" wp14:editId="3332E5F9">
            <wp:simplePos x="0" y="0"/>
            <wp:positionH relativeFrom="column">
              <wp:posOffset>-1143000</wp:posOffset>
            </wp:positionH>
            <wp:positionV relativeFrom="paragraph">
              <wp:posOffset>-914400</wp:posOffset>
            </wp:positionV>
            <wp:extent cx="7758430" cy="11638280"/>
            <wp:effectExtent l="0" t="0" r="0" b="1270"/>
            <wp:wrapSquare wrapText="bothSides"/>
            <wp:docPr id="1031737018"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7018" name="Picture 1" descr="A cartoon of a person and a cat&#10;&#10;AI-generated content may be incorrect."/>
                    <pic:cNvPicPr/>
                  </pic:nvPicPr>
                  <pic:blipFill>
                    <a:blip r:embed="rId10"/>
                    <a:stretch>
                      <a:fillRect/>
                    </a:stretch>
                  </pic:blipFill>
                  <pic:spPr>
                    <a:xfrm>
                      <a:off x="0" y="0"/>
                      <a:ext cx="7758430" cy="11638280"/>
                    </a:xfrm>
                    <a:prstGeom prst="rect">
                      <a:avLst/>
                    </a:prstGeom>
                  </pic:spPr>
                </pic:pic>
              </a:graphicData>
            </a:graphic>
            <wp14:sizeRelH relativeFrom="page">
              <wp14:pctWidth>0</wp14:pctWidth>
            </wp14:sizeRelH>
            <wp14:sizeRelV relativeFrom="page">
              <wp14:pctHeight>0</wp14:pctHeight>
            </wp14:sizeRelV>
          </wp:anchor>
        </w:drawing>
      </w:r>
      <w:r w:rsidRPr="001B2DE2">
        <w:br w:type="page"/>
      </w:r>
    </w:p>
    <w:p w14:paraId="3286CA86" w14:textId="77777777" w:rsidR="00183EFF" w:rsidRPr="001B2DE2" w:rsidRDefault="00183EFF" w:rsidP="005D6AD0">
      <w:pPr>
        <w:pStyle w:val="Heading1"/>
        <w:sectPr w:rsidR="00183EFF" w:rsidRPr="001B2DE2"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5C3B7752" w14:textId="77777777" w:rsidR="00B75CFA" w:rsidRPr="001B2DE2" w:rsidRDefault="00A73B7F" w:rsidP="005D6AD0">
      <w:pPr>
        <w:pStyle w:val="Heading1"/>
      </w:pPr>
      <w:bookmarkStart w:id="0" w:name="_Toc206970957"/>
      <w:proofErr w:type="spellStart"/>
      <w:r w:rsidRPr="001B2DE2">
        <w:lastRenderedPageBreak/>
        <w:t>Spyro</w:t>
      </w:r>
      <w:proofErr w:type="spellEnd"/>
      <w:r w:rsidRPr="001B2DE2">
        <w:t xml:space="preserve"> </w:t>
      </w:r>
      <w:proofErr w:type="spellStart"/>
      <w:r w:rsidRPr="001B2DE2">
        <w:t>the</w:t>
      </w:r>
      <w:proofErr w:type="spellEnd"/>
      <w:r w:rsidRPr="001B2DE2">
        <w:t xml:space="preserve"> </w:t>
      </w:r>
      <w:proofErr w:type="spellStart"/>
      <w:r w:rsidRPr="001B2DE2">
        <w:t>Dragon</w:t>
      </w:r>
      <w:bookmarkEnd w:id="0"/>
      <w:proofErr w:type="spellEnd"/>
    </w:p>
    <w:p w14:paraId="512BD2AA" w14:textId="63B5843B" w:rsidR="00C241E1" w:rsidRPr="001B2DE2" w:rsidRDefault="005D6AD0" w:rsidP="00691CAB">
      <w:pPr>
        <w:pStyle w:val="Heading2"/>
      </w:pPr>
      <w:bookmarkStart w:id="1" w:name="_Toc206970958"/>
      <w:r w:rsidRPr="001B2DE2">
        <w:t>21 de abril de 2025</w:t>
      </w:r>
      <w:bookmarkEnd w:id="1"/>
    </w:p>
    <w:p w14:paraId="193D974E" w14:textId="59D5A163" w:rsidR="00C241E1" w:rsidRPr="001B2DE2" w:rsidRDefault="005D6AD0" w:rsidP="006A137F">
      <w:r w:rsidRPr="001B2DE2">
        <w:t>Duração aproximada: 45 minutos</w:t>
      </w:r>
    </w:p>
    <w:p w14:paraId="6AE2531D" w14:textId="77777777" w:rsidR="00C241E1" w:rsidRPr="001B2DE2" w:rsidRDefault="00A73B7F" w:rsidP="00691CAB">
      <w:pPr>
        <w:pStyle w:val="Heading3"/>
      </w:pPr>
      <w:r w:rsidRPr="001B2DE2">
        <w:t>Impressões:</w:t>
      </w:r>
    </w:p>
    <w:p w14:paraId="079B8031" w14:textId="566250DA" w:rsidR="00C241E1" w:rsidRPr="001B2DE2" w:rsidRDefault="00A73B7F" w:rsidP="00E15061">
      <w:pPr>
        <w:pStyle w:val="ListParagraph"/>
        <w:numPr>
          <w:ilvl w:val="0"/>
          <w:numId w:val="10"/>
        </w:numPr>
        <w:jc w:val="both"/>
      </w:pPr>
      <w:r w:rsidRPr="001B2DE2">
        <w:t>Mundo colorido e divertido de explorar.</w:t>
      </w:r>
    </w:p>
    <w:p w14:paraId="739186A1" w14:textId="5348DAF1" w:rsidR="00C241E1" w:rsidRPr="001B2DE2" w:rsidRDefault="00A73B7F" w:rsidP="00E15061">
      <w:pPr>
        <w:pStyle w:val="ListParagraph"/>
        <w:numPr>
          <w:ilvl w:val="0"/>
          <w:numId w:val="10"/>
        </w:numPr>
        <w:jc w:val="both"/>
      </w:pPr>
      <w:r w:rsidRPr="001B2DE2">
        <w:t>Difícil perder vidas — jogo mais acessível.</w:t>
      </w:r>
    </w:p>
    <w:p w14:paraId="30E6BC7C" w14:textId="1649D542" w:rsidR="00C241E1" w:rsidRPr="001B2DE2" w:rsidRDefault="00A73B7F" w:rsidP="00E15061">
      <w:pPr>
        <w:pStyle w:val="ListParagraph"/>
        <w:numPr>
          <w:ilvl w:val="0"/>
          <w:numId w:val="10"/>
        </w:numPr>
        <w:jc w:val="both"/>
      </w:pPr>
      <w:r w:rsidRPr="001B2DE2">
        <w:t>Fácil perceber as mecânicas com as dicas que aparecem.</w:t>
      </w:r>
    </w:p>
    <w:p w14:paraId="1ED9AD67" w14:textId="3B943931" w:rsidR="00C241E1" w:rsidRPr="001B2DE2" w:rsidRDefault="00A73B7F" w:rsidP="00E15061">
      <w:pPr>
        <w:pStyle w:val="ListParagraph"/>
        <w:numPr>
          <w:ilvl w:val="0"/>
          <w:numId w:val="10"/>
        </w:numPr>
        <w:jc w:val="both"/>
      </w:pPr>
      <w:r w:rsidRPr="001B2DE2">
        <w:t>Personagem amigável, com personalidade humilde.</w:t>
      </w:r>
    </w:p>
    <w:p w14:paraId="1FDDFF6B" w14:textId="77777777" w:rsidR="00C241E1" w:rsidRPr="001B2DE2" w:rsidRDefault="00A73B7F" w:rsidP="00691CAB">
      <w:pPr>
        <w:pStyle w:val="Heading3"/>
      </w:pPr>
      <w:r w:rsidRPr="001B2DE2">
        <w:t>Dificuldades sentidas:</w:t>
      </w:r>
    </w:p>
    <w:p w14:paraId="229C6BC9" w14:textId="1E818F15" w:rsidR="00C241E1" w:rsidRPr="001B2DE2" w:rsidRDefault="00A73B7F" w:rsidP="00E15061">
      <w:pPr>
        <w:pStyle w:val="ListParagraph"/>
        <w:numPr>
          <w:ilvl w:val="0"/>
          <w:numId w:val="12"/>
        </w:numPr>
        <w:spacing w:line="240" w:lineRule="auto"/>
        <w:jc w:val="both"/>
      </w:pPr>
      <w:r w:rsidRPr="001B2DE2">
        <w:t>Não percebi inicialmente o sistema de vida (</w:t>
      </w:r>
      <w:proofErr w:type="spellStart"/>
      <w:r w:rsidRPr="001B2DE2">
        <w:t>Sparx</w:t>
      </w:r>
      <w:proofErr w:type="spellEnd"/>
      <w:r w:rsidRPr="001B2DE2">
        <w:t xml:space="preserve"> ao meu lado).</w:t>
      </w:r>
    </w:p>
    <w:p w14:paraId="65DFD589" w14:textId="19FDE3D0" w:rsidR="00C241E1" w:rsidRPr="001B2DE2" w:rsidRDefault="00A73B7F" w:rsidP="00E15061">
      <w:pPr>
        <w:pStyle w:val="ListParagraph"/>
        <w:numPr>
          <w:ilvl w:val="0"/>
          <w:numId w:val="12"/>
        </w:numPr>
        <w:spacing w:line="240" w:lineRule="auto"/>
        <w:jc w:val="both"/>
      </w:pPr>
      <w:r w:rsidRPr="001B2DE2">
        <w:t>Câmara estranha ao jogar com comando, especialmente deitado.</w:t>
      </w:r>
    </w:p>
    <w:p w14:paraId="570FC89A" w14:textId="35623426" w:rsidR="00C241E1" w:rsidRPr="001B2DE2" w:rsidRDefault="00A73B7F" w:rsidP="00E15061">
      <w:pPr>
        <w:pStyle w:val="ListParagraph"/>
        <w:numPr>
          <w:ilvl w:val="0"/>
          <w:numId w:val="12"/>
        </w:numPr>
        <w:spacing w:line="240" w:lineRule="auto"/>
        <w:jc w:val="both"/>
      </w:pPr>
      <w:r w:rsidRPr="001B2DE2">
        <w:t>Às vezes sentia-me perdido até descobrir que havia mapa com contador de dragões.</w:t>
      </w:r>
    </w:p>
    <w:p w14:paraId="138FA200" w14:textId="77777777" w:rsidR="00C241E1" w:rsidRPr="001B2DE2" w:rsidRDefault="00A73B7F" w:rsidP="00691CAB">
      <w:pPr>
        <w:pStyle w:val="Heading3"/>
      </w:pPr>
      <w:r w:rsidRPr="001B2DE2">
        <w:t>Descobertas:</w:t>
      </w:r>
    </w:p>
    <w:p w14:paraId="08469C9D" w14:textId="0A3EF810" w:rsidR="00C241E1" w:rsidRPr="001B2DE2" w:rsidRDefault="00A73B7F" w:rsidP="00E15061">
      <w:pPr>
        <w:pStyle w:val="ListParagraph"/>
        <w:numPr>
          <w:ilvl w:val="0"/>
          <w:numId w:val="13"/>
        </w:numPr>
        <w:spacing w:line="240" w:lineRule="auto"/>
        <w:jc w:val="both"/>
      </w:pPr>
      <w:r w:rsidRPr="001B2DE2">
        <w:t>Mapa ajuda a orientar e acompanhar o progresso.</w:t>
      </w:r>
    </w:p>
    <w:p w14:paraId="17F2F8DF" w14:textId="3BB36DFF" w:rsidR="00C241E1" w:rsidRPr="001B2DE2" w:rsidRDefault="00A73B7F" w:rsidP="00E15061">
      <w:pPr>
        <w:pStyle w:val="ListParagraph"/>
        <w:numPr>
          <w:ilvl w:val="0"/>
          <w:numId w:val="13"/>
        </w:numPr>
        <w:spacing w:line="240" w:lineRule="auto"/>
        <w:jc w:val="both"/>
      </w:pPr>
      <w:r w:rsidRPr="001B2DE2">
        <w:t xml:space="preserve">Ambiente faz lembrar um 'Harry </w:t>
      </w:r>
      <w:proofErr w:type="spellStart"/>
      <w:r w:rsidRPr="001B2DE2">
        <w:t>Potter</w:t>
      </w:r>
      <w:proofErr w:type="spellEnd"/>
      <w:r w:rsidRPr="001B2DE2">
        <w:t xml:space="preserve"> </w:t>
      </w:r>
      <w:proofErr w:type="spellStart"/>
      <w:r w:rsidRPr="001B2DE2">
        <w:t>lowpoly</w:t>
      </w:r>
      <w:proofErr w:type="spellEnd"/>
      <w:r w:rsidRPr="001B2DE2">
        <w:t xml:space="preserve">', </w:t>
      </w:r>
      <w:r w:rsidR="005D6AD0" w:rsidRPr="001B2DE2">
        <w:t>mágico,</w:t>
      </w:r>
      <w:r w:rsidRPr="001B2DE2">
        <w:t xml:space="preserve"> mas minimalista.</w:t>
      </w:r>
    </w:p>
    <w:p w14:paraId="5F424193" w14:textId="77777777" w:rsidR="00C241E1" w:rsidRPr="001B2DE2" w:rsidRDefault="00A73B7F" w:rsidP="00691CAB">
      <w:pPr>
        <w:pStyle w:val="Heading3"/>
      </w:pPr>
      <w:r w:rsidRPr="001B2DE2">
        <w:t>Reflexão pessoal:</w:t>
      </w:r>
    </w:p>
    <w:p w14:paraId="0BDA97F2" w14:textId="77777777" w:rsidR="00C241E1" w:rsidRPr="001B2DE2" w:rsidRDefault="00A73B7F" w:rsidP="00E15061">
      <w:pPr>
        <w:spacing w:line="240" w:lineRule="auto"/>
        <w:jc w:val="both"/>
      </w:pPr>
      <w:proofErr w:type="spellStart"/>
      <w:r w:rsidRPr="001B2DE2">
        <w:t>Spyro</w:t>
      </w:r>
      <w:proofErr w:type="spellEnd"/>
      <w:r w:rsidRPr="001B2DE2">
        <w:t xml:space="preserve"> tem um charme muito próprio. Apesar de parecer simples, dá-me uma sensação de aventura descontraída que encaixa perfeitamente com o que quero jogar quando quero relaxar. É mais pequeno que o Crash, mas muito acolhedor.</w:t>
      </w:r>
    </w:p>
    <w:p w14:paraId="4EC0E0E1" w14:textId="77777777" w:rsidR="00C241E1" w:rsidRPr="001B2DE2" w:rsidRDefault="00A73B7F" w:rsidP="00691CAB">
      <w:pPr>
        <w:pStyle w:val="Heading3"/>
      </w:pPr>
      <w:r w:rsidRPr="001B2DE2">
        <w:t>Foto(s) para memória visual:</w:t>
      </w:r>
    </w:p>
    <w:p w14:paraId="3ADA7714" w14:textId="547C0779" w:rsidR="00FE159A" w:rsidRPr="001B2DE2" w:rsidRDefault="005D6AD0">
      <w:r w:rsidRPr="001B2DE2">
        <w:rPr>
          <w:noProof/>
        </w:rPr>
        <w:drawing>
          <wp:inline distT="0" distB="0" distL="0" distR="0" wp14:anchorId="01FDE733" wp14:editId="42AD4BC9">
            <wp:extent cx="5486400" cy="3086100"/>
            <wp:effectExtent l="0" t="0" r="0" b="0"/>
            <wp:docPr id="661249483" name="Picture 1" descr="A purple and yellow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9483" name="Picture 1" descr="A purple and yellow drag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F31C42" w14:textId="5205EF3C" w:rsidR="00722F3D" w:rsidRPr="001B2DE2" w:rsidRDefault="00722F3D" w:rsidP="00691CAB">
      <w:pPr>
        <w:pStyle w:val="Heading2"/>
      </w:pPr>
      <w:bookmarkStart w:id="2" w:name="_Toc206970959"/>
      <w:r w:rsidRPr="001B2DE2">
        <w:lastRenderedPageBreak/>
        <w:t>25 de abril de 2025</w:t>
      </w:r>
      <w:bookmarkEnd w:id="2"/>
    </w:p>
    <w:p w14:paraId="798FD1D6" w14:textId="20AFB27E" w:rsidR="00722F3D" w:rsidRPr="001B2DE2" w:rsidRDefault="00722F3D" w:rsidP="006A137F">
      <w:r w:rsidRPr="001B2DE2">
        <w:t xml:space="preserve">Duração aproximada: </w:t>
      </w:r>
      <w:r w:rsidR="00064466" w:rsidRPr="001B2DE2">
        <w:t>45</w:t>
      </w:r>
      <w:r w:rsidRPr="001B2DE2">
        <w:t xml:space="preserve"> minutos</w:t>
      </w:r>
    </w:p>
    <w:p w14:paraId="1D71F1FC" w14:textId="77777777" w:rsidR="00722F3D" w:rsidRPr="001B2DE2" w:rsidRDefault="00722F3D" w:rsidP="00691CAB">
      <w:pPr>
        <w:pStyle w:val="Heading3"/>
      </w:pPr>
      <w:r w:rsidRPr="001B2DE2">
        <w:t>Impressões:</w:t>
      </w:r>
    </w:p>
    <w:p w14:paraId="62095E9F" w14:textId="59E580B9" w:rsidR="00722F3D" w:rsidRPr="001B2DE2" w:rsidRDefault="00722F3D" w:rsidP="00E15061">
      <w:pPr>
        <w:pStyle w:val="ListParagraph"/>
        <w:numPr>
          <w:ilvl w:val="0"/>
          <w:numId w:val="14"/>
        </w:numPr>
        <w:spacing w:after="0" w:line="240" w:lineRule="auto"/>
        <w:jc w:val="both"/>
      </w:pPr>
      <w:r w:rsidRPr="001B2DE2">
        <w:t>Muita exploração feita, mas sensação de pouco progresso imediato.</w:t>
      </w:r>
    </w:p>
    <w:p w14:paraId="1C7FF4CC" w14:textId="0612A539" w:rsidR="00722F3D" w:rsidRPr="001B2DE2" w:rsidRDefault="00722F3D" w:rsidP="00E15061">
      <w:pPr>
        <w:pStyle w:val="ListParagraph"/>
        <w:numPr>
          <w:ilvl w:val="0"/>
          <w:numId w:val="14"/>
        </w:numPr>
        <w:spacing w:after="0" w:line="240" w:lineRule="auto"/>
        <w:jc w:val="both"/>
      </w:pPr>
      <w:r w:rsidRPr="001B2DE2">
        <w:t>Consegui encontrar todos os dragões do primeiro mundo (</w:t>
      </w:r>
      <w:proofErr w:type="spellStart"/>
      <w:r w:rsidRPr="001B2DE2">
        <w:t>Artisans</w:t>
      </w:r>
      <w:proofErr w:type="spellEnd"/>
      <w:r w:rsidRPr="001B2DE2">
        <w:t xml:space="preserve"> </w:t>
      </w:r>
      <w:proofErr w:type="spellStart"/>
      <w:r w:rsidRPr="001B2DE2">
        <w:t>World</w:t>
      </w:r>
      <w:proofErr w:type="spellEnd"/>
      <w:r w:rsidRPr="001B2DE2">
        <w:t>).</w:t>
      </w:r>
    </w:p>
    <w:p w14:paraId="73DEF353" w14:textId="39F00CB7" w:rsidR="00722F3D" w:rsidRPr="001B2DE2" w:rsidRDefault="00722F3D" w:rsidP="00E15061">
      <w:pPr>
        <w:pStyle w:val="ListParagraph"/>
        <w:numPr>
          <w:ilvl w:val="0"/>
          <w:numId w:val="14"/>
        </w:numPr>
        <w:spacing w:after="0" w:line="240" w:lineRule="auto"/>
        <w:jc w:val="both"/>
      </w:pPr>
      <w:r w:rsidRPr="001B2DE2">
        <w:t>A transição para o segundo mundo foi muito visível, criando uma grande sensação de mudança de ambiente.</w:t>
      </w:r>
    </w:p>
    <w:p w14:paraId="4B29A05A" w14:textId="1DBEB21A" w:rsidR="00722F3D" w:rsidRPr="001B2DE2" w:rsidRDefault="00722F3D" w:rsidP="00E15061">
      <w:pPr>
        <w:pStyle w:val="ListParagraph"/>
        <w:numPr>
          <w:ilvl w:val="0"/>
          <w:numId w:val="14"/>
        </w:numPr>
        <w:spacing w:after="0" w:line="240" w:lineRule="auto"/>
        <w:jc w:val="both"/>
      </w:pPr>
      <w:r w:rsidRPr="001B2DE2">
        <w:t xml:space="preserve">Comparação pessoal: mudança do 'Harry </w:t>
      </w:r>
      <w:proofErr w:type="spellStart"/>
      <w:r w:rsidRPr="001B2DE2">
        <w:t>Potter</w:t>
      </w:r>
      <w:proofErr w:type="spellEnd"/>
      <w:r w:rsidRPr="001B2DE2">
        <w:t>' colorido para um ambiente '</w:t>
      </w:r>
      <w:proofErr w:type="spellStart"/>
      <w:r w:rsidRPr="001B2DE2">
        <w:t>Rage</w:t>
      </w:r>
      <w:proofErr w:type="spellEnd"/>
      <w:r w:rsidRPr="001B2DE2">
        <w:t>', mais agressivo e desafiador.</w:t>
      </w:r>
    </w:p>
    <w:p w14:paraId="31C12AF8" w14:textId="77777777" w:rsidR="00722F3D" w:rsidRPr="001B2DE2" w:rsidRDefault="00722F3D" w:rsidP="00691CAB">
      <w:pPr>
        <w:pStyle w:val="Heading3"/>
      </w:pPr>
      <w:r w:rsidRPr="001B2DE2">
        <w:t>Dificuldades sentidas:</w:t>
      </w:r>
    </w:p>
    <w:p w14:paraId="037AF5D4" w14:textId="42289782" w:rsidR="00722F3D" w:rsidRPr="001B2DE2" w:rsidRDefault="00722F3D" w:rsidP="00E15061">
      <w:pPr>
        <w:pStyle w:val="ListParagraph"/>
        <w:numPr>
          <w:ilvl w:val="0"/>
          <w:numId w:val="15"/>
        </w:numPr>
        <w:spacing w:line="240" w:lineRule="auto"/>
        <w:jc w:val="both"/>
      </w:pPr>
      <w:r w:rsidRPr="001B2DE2">
        <w:t>Morri muitas vezes para os cães dos feiticeiros por não saber inicialmente que dava para esquivar com LB e RB (comando Xbox no PC).</w:t>
      </w:r>
    </w:p>
    <w:p w14:paraId="1F357F30" w14:textId="547DF114" w:rsidR="00722F3D" w:rsidRPr="001B2DE2" w:rsidRDefault="00722F3D" w:rsidP="00E15061">
      <w:pPr>
        <w:pStyle w:val="ListParagraph"/>
        <w:numPr>
          <w:ilvl w:val="0"/>
          <w:numId w:val="15"/>
        </w:numPr>
        <w:spacing w:line="240" w:lineRule="auto"/>
        <w:jc w:val="both"/>
      </w:pPr>
      <w:r w:rsidRPr="001B2DE2">
        <w:t>Desisti prematuramente de alguns baús com chave, confundindo-os com baús que apenas precisam de corrida para abrir.</w:t>
      </w:r>
    </w:p>
    <w:p w14:paraId="79DB31DC" w14:textId="77777777" w:rsidR="00722F3D" w:rsidRPr="001B2DE2" w:rsidRDefault="00722F3D" w:rsidP="00691CAB">
      <w:pPr>
        <w:pStyle w:val="Heading3"/>
      </w:pPr>
      <w:r w:rsidRPr="001B2DE2">
        <w:t>Reflexão pessoal:</w:t>
      </w:r>
    </w:p>
    <w:p w14:paraId="4219E948" w14:textId="62DE88F8" w:rsidR="00722F3D" w:rsidRPr="001B2DE2" w:rsidRDefault="00722F3D" w:rsidP="00E15061">
      <w:pPr>
        <w:spacing w:line="240" w:lineRule="auto"/>
        <w:jc w:val="both"/>
      </w:pPr>
      <w:r w:rsidRPr="001B2DE2">
        <w:t xml:space="preserve">Apesar de algumas frustrações iniciais, foi uma sessão muito importante para perceber como </w:t>
      </w:r>
      <w:proofErr w:type="spellStart"/>
      <w:r w:rsidRPr="001B2DE2">
        <w:t>Spyro</w:t>
      </w:r>
      <w:proofErr w:type="spellEnd"/>
      <w:r w:rsidRPr="001B2DE2">
        <w:t xml:space="preserve"> valoriza a exploração detalhada e a experimentação. A transição entre mundos ficou marcada na minha memória como um momento de viragem, sentindo que a aventura se expandiu. Estou a ganhar mais consciência das mecânicas subtis do jogo, como os tipos de baús e as habilidades escondidas nos controlos.</w:t>
      </w:r>
      <w:r w:rsidR="0022234F" w:rsidRPr="001B2DE2">
        <w:t xml:space="preserve"> Namorada entrou no nível 2 por mim.</w:t>
      </w:r>
    </w:p>
    <w:p w14:paraId="27615557" w14:textId="77777777" w:rsidR="00722F3D" w:rsidRPr="001B2DE2" w:rsidRDefault="00722F3D" w:rsidP="00691CAB">
      <w:pPr>
        <w:pStyle w:val="Heading3"/>
      </w:pPr>
      <w:r w:rsidRPr="001B2DE2">
        <w:t>Marcos da Jornada:</w:t>
      </w:r>
    </w:p>
    <w:p w14:paraId="5C13AE7E" w14:textId="56F5A55B" w:rsidR="00722F3D" w:rsidRPr="001B2DE2" w:rsidRDefault="00722F3D" w:rsidP="00E15061">
      <w:pPr>
        <w:pStyle w:val="ListParagraph"/>
        <w:numPr>
          <w:ilvl w:val="0"/>
          <w:numId w:val="16"/>
        </w:numPr>
        <w:spacing w:line="240" w:lineRule="auto"/>
        <w:jc w:val="both"/>
      </w:pPr>
      <w:r w:rsidRPr="001B2DE2">
        <w:t>Todos os dragões encontrados no primeiro mundo (</w:t>
      </w:r>
      <w:proofErr w:type="spellStart"/>
      <w:r w:rsidRPr="001B2DE2">
        <w:t>Artisans</w:t>
      </w:r>
      <w:proofErr w:type="spellEnd"/>
      <w:r w:rsidRPr="001B2DE2">
        <w:t>).</w:t>
      </w:r>
    </w:p>
    <w:p w14:paraId="22D56ECE" w14:textId="221BFD3E" w:rsidR="00722F3D" w:rsidRPr="001B2DE2" w:rsidRDefault="00722F3D" w:rsidP="00E15061">
      <w:pPr>
        <w:pStyle w:val="ListParagraph"/>
        <w:numPr>
          <w:ilvl w:val="0"/>
          <w:numId w:val="16"/>
        </w:numPr>
        <w:spacing w:line="240" w:lineRule="auto"/>
        <w:jc w:val="both"/>
      </w:pPr>
      <w:r w:rsidRPr="001B2DE2">
        <w:t>Descoberta da esquiva nos controlos do Xbox (LB/RB).</w:t>
      </w:r>
    </w:p>
    <w:p w14:paraId="5E621CC8" w14:textId="77777777" w:rsidR="00722F3D" w:rsidRPr="001B2DE2" w:rsidRDefault="00722F3D" w:rsidP="00691CAB">
      <w:pPr>
        <w:pStyle w:val="Heading3"/>
      </w:pPr>
      <w:r w:rsidRPr="001B2DE2">
        <w:t>Foto(s) para memória visual:</w:t>
      </w:r>
    </w:p>
    <w:p w14:paraId="4D307303" w14:textId="175FD3E3" w:rsidR="0022234F" w:rsidRPr="001B2DE2" w:rsidRDefault="00722F3D">
      <w:r w:rsidRPr="001B2DE2">
        <w:rPr>
          <w:noProof/>
        </w:rPr>
        <w:drawing>
          <wp:inline distT="0" distB="0" distL="0" distR="0" wp14:anchorId="55073CCD" wp14:editId="0D413F0E">
            <wp:extent cx="5486400" cy="3086100"/>
            <wp:effectExtent l="0" t="0" r="0" b="0"/>
            <wp:docPr id="579228605" name="Picture 1" descr="A video game screen with a group of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8605" name="Picture 1" descr="A video game screen with a group of cartoon charact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E1606B" w14:textId="47A5EDAD" w:rsidR="005E0B2E" w:rsidRPr="001B2DE2" w:rsidRDefault="005E0B2E" w:rsidP="005E0B2E">
      <w:pPr>
        <w:pStyle w:val="Heading2"/>
      </w:pPr>
      <w:bookmarkStart w:id="3" w:name="_Toc206970960"/>
      <w:r w:rsidRPr="001B2DE2">
        <w:lastRenderedPageBreak/>
        <w:t>27 de abril de 2025</w:t>
      </w:r>
      <w:bookmarkEnd w:id="3"/>
    </w:p>
    <w:p w14:paraId="74E59C16" w14:textId="612ACCBF" w:rsidR="005E0B2E" w:rsidRPr="001B2DE2" w:rsidRDefault="005E0B2E" w:rsidP="005E0B2E">
      <w:r w:rsidRPr="001B2DE2">
        <w:t>Duração aproximada: 02h20</w:t>
      </w:r>
    </w:p>
    <w:p w14:paraId="53CD09C0" w14:textId="77777777" w:rsidR="005E0B2E" w:rsidRPr="001B2DE2" w:rsidRDefault="005E0B2E" w:rsidP="005E0B2E">
      <w:pPr>
        <w:pStyle w:val="Heading3"/>
      </w:pPr>
      <w:r w:rsidRPr="001B2DE2">
        <w:t>Progresso:</w:t>
      </w:r>
    </w:p>
    <w:p w14:paraId="7BFBE290" w14:textId="77777777" w:rsidR="005E0B2E" w:rsidRPr="001B2DE2" w:rsidRDefault="005E0B2E" w:rsidP="00D15A33">
      <w:pPr>
        <w:pStyle w:val="ListParagraph"/>
        <w:numPr>
          <w:ilvl w:val="0"/>
          <w:numId w:val="45"/>
        </w:numPr>
      </w:pPr>
      <w:r w:rsidRPr="001B2DE2">
        <w:t>Avancei 2 mundos novos.</w:t>
      </w:r>
    </w:p>
    <w:p w14:paraId="092FAA06" w14:textId="77777777" w:rsidR="005E0B2E" w:rsidRPr="001B2DE2" w:rsidRDefault="005E0B2E" w:rsidP="00D15A33">
      <w:pPr>
        <w:pStyle w:val="ListParagraph"/>
        <w:numPr>
          <w:ilvl w:val="0"/>
          <w:numId w:val="45"/>
        </w:numPr>
      </w:pPr>
      <w:r w:rsidRPr="001B2DE2">
        <w:t>Descobri que me falta um portal no segundo mundo.</w:t>
      </w:r>
    </w:p>
    <w:p w14:paraId="049A5777" w14:textId="77777777" w:rsidR="005E0B2E" w:rsidRPr="001B2DE2" w:rsidRDefault="005E0B2E" w:rsidP="00D15A33">
      <w:pPr>
        <w:pStyle w:val="ListParagraph"/>
        <w:numPr>
          <w:ilvl w:val="0"/>
          <w:numId w:val="45"/>
        </w:numPr>
      </w:pPr>
      <w:r w:rsidRPr="001B2DE2">
        <w:t>Consegui completar 100% alguns portais.</w:t>
      </w:r>
    </w:p>
    <w:p w14:paraId="52645E62" w14:textId="77777777" w:rsidR="005E0B2E" w:rsidRPr="001B2DE2" w:rsidRDefault="005E0B2E" w:rsidP="00D15A33">
      <w:pPr>
        <w:pStyle w:val="ListParagraph"/>
        <w:numPr>
          <w:ilvl w:val="0"/>
          <w:numId w:val="45"/>
        </w:numPr>
      </w:pPr>
      <w:r w:rsidRPr="001B2DE2">
        <w:t>Níveis de corrida contra o tempo tornaram-se os meus favoritos!</w:t>
      </w:r>
    </w:p>
    <w:p w14:paraId="3792BA87" w14:textId="7DEB9948" w:rsidR="005E0B2E" w:rsidRPr="001B2DE2" w:rsidRDefault="005E0B2E" w:rsidP="005E0B2E">
      <w:r w:rsidRPr="001B2DE2">
        <w:rPr>
          <w:rStyle w:val="Heading3Char"/>
        </w:rPr>
        <w:t>Impressões do dia:</w:t>
      </w:r>
    </w:p>
    <w:p w14:paraId="130A9E32" w14:textId="18B9B35E" w:rsidR="005E0B2E" w:rsidRPr="001B2DE2" w:rsidRDefault="005E0B2E" w:rsidP="00D15A33">
      <w:pPr>
        <w:pStyle w:val="ListParagraph"/>
        <w:numPr>
          <w:ilvl w:val="0"/>
          <w:numId w:val="46"/>
        </w:numPr>
      </w:pPr>
      <w:r w:rsidRPr="001B2DE2">
        <w:t>Cada mundo novo é melhor que o anterior.</w:t>
      </w:r>
    </w:p>
    <w:p w14:paraId="19638CC7" w14:textId="77777777" w:rsidR="005E0B2E" w:rsidRPr="001B2DE2" w:rsidRDefault="005E0B2E" w:rsidP="00D15A33">
      <w:pPr>
        <w:pStyle w:val="ListParagraph"/>
        <w:numPr>
          <w:ilvl w:val="0"/>
          <w:numId w:val="46"/>
        </w:numPr>
      </w:pPr>
      <w:r w:rsidRPr="001B2DE2">
        <w:t>O mundo da neve encantou-me — adoro ambientes de neve.</w:t>
      </w:r>
    </w:p>
    <w:p w14:paraId="1B1C7301" w14:textId="77777777" w:rsidR="005E0B2E" w:rsidRPr="001B2DE2" w:rsidRDefault="005E0B2E" w:rsidP="00D15A33">
      <w:pPr>
        <w:pStyle w:val="ListParagraph"/>
        <w:numPr>
          <w:ilvl w:val="0"/>
          <w:numId w:val="46"/>
        </w:numPr>
      </w:pPr>
      <w:r w:rsidRPr="001B2DE2">
        <w:t>Estou a adorar como introduzem novas mecânicas de forma natural, ensinando à frente e depois obrigando a usar atrás.</w:t>
      </w:r>
    </w:p>
    <w:p w14:paraId="7189E466" w14:textId="1B9FB7AB" w:rsidR="005E0B2E" w:rsidRPr="001B2DE2" w:rsidRDefault="005E0B2E" w:rsidP="00D15A33">
      <w:pPr>
        <w:pStyle w:val="ListParagraph"/>
        <w:numPr>
          <w:ilvl w:val="0"/>
          <w:numId w:val="46"/>
        </w:numPr>
      </w:pPr>
      <w:r w:rsidRPr="001B2DE2">
        <w:t>Desafio começou a crescer bastante — senti diferença de dificuldade (os primeiros mundos foram mais fáceis).</w:t>
      </w:r>
    </w:p>
    <w:p w14:paraId="520C1B15" w14:textId="7723B9B0" w:rsidR="005E0B2E" w:rsidRPr="001B2DE2" w:rsidRDefault="005E0B2E" w:rsidP="005E0B2E">
      <w:pPr>
        <w:pStyle w:val="Heading3"/>
      </w:pPr>
      <w:r w:rsidRPr="001B2DE2">
        <w:t>Dificuldades:</w:t>
      </w:r>
    </w:p>
    <w:p w14:paraId="3577E28D" w14:textId="77777777" w:rsidR="005E0B2E" w:rsidRPr="001B2DE2" w:rsidRDefault="005E0B2E" w:rsidP="00D15A33">
      <w:pPr>
        <w:pStyle w:val="ListParagraph"/>
        <w:numPr>
          <w:ilvl w:val="0"/>
          <w:numId w:val="47"/>
        </w:numPr>
      </w:pPr>
      <w:r w:rsidRPr="001B2DE2">
        <w:t>Muitos saltos falhados (o que aumentou a tensão).</w:t>
      </w:r>
    </w:p>
    <w:p w14:paraId="533B009B" w14:textId="55DA52E5" w:rsidR="005E0B2E" w:rsidRPr="001B2DE2" w:rsidRDefault="005E0B2E" w:rsidP="00D15A33">
      <w:pPr>
        <w:pStyle w:val="ListParagraph"/>
        <w:numPr>
          <w:ilvl w:val="0"/>
          <w:numId w:val="47"/>
        </w:numPr>
      </w:pPr>
      <w:r w:rsidRPr="001B2DE2">
        <w:t xml:space="preserve">Morreu </w:t>
      </w:r>
      <w:r w:rsidR="00F54086" w:rsidRPr="001B2DE2">
        <w:t>muitas</w:t>
      </w:r>
      <w:r w:rsidRPr="001B2DE2">
        <w:t xml:space="preserve"> vezes e levou dois Game </w:t>
      </w:r>
      <w:proofErr w:type="spellStart"/>
      <w:r w:rsidRPr="001B2DE2">
        <w:t>Over</w:t>
      </w:r>
      <w:proofErr w:type="spellEnd"/>
      <w:r w:rsidRPr="001B2DE2">
        <w:t xml:space="preserve"> — primeira vez que sinto </w:t>
      </w:r>
      <w:proofErr w:type="spellStart"/>
      <w:r w:rsidRPr="001B2DE2">
        <w:t>Spyro</w:t>
      </w:r>
      <w:proofErr w:type="spellEnd"/>
      <w:r w:rsidRPr="001B2DE2">
        <w:t xml:space="preserve"> realmente a desafiar-me.</w:t>
      </w:r>
    </w:p>
    <w:p w14:paraId="3B9DFA49" w14:textId="4FD81B75" w:rsidR="005E0B2E" w:rsidRPr="001B2DE2" w:rsidRDefault="005E0B2E" w:rsidP="00D15A33">
      <w:pPr>
        <w:pStyle w:val="ListParagraph"/>
        <w:numPr>
          <w:ilvl w:val="0"/>
          <w:numId w:val="47"/>
        </w:numPr>
      </w:pPr>
      <w:r w:rsidRPr="001B2DE2">
        <w:t>Os bosses continuam fáceis em comparação aos níveis.</w:t>
      </w:r>
    </w:p>
    <w:p w14:paraId="500565A9" w14:textId="2CCE397C" w:rsidR="00E15061" w:rsidRPr="001B2DE2" w:rsidRDefault="00E15061" w:rsidP="00D15A33">
      <w:pPr>
        <w:pStyle w:val="ListParagraph"/>
        <w:numPr>
          <w:ilvl w:val="0"/>
          <w:numId w:val="47"/>
        </w:numPr>
      </w:pPr>
      <w:r w:rsidRPr="001B2DE2">
        <w:t>Ainda não percebi o sistema de vidas sou sincero. As cores são confusas um pouco.</w:t>
      </w:r>
    </w:p>
    <w:p w14:paraId="36979D8F" w14:textId="7983DE75" w:rsidR="005E0B2E" w:rsidRPr="001B2DE2" w:rsidRDefault="005E0B2E" w:rsidP="005E0B2E">
      <w:pPr>
        <w:pStyle w:val="Heading3"/>
      </w:pPr>
      <w:r w:rsidRPr="001B2DE2">
        <w:t>Reflexão:</w:t>
      </w:r>
    </w:p>
    <w:p w14:paraId="71844506" w14:textId="77777777" w:rsidR="005E0B2E" w:rsidRPr="001B2DE2" w:rsidRDefault="005E0B2E" w:rsidP="00D15A33">
      <w:pPr>
        <w:pStyle w:val="ListParagraph"/>
        <w:numPr>
          <w:ilvl w:val="0"/>
          <w:numId w:val="48"/>
        </w:numPr>
      </w:pPr>
      <w:r w:rsidRPr="001B2DE2">
        <w:t>Estou a amar a progressão — o jogo está a subir a pique na minha experiência.</w:t>
      </w:r>
    </w:p>
    <w:p w14:paraId="7A58DB5B" w14:textId="77777777" w:rsidR="005E0B2E" w:rsidRPr="001B2DE2" w:rsidRDefault="005E0B2E" w:rsidP="00D15A33">
      <w:pPr>
        <w:pStyle w:val="ListParagraph"/>
        <w:numPr>
          <w:ilvl w:val="0"/>
          <w:numId w:val="48"/>
        </w:numPr>
      </w:pPr>
      <w:r w:rsidRPr="001B2DE2">
        <w:t>Sinto que estou a chegar ao clímax da aventura: níveis mais complexos, mais inimigos difíceis, mais domínio de mecânicas.</w:t>
      </w:r>
    </w:p>
    <w:p w14:paraId="75944FA7" w14:textId="4035BC0C" w:rsidR="005E0B2E" w:rsidRPr="001B2DE2" w:rsidRDefault="005E0B2E" w:rsidP="00D15A33">
      <w:pPr>
        <w:pStyle w:val="ListParagraph"/>
        <w:numPr>
          <w:ilvl w:val="0"/>
          <w:numId w:val="48"/>
        </w:numPr>
      </w:pPr>
      <w:r w:rsidRPr="001B2DE2">
        <w:t>O plano agora é voltar e completar os níveis anteriores antes de avançar para o final.</w:t>
      </w:r>
    </w:p>
    <w:p w14:paraId="55C0BE71" w14:textId="0923E771" w:rsidR="005E0B2E" w:rsidRPr="001B2DE2" w:rsidRDefault="005E0B2E" w:rsidP="005E0B2E">
      <w:pPr>
        <w:pStyle w:val="Heading3"/>
      </w:pPr>
      <w:r w:rsidRPr="001B2DE2">
        <w:t>Plano para próxima sessão:</w:t>
      </w:r>
    </w:p>
    <w:p w14:paraId="5E56C9CB" w14:textId="44CDB8FF" w:rsidR="005E0B2E" w:rsidRPr="001B2DE2" w:rsidRDefault="005E0B2E" w:rsidP="00D15A33">
      <w:pPr>
        <w:pStyle w:val="ListParagraph"/>
        <w:numPr>
          <w:ilvl w:val="0"/>
          <w:numId w:val="49"/>
        </w:numPr>
      </w:pPr>
      <w:r w:rsidRPr="001B2DE2">
        <w:t xml:space="preserve">Completar todos os portais </w:t>
      </w:r>
      <w:r w:rsidR="00F54086" w:rsidRPr="001B2DE2">
        <w:t>em falta</w:t>
      </w:r>
      <w:r w:rsidRPr="001B2DE2">
        <w:t>.</w:t>
      </w:r>
    </w:p>
    <w:p w14:paraId="42885B4B" w14:textId="77777777" w:rsidR="005E0B2E" w:rsidRPr="001B2DE2" w:rsidRDefault="005E0B2E" w:rsidP="00D15A33">
      <w:pPr>
        <w:pStyle w:val="ListParagraph"/>
        <w:numPr>
          <w:ilvl w:val="0"/>
          <w:numId w:val="49"/>
        </w:numPr>
      </w:pPr>
      <w:r w:rsidRPr="001B2DE2">
        <w:t>Encontrar o portal escondido no segundo mundo.</w:t>
      </w:r>
    </w:p>
    <w:p w14:paraId="55281844" w14:textId="5CD22947" w:rsidR="005E0B2E" w:rsidRPr="001B2DE2" w:rsidRDefault="005E0B2E" w:rsidP="00D15A33">
      <w:pPr>
        <w:pStyle w:val="ListParagraph"/>
        <w:numPr>
          <w:ilvl w:val="0"/>
          <w:numId w:val="49"/>
        </w:numPr>
      </w:pPr>
      <w:r w:rsidRPr="001B2DE2">
        <w:t>Tentar fazer mais 100% nos níveis que ficaram incompletos.</w:t>
      </w:r>
    </w:p>
    <w:p w14:paraId="7E37BDBE" w14:textId="77777777" w:rsidR="005E0B2E" w:rsidRPr="001B2DE2" w:rsidRDefault="005E0B2E" w:rsidP="005E0B2E">
      <w:pPr>
        <w:pStyle w:val="Heading3"/>
      </w:pPr>
      <w:r w:rsidRPr="001B2DE2">
        <w:t>Resumo emocional do dia:</w:t>
      </w:r>
    </w:p>
    <w:p w14:paraId="3B772872" w14:textId="2F6416DF" w:rsidR="005E0B2E" w:rsidRPr="001B2DE2" w:rsidRDefault="005E0B2E" w:rsidP="005E0B2E">
      <w:pPr>
        <w:jc w:val="both"/>
      </w:pPr>
      <w:proofErr w:type="spellStart"/>
      <w:r w:rsidRPr="001B2DE2">
        <w:t>Spyro</w:t>
      </w:r>
      <w:proofErr w:type="spellEnd"/>
      <w:r w:rsidRPr="001B2DE2">
        <w:t xml:space="preserve"> está a crescer comigo — de um jogo simples para uma verdadeira aventura desafiante e mágica.</w:t>
      </w:r>
    </w:p>
    <w:p w14:paraId="12EA6ABA" w14:textId="77777777" w:rsidR="005E0B2E" w:rsidRPr="001B2DE2" w:rsidRDefault="005E0B2E" w:rsidP="005E0B2E">
      <w:pPr>
        <w:pStyle w:val="Heading3"/>
      </w:pPr>
      <w:r w:rsidRPr="001B2DE2">
        <w:lastRenderedPageBreak/>
        <w:t>Foto(s) para memória visual:</w:t>
      </w:r>
    </w:p>
    <w:p w14:paraId="4F2EA59B" w14:textId="78870E29" w:rsidR="005E0B2E" w:rsidRPr="001B2DE2" w:rsidRDefault="005E0B2E" w:rsidP="005E0B2E">
      <w:r w:rsidRPr="001B2DE2">
        <w:rPr>
          <w:noProof/>
        </w:rPr>
        <w:drawing>
          <wp:inline distT="0" distB="0" distL="0" distR="0" wp14:anchorId="4808C36F" wp14:editId="1B1CB82E">
            <wp:extent cx="5486400" cy="3086100"/>
            <wp:effectExtent l="0" t="0" r="0" b="0"/>
            <wp:docPr id="366122815"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2815" name="Picture 1" descr="A video game screen captu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A91C28" w14:textId="496D3D88" w:rsidR="005E0B2E" w:rsidRPr="001B2DE2" w:rsidRDefault="005E0B2E" w:rsidP="005E0B2E">
      <w:r w:rsidRPr="001B2DE2">
        <w:rPr>
          <w:noProof/>
        </w:rPr>
        <w:drawing>
          <wp:inline distT="0" distB="0" distL="0" distR="0" wp14:anchorId="75A5B075" wp14:editId="37D28A1D">
            <wp:extent cx="5486400" cy="3086100"/>
            <wp:effectExtent l="0" t="0" r="0" b="0"/>
            <wp:docPr id="693686581" name="Picture 2" descr="A video game screen with a dragon and a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6581" name="Picture 2" descr="A video game screen with a dragon and a green ligh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FC86739" w14:textId="133A734C" w:rsidR="00E16EA4" w:rsidRPr="001B2DE2" w:rsidRDefault="005E0B2E" w:rsidP="00F0444E">
      <w:pPr>
        <w:jc w:val="both"/>
      </w:pPr>
      <w:r w:rsidRPr="001B2DE2">
        <w:t xml:space="preserve">(Especialmente hoje decidi colocar 2 </w:t>
      </w:r>
      <w:proofErr w:type="spellStart"/>
      <w:r w:rsidRPr="001B2DE2">
        <w:t>screenshots</w:t>
      </w:r>
      <w:proofErr w:type="spellEnd"/>
      <w:r w:rsidRPr="001B2DE2">
        <w:t xml:space="preserve"> por ter sido uma play mais longa que o normal e queria mostrar o 100% e o nível da neve que amei logo que vi)</w:t>
      </w:r>
    </w:p>
    <w:p w14:paraId="4465DD90" w14:textId="77777777" w:rsidR="00E16EA4" w:rsidRPr="001B2DE2" w:rsidRDefault="00E16EA4">
      <w:r w:rsidRPr="001B2DE2">
        <w:br w:type="page"/>
      </w:r>
    </w:p>
    <w:p w14:paraId="0622A364" w14:textId="36FDFEFD" w:rsidR="00F44FC6" w:rsidRPr="001B2DE2" w:rsidRDefault="00F44FC6" w:rsidP="00F44FC6">
      <w:r w:rsidRPr="001B2DE2">
        <w:lastRenderedPageBreak/>
        <w:t xml:space="preserve">Perdi as </w:t>
      </w:r>
      <w:proofErr w:type="spellStart"/>
      <w:r w:rsidRPr="001B2DE2">
        <w:t>gameplays</w:t>
      </w:r>
      <w:proofErr w:type="spellEnd"/>
      <w:r w:rsidRPr="001B2DE2">
        <w:t xml:space="preserve"> todas por ter </w:t>
      </w:r>
      <w:r w:rsidR="00D15A33" w:rsidRPr="001B2DE2">
        <w:t>de</w:t>
      </w:r>
      <w:r w:rsidRPr="001B2DE2">
        <w:t xml:space="preserve"> formatar o </w:t>
      </w:r>
      <w:proofErr w:type="spellStart"/>
      <w:r w:rsidRPr="001B2DE2">
        <w:t>pc</w:t>
      </w:r>
      <w:proofErr w:type="spellEnd"/>
    </w:p>
    <w:p w14:paraId="5EF467EA" w14:textId="0C8FDD1F" w:rsidR="00E16EA4" w:rsidRPr="001B2DE2" w:rsidRDefault="00E16EA4" w:rsidP="00E16EA4">
      <w:pPr>
        <w:pStyle w:val="Heading2"/>
      </w:pPr>
      <w:bookmarkStart w:id="4" w:name="_Toc206970961"/>
      <w:r w:rsidRPr="001B2DE2">
        <w:t>26 de maio de 2025</w:t>
      </w:r>
      <w:bookmarkEnd w:id="4"/>
    </w:p>
    <w:p w14:paraId="6F8074A8" w14:textId="1ADF4FFE" w:rsidR="00E16EA4" w:rsidRPr="001B2DE2" w:rsidRDefault="00E16EA4" w:rsidP="00E16EA4">
      <w:r w:rsidRPr="001B2DE2">
        <w:t>Duração aproximada: 30 minutos</w:t>
      </w:r>
    </w:p>
    <w:p w14:paraId="2E0842D9" w14:textId="77777777" w:rsidR="00E16EA4" w:rsidRPr="001B2DE2" w:rsidRDefault="00E16EA4" w:rsidP="00E16EA4">
      <w:pPr>
        <w:pStyle w:val="Heading3"/>
      </w:pPr>
      <w:r w:rsidRPr="001B2DE2">
        <w:t>Impressões:</w:t>
      </w:r>
    </w:p>
    <w:p w14:paraId="0DF95561" w14:textId="77777777" w:rsidR="00E16EA4" w:rsidRPr="001B2DE2" w:rsidRDefault="00E16EA4" w:rsidP="00E16EA4">
      <w:pPr>
        <w:pStyle w:val="ListParagraph"/>
        <w:numPr>
          <w:ilvl w:val="0"/>
          <w:numId w:val="33"/>
        </w:numPr>
        <w:jc w:val="both"/>
      </w:pPr>
      <w:r w:rsidRPr="001B2DE2">
        <w:t>Voltei a níveis anteriores para tentar fazer mais progresso.</w:t>
      </w:r>
    </w:p>
    <w:p w14:paraId="314D15D9" w14:textId="77777777" w:rsidR="00E16EA4" w:rsidRPr="001B2DE2" w:rsidRDefault="00E16EA4" w:rsidP="00E16EA4">
      <w:pPr>
        <w:pStyle w:val="ListParagraph"/>
        <w:numPr>
          <w:ilvl w:val="0"/>
          <w:numId w:val="33"/>
        </w:numPr>
        <w:jc w:val="both"/>
      </w:pPr>
      <w:r w:rsidRPr="001B2DE2">
        <w:t>Continuava com alguma dificuldade em encontrar tudo, o que gerou stress.</w:t>
      </w:r>
    </w:p>
    <w:p w14:paraId="754BF4BB" w14:textId="3FC690F2" w:rsidR="00E16EA4" w:rsidRPr="001B2DE2" w:rsidRDefault="00E16EA4" w:rsidP="00E16EA4">
      <w:pPr>
        <w:pStyle w:val="ListParagraph"/>
        <w:numPr>
          <w:ilvl w:val="0"/>
          <w:numId w:val="33"/>
        </w:numPr>
        <w:jc w:val="both"/>
      </w:pPr>
      <w:r w:rsidRPr="001B2DE2">
        <w:t xml:space="preserve">Mesmo assim, consegui acabar um nível </w:t>
      </w:r>
      <w:r w:rsidR="00BA474F" w:rsidRPr="001B2DE2">
        <w:t>que não tinha encontrado anteriormente</w:t>
      </w:r>
      <w:r w:rsidRPr="001B2DE2">
        <w:t>.</w:t>
      </w:r>
    </w:p>
    <w:p w14:paraId="436DE2E2" w14:textId="721A807C" w:rsidR="00E16EA4" w:rsidRPr="001B2DE2" w:rsidRDefault="00E16EA4" w:rsidP="00E16EA4">
      <w:pPr>
        <w:pStyle w:val="ListParagraph"/>
        <w:numPr>
          <w:ilvl w:val="0"/>
          <w:numId w:val="33"/>
        </w:numPr>
        <w:jc w:val="both"/>
      </w:pPr>
      <w:r w:rsidRPr="001B2DE2">
        <w:t>Cheguei a uma nova zona com ambiente de pântano.</w:t>
      </w:r>
    </w:p>
    <w:p w14:paraId="69A5DC6E" w14:textId="77777777" w:rsidR="00E16EA4" w:rsidRPr="001B2DE2" w:rsidRDefault="00E16EA4" w:rsidP="00E16EA4">
      <w:pPr>
        <w:pStyle w:val="Heading3"/>
      </w:pPr>
      <w:r w:rsidRPr="001B2DE2">
        <w:t>Dificuldades sentidas:</w:t>
      </w:r>
    </w:p>
    <w:p w14:paraId="1B064A1F" w14:textId="2B104EA6" w:rsidR="00E16EA4" w:rsidRPr="001B2DE2" w:rsidRDefault="00E16EA4" w:rsidP="00E16EA4">
      <w:pPr>
        <w:pStyle w:val="ListParagraph"/>
        <w:numPr>
          <w:ilvl w:val="0"/>
          <w:numId w:val="34"/>
        </w:numPr>
        <w:jc w:val="both"/>
      </w:pPr>
      <w:r w:rsidRPr="001B2DE2">
        <w:t xml:space="preserve">Sensação de desorientação </w:t>
      </w:r>
      <w:r w:rsidR="00BA474F" w:rsidRPr="001B2DE2">
        <w:t xml:space="preserve">ao procurar colecionáveis </w:t>
      </w:r>
      <w:r w:rsidRPr="001B2DE2">
        <w:t>nos níveis anteriores</w:t>
      </w:r>
      <w:r w:rsidR="00BA474F" w:rsidRPr="001B2DE2">
        <w:t>.</w:t>
      </w:r>
    </w:p>
    <w:p w14:paraId="15CD79B3" w14:textId="24290A57" w:rsidR="00E16EA4" w:rsidRPr="001B2DE2" w:rsidRDefault="00E16EA4" w:rsidP="00E16EA4">
      <w:pPr>
        <w:pStyle w:val="ListParagraph"/>
        <w:numPr>
          <w:ilvl w:val="0"/>
          <w:numId w:val="34"/>
        </w:numPr>
        <w:jc w:val="both"/>
      </w:pPr>
      <w:r w:rsidRPr="001B2DE2">
        <w:t>Frustração por não encontrar colecionáveis ou saídas com facilidade.</w:t>
      </w:r>
    </w:p>
    <w:p w14:paraId="06C2731D" w14:textId="77777777" w:rsidR="00E16EA4" w:rsidRPr="001B2DE2" w:rsidRDefault="00E16EA4" w:rsidP="00E16EA4">
      <w:pPr>
        <w:pStyle w:val="Heading3"/>
      </w:pPr>
      <w:r w:rsidRPr="001B2DE2">
        <w:t>Reflexão pessoal:</w:t>
      </w:r>
    </w:p>
    <w:p w14:paraId="25266E68" w14:textId="4A1E89D8" w:rsidR="00E16EA4" w:rsidRPr="001B2DE2" w:rsidRDefault="00E16EA4" w:rsidP="00E16EA4">
      <w:pPr>
        <w:jc w:val="both"/>
      </w:pPr>
      <w:r w:rsidRPr="001B2DE2">
        <w:t>Esta sessão foi mais tensa — não por causa da dificuldade em si, mas pela frustração de não saber para onde ir. Ainda assim, o jogo recompensa a persistência. Terminar um nível antigo deu-me alívio e motivação para continuar. A nova zona parece interessante, mas guardei para explorar melhor no dia seguinte.</w:t>
      </w:r>
    </w:p>
    <w:p w14:paraId="4E66567C" w14:textId="77777777" w:rsidR="00E16EA4" w:rsidRPr="001B2DE2" w:rsidRDefault="00E16EA4" w:rsidP="00E16EA4">
      <w:pPr>
        <w:pStyle w:val="Heading3"/>
      </w:pPr>
      <w:r w:rsidRPr="001B2DE2">
        <w:t>Foto(s) para memória visual:</w:t>
      </w:r>
    </w:p>
    <w:p w14:paraId="5EC6FF3B" w14:textId="7726F57F" w:rsidR="00E16EA4" w:rsidRPr="001B2DE2" w:rsidRDefault="00E16EA4" w:rsidP="00F0444E">
      <w:pPr>
        <w:jc w:val="both"/>
      </w:pPr>
      <w:r w:rsidRPr="001B2DE2">
        <w:rPr>
          <w:noProof/>
        </w:rPr>
        <w:drawing>
          <wp:inline distT="0" distB="0" distL="0" distR="0" wp14:anchorId="3641C8FB" wp14:editId="2309465D">
            <wp:extent cx="5486400" cy="3086100"/>
            <wp:effectExtent l="0" t="0" r="0" b="0"/>
            <wp:docPr id="958507202" name="Picture 1" descr="A video game screen with a cartoon character in front of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7202" name="Picture 1" descr="A video game screen with a cartoon character in front of a tunne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CA511BC" w14:textId="77777777" w:rsidR="00E16EA4" w:rsidRPr="001B2DE2" w:rsidRDefault="00E16EA4">
      <w:r w:rsidRPr="001B2DE2">
        <w:br w:type="page"/>
      </w:r>
    </w:p>
    <w:p w14:paraId="255CA6D3" w14:textId="77777777" w:rsidR="00E16EA4" w:rsidRPr="001B2DE2" w:rsidRDefault="00E16EA4" w:rsidP="00E16EA4">
      <w:pPr>
        <w:pStyle w:val="Heading2"/>
      </w:pPr>
      <w:bookmarkStart w:id="5" w:name="_Toc206970962"/>
      <w:r w:rsidRPr="001B2DE2">
        <w:lastRenderedPageBreak/>
        <w:t>27 de maio de 2025</w:t>
      </w:r>
      <w:bookmarkEnd w:id="5"/>
    </w:p>
    <w:p w14:paraId="263C114C" w14:textId="256AD7B0" w:rsidR="00E16EA4" w:rsidRPr="001B2DE2" w:rsidRDefault="00E16EA4" w:rsidP="00E16EA4">
      <w:r w:rsidRPr="001B2DE2">
        <w:t>Duração aproximada: 1h20</w:t>
      </w:r>
    </w:p>
    <w:p w14:paraId="69706042" w14:textId="77777777" w:rsidR="00E16EA4" w:rsidRPr="001B2DE2" w:rsidRDefault="00E16EA4" w:rsidP="00E16EA4">
      <w:pPr>
        <w:pStyle w:val="Heading3"/>
      </w:pPr>
      <w:r w:rsidRPr="001B2DE2">
        <w:t>Progresso:</w:t>
      </w:r>
    </w:p>
    <w:p w14:paraId="1729A10A" w14:textId="77777777" w:rsidR="00E16EA4" w:rsidRPr="001B2DE2" w:rsidRDefault="00E16EA4" w:rsidP="00E16EA4">
      <w:pPr>
        <w:pStyle w:val="ListParagraph"/>
        <w:numPr>
          <w:ilvl w:val="0"/>
          <w:numId w:val="37"/>
        </w:numPr>
        <w:jc w:val="both"/>
      </w:pPr>
      <w:r w:rsidRPr="001B2DE2">
        <w:t>Joguei o nível do pântano.</w:t>
      </w:r>
    </w:p>
    <w:p w14:paraId="18C78C46" w14:textId="73BB0886" w:rsidR="00E16EA4" w:rsidRPr="001B2DE2" w:rsidRDefault="00E16EA4" w:rsidP="00E16EA4">
      <w:pPr>
        <w:pStyle w:val="ListParagraph"/>
        <w:numPr>
          <w:ilvl w:val="0"/>
          <w:numId w:val="37"/>
        </w:numPr>
        <w:jc w:val="both"/>
      </w:pPr>
      <w:r w:rsidRPr="001B2DE2">
        <w:t>Embora não tenha feito 100%, senti que explorei bastante.</w:t>
      </w:r>
    </w:p>
    <w:p w14:paraId="3A5D1167" w14:textId="77777777" w:rsidR="00E16EA4" w:rsidRPr="001B2DE2" w:rsidRDefault="00E16EA4" w:rsidP="00E16EA4">
      <w:pPr>
        <w:pStyle w:val="Heading3"/>
      </w:pPr>
      <w:r w:rsidRPr="001B2DE2">
        <w:t>Impressões do dia:</w:t>
      </w:r>
    </w:p>
    <w:p w14:paraId="1F716A32" w14:textId="77777777" w:rsidR="00E16EA4" w:rsidRPr="001B2DE2" w:rsidRDefault="00E16EA4" w:rsidP="00E16EA4">
      <w:pPr>
        <w:pStyle w:val="ListParagraph"/>
        <w:numPr>
          <w:ilvl w:val="0"/>
          <w:numId w:val="38"/>
        </w:numPr>
        <w:jc w:val="both"/>
      </w:pPr>
      <w:r w:rsidRPr="001B2DE2">
        <w:t>O nível estava bem engraçado e mais fácil — ou talvez esteja a dominar melhor as mecânicas.</w:t>
      </w:r>
    </w:p>
    <w:p w14:paraId="5D03C878" w14:textId="77777777" w:rsidR="00E16EA4" w:rsidRPr="001B2DE2" w:rsidRDefault="00E16EA4" w:rsidP="00E16EA4">
      <w:pPr>
        <w:pStyle w:val="ListParagraph"/>
        <w:numPr>
          <w:ilvl w:val="0"/>
          <w:numId w:val="38"/>
        </w:numPr>
        <w:jc w:val="both"/>
      </w:pPr>
      <w:r w:rsidRPr="001B2DE2">
        <w:t>Ritmo mais calmo e divertido, com menos frustração.</w:t>
      </w:r>
    </w:p>
    <w:p w14:paraId="152FAA3F" w14:textId="48839729" w:rsidR="00E16EA4" w:rsidRPr="001B2DE2" w:rsidRDefault="00E16EA4" w:rsidP="00E16EA4">
      <w:pPr>
        <w:pStyle w:val="ListParagraph"/>
        <w:numPr>
          <w:ilvl w:val="0"/>
          <w:numId w:val="38"/>
        </w:numPr>
        <w:jc w:val="both"/>
      </w:pPr>
      <w:r w:rsidRPr="001B2DE2">
        <w:t>O design continua intuitivo quando se entra no “</w:t>
      </w:r>
      <w:proofErr w:type="spellStart"/>
      <w:r w:rsidRPr="001B2DE2">
        <w:t>flow</w:t>
      </w:r>
      <w:proofErr w:type="spellEnd"/>
      <w:r w:rsidRPr="001B2DE2">
        <w:t>” de jogar.</w:t>
      </w:r>
    </w:p>
    <w:p w14:paraId="60A2F63F" w14:textId="77777777" w:rsidR="00E16EA4" w:rsidRPr="001B2DE2" w:rsidRDefault="00E16EA4" w:rsidP="00E16EA4">
      <w:pPr>
        <w:pStyle w:val="Heading3"/>
      </w:pPr>
      <w:r w:rsidRPr="001B2DE2">
        <w:t>Reflexão:</w:t>
      </w:r>
    </w:p>
    <w:p w14:paraId="7C80C5B6" w14:textId="043074B6" w:rsidR="00E16EA4" w:rsidRPr="001B2DE2" w:rsidRDefault="00E16EA4" w:rsidP="00E16EA4">
      <w:pPr>
        <w:jc w:val="both"/>
      </w:pPr>
      <w:r w:rsidRPr="001B2DE2">
        <w:t xml:space="preserve">Diverti-me imenso hoje. </w:t>
      </w:r>
      <w:proofErr w:type="spellStart"/>
      <w:r w:rsidRPr="001B2DE2">
        <w:t>Spyro</w:t>
      </w:r>
      <w:proofErr w:type="spellEnd"/>
      <w:r w:rsidRPr="001B2DE2">
        <w:t xml:space="preserve"> mostra que não é preciso fazer 100% para sentir progresso. Foi uma das sessões mais relaxantes até agora. Voltar ao jogo depois de dormir foi o melhor que podia ter feito — estava com outra disposição e tudo fluiu melhor.</w:t>
      </w:r>
    </w:p>
    <w:p w14:paraId="732DCE66" w14:textId="77777777" w:rsidR="00E16EA4" w:rsidRPr="001B2DE2" w:rsidRDefault="00E16EA4" w:rsidP="00E16EA4">
      <w:pPr>
        <w:pStyle w:val="Heading3"/>
      </w:pPr>
      <w:r w:rsidRPr="001B2DE2">
        <w:t>Resumo emocional do dia:</w:t>
      </w:r>
    </w:p>
    <w:p w14:paraId="1A3CED58" w14:textId="0273ABB9" w:rsidR="00E16EA4" w:rsidRPr="001B2DE2" w:rsidRDefault="00E16EA4" w:rsidP="00E16EA4">
      <w:pPr>
        <w:jc w:val="both"/>
      </w:pPr>
      <w:r w:rsidRPr="001B2DE2">
        <w:t>Da frustração do dia anterior à satisfação de hoje — este jogo tem um equilíbrio ótimo entre desafio e prazer de explorar.</w:t>
      </w:r>
    </w:p>
    <w:p w14:paraId="2E6A17F2" w14:textId="77777777" w:rsidR="00E16EA4" w:rsidRPr="001B2DE2" w:rsidRDefault="00E16EA4" w:rsidP="00E16EA4">
      <w:pPr>
        <w:pStyle w:val="Heading3"/>
      </w:pPr>
      <w:r w:rsidRPr="001B2DE2">
        <w:t>Foto(s) para memória visual:</w:t>
      </w:r>
    </w:p>
    <w:p w14:paraId="6EE6F1E4" w14:textId="6A6A1957" w:rsidR="0055129E" w:rsidRPr="001B2DE2" w:rsidRDefault="00691952" w:rsidP="00F0444E">
      <w:pPr>
        <w:jc w:val="both"/>
      </w:pPr>
      <w:r w:rsidRPr="001B2DE2">
        <w:rPr>
          <w:noProof/>
        </w:rPr>
        <w:drawing>
          <wp:inline distT="0" distB="0" distL="0" distR="0" wp14:anchorId="6A304EDC" wp14:editId="35DD30BB">
            <wp:extent cx="5486400" cy="3086100"/>
            <wp:effectExtent l="0" t="0" r="0" b="0"/>
            <wp:docPr id="899252508" name="Picture 2"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2508" name="Picture 2" descr="A video game screen captur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35B04D0" w14:textId="77777777" w:rsidR="0055129E" w:rsidRPr="001B2DE2" w:rsidRDefault="0055129E">
      <w:r w:rsidRPr="001B2DE2">
        <w:br w:type="page"/>
      </w:r>
    </w:p>
    <w:p w14:paraId="55D449BF" w14:textId="33ED4016" w:rsidR="0055129E" w:rsidRPr="001B2DE2" w:rsidRDefault="0055129E" w:rsidP="0055129E">
      <w:pPr>
        <w:pStyle w:val="Heading2"/>
      </w:pPr>
      <w:bookmarkStart w:id="6" w:name="_Toc206970963"/>
      <w:r w:rsidRPr="001B2DE2">
        <w:lastRenderedPageBreak/>
        <w:t>19 de ju</w:t>
      </w:r>
      <w:r w:rsidR="0064553F" w:rsidRPr="001B2DE2">
        <w:t>n</w:t>
      </w:r>
      <w:r w:rsidRPr="001B2DE2">
        <w:t>ho de 2025</w:t>
      </w:r>
      <w:bookmarkEnd w:id="6"/>
    </w:p>
    <w:p w14:paraId="4C1E0857" w14:textId="7AFC9C62" w:rsidR="0055129E" w:rsidRPr="001B2DE2" w:rsidRDefault="0055129E" w:rsidP="0055129E">
      <w:r w:rsidRPr="001B2DE2">
        <w:t>Duração aproximada: 15m</w:t>
      </w:r>
    </w:p>
    <w:p w14:paraId="3732D749" w14:textId="77777777" w:rsidR="0055129E" w:rsidRPr="001B2DE2" w:rsidRDefault="0055129E" w:rsidP="0055129E">
      <w:pPr>
        <w:pStyle w:val="Heading3"/>
      </w:pPr>
      <w:r w:rsidRPr="001B2DE2">
        <w:t>Progresso:</w:t>
      </w:r>
    </w:p>
    <w:p w14:paraId="406CCE1B" w14:textId="7C6CAA33" w:rsidR="0055129E" w:rsidRPr="001B2DE2" w:rsidRDefault="0055129E" w:rsidP="0055129E">
      <w:pPr>
        <w:pStyle w:val="ListParagraph"/>
        <w:numPr>
          <w:ilvl w:val="0"/>
          <w:numId w:val="37"/>
        </w:numPr>
        <w:jc w:val="both"/>
      </w:pPr>
      <w:r w:rsidRPr="001B2DE2">
        <w:t xml:space="preserve">Ganhei um </w:t>
      </w:r>
      <w:proofErr w:type="spellStart"/>
      <w:r w:rsidRPr="001B2DE2">
        <w:t>achievement</w:t>
      </w:r>
      <w:proofErr w:type="spellEnd"/>
      <w:r w:rsidRPr="001B2DE2">
        <w:t>.</w:t>
      </w:r>
    </w:p>
    <w:p w14:paraId="292BC4DE" w14:textId="77777777" w:rsidR="0055129E" w:rsidRPr="001B2DE2" w:rsidRDefault="0055129E" w:rsidP="0055129E">
      <w:pPr>
        <w:pStyle w:val="Heading3"/>
      </w:pPr>
      <w:r w:rsidRPr="001B2DE2">
        <w:t>Impressões do dia:</w:t>
      </w:r>
    </w:p>
    <w:p w14:paraId="561E1EC8" w14:textId="5481F8D9" w:rsidR="0055129E" w:rsidRPr="001B2DE2" w:rsidRDefault="0055129E" w:rsidP="0055129E">
      <w:pPr>
        <w:pStyle w:val="ListParagraph"/>
        <w:numPr>
          <w:ilvl w:val="0"/>
          <w:numId w:val="38"/>
        </w:numPr>
        <w:jc w:val="both"/>
      </w:pPr>
      <w:r w:rsidRPr="001B2DE2">
        <w:t>Sessão muito pequena para ter uma impressão.</w:t>
      </w:r>
    </w:p>
    <w:p w14:paraId="5C8FC59B" w14:textId="77777777" w:rsidR="0055129E" w:rsidRPr="001B2DE2" w:rsidRDefault="0055129E" w:rsidP="0055129E">
      <w:pPr>
        <w:pStyle w:val="Heading3"/>
      </w:pPr>
      <w:r w:rsidRPr="001B2DE2">
        <w:t>Reflexão:</w:t>
      </w:r>
    </w:p>
    <w:p w14:paraId="129CBB2E" w14:textId="116FFBF3" w:rsidR="0055129E" w:rsidRPr="001B2DE2" w:rsidRDefault="0055129E" w:rsidP="0055129E">
      <w:pPr>
        <w:jc w:val="both"/>
      </w:pPr>
      <w:r w:rsidRPr="001B2DE2">
        <w:t>Tentei encontrar dragões, mas cansei me rápido.</w:t>
      </w:r>
    </w:p>
    <w:p w14:paraId="21C58E75" w14:textId="77777777" w:rsidR="0055129E" w:rsidRPr="001B2DE2" w:rsidRDefault="0055129E" w:rsidP="0055129E">
      <w:pPr>
        <w:pStyle w:val="Heading3"/>
      </w:pPr>
      <w:r w:rsidRPr="001B2DE2">
        <w:t>Resumo emocional do dia:</w:t>
      </w:r>
    </w:p>
    <w:p w14:paraId="32F6E191" w14:textId="6D7D3801" w:rsidR="0055129E" w:rsidRPr="001B2DE2" w:rsidRDefault="0055129E" w:rsidP="0055129E">
      <w:pPr>
        <w:jc w:val="both"/>
      </w:pPr>
      <w:r w:rsidRPr="001B2DE2">
        <w:t>A mulher não sabe quando quer atenção.</w:t>
      </w:r>
    </w:p>
    <w:p w14:paraId="443840F5" w14:textId="77777777" w:rsidR="0055129E" w:rsidRPr="001B2DE2" w:rsidRDefault="0055129E" w:rsidP="0055129E">
      <w:pPr>
        <w:pStyle w:val="Heading3"/>
      </w:pPr>
      <w:r w:rsidRPr="001B2DE2">
        <w:t>Foto(s) para memória visual:</w:t>
      </w:r>
    </w:p>
    <w:p w14:paraId="66732548" w14:textId="71EFB2BD" w:rsidR="0055129E" w:rsidRPr="001B2DE2" w:rsidRDefault="0055129E" w:rsidP="00F0444E">
      <w:pPr>
        <w:jc w:val="both"/>
      </w:pPr>
      <w:r w:rsidRPr="001B2DE2">
        <w:rPr>
          <w:noProof/>
        </w:rPr>
        <w:drawing>
          <wp:inline distT="0" distB="0" distL="0" distR="0" wp14:anchorId="02AC9458" wp14:editId="32D92B95">
            <wp:extent cx="5486400" cy="3086100"/>
            <wp:effectExtent l="0" t="0" r="0" b="0"/>
            <wp:docPr id="131437830" name="Picture 1" descr="A video game screen with a purple dragon and yellow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830" name="Picture 1" descr="A video game screen with a purple dragon and yellow wing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A8EF9A" w14:textId="77777777" w:rsidR="0055129E" w:rsidRPr="001B2DE2" w:rsidRDefault="0055129E">
      <w:r w:rsidRPr="001B2DE2">
        <w:br w:type="page"/>
      </w:r>
    </w:p>
    <w:p w14:paraId="52FCB2FF" w14:textId="54A803E4" w:rsidR="0055129E" w:rsidRPr="001B2DE2" w:rsidRDefault="0055129E" w:rsidP="0055129E">
      <w:pPr>
        <w:pStyle w:val="Heading2"/>
      </w:pPr>
      <w:bookmarkStart w:id="7" w:name="_Toc206970964"/>
      <w:r w:rsidRPr="001B2DE2">
        <w:lastRenderedPageBreak/>
        <w:t>11 de julho de 2025</w:t>
      </w:r>
      <w:bookmarkEnd w:id="7"/>
    </w:p>
    <w:p w14:paraId="436BC87D" w14:textId="725217DA" w:rsidR="0055129E" w:rsidRPr="001B2DE2" w:rsidRDefault="0055129E" w:rsidP="0055129E">
      <w:r w:rsidRPr="001B2DE2">
        <w:t xml:space="preserve">Duração aproximada: </w:t>
      </w:r>
      <w:r w:rsidR="002450D7" w:rsidRPr="001B2DE2">
        <w:t>50m</w:t>
      </w:r>
    </w:p>
    <w:p w14:paraId="18F733D0" w14:textId="77777777" w:rsidR="0055129E" w:rsidRPr="001B2DE2" w:rsidRDefault="0055129E" w:rsidP="0055129E">
      <w:pPr>
        <w:pStyle w:val="Heading3"/>
      </w:pPr>
      <w:r w:rsidRPr="001B2DE2">
        <w:t>Progresso:</w:t>
      </w:r>
    </w:p>
    <w:p w14:paraId="5E8B6237" w14:textId="4255F4A9" w:rsidR="0055129E" w:rsidRPr="001B2DE2" w:rsidRDefault="0055129E" w:rsidP="0055129E">
      <w:pPr>
        <w:pStyle w:val="ListParagraph"/>
        <w:numPr>
          <w:ilvl w:val="0"/>
          <w:numId w:val="37"/>
        </w:numPr>
        <w:jc w:val="both"/>
      </w:pPr>
      <w:r w:rsidRPr="001B2DE2">
        <w:t>Encontrei o dragão que faltava para avançar de mundo.</w:t>
      </w:r>
    </w:p>
    <w:p w14:paraId="3B2B667C" w14:textId="5B476E50" w:rsidR="0055129E" w:rsidRPr="001B2DE2" w:rsidRDefault="0055129E" w:rsidP="0055129E">
      <w:pPr>
        <w:pStyle w:val="ListParagraph"/>
        <w:numPr>
          <w:ilvl w:val="0"/>
          <w:numId w:val="37"/>
        </w:numPr>
        <w:jc w:val="both"/>
      </w:pPr>
      <w:r w:rsidRPr="001B2DE2">
        <w:t>Fiz cerca de 1 ou 2 desafios no novo mundo e já visitei o último mundo também.</w:t>
      </w:r>
    </w:p>
    <w:p w14:paraId="570BF44D" w14:textId="77777777" w:rsidR="0055129E" w:rsidRPr="001B2DE2" w:rsidRDefault="0055129E" w:rsidP="0055129E">
      <w:pPr>
        <w:pStyle w:val="Heading3"/>
      </w:pPr>
      <w:r w:rsidRPr="001B2DE2">
        <w:t>Impressões do dia:</w:t>
      </w:r>
    </w:p>
    <w:p w14:paraId="3BC57009" w14:textId="2B3764EC" w:rsidR="0055129E" w:rsidRPr="001B2DE2" w:rsidRDefault="0055129E" w:rsidP="0055129E">
      <w:pPr>
        <w:pStyle w:val="ListParagraph"/>
        <w:numPr>
          <w:ilvl w:val="0"/>
          <w:numId w:val="38"/>
        </w:numPr>
        <w:jc w:val="both"/>
      </w:pPr>
      <w:r w:rsidRPr="001B2DE2">
        <w:t xml:space="preserve">Saltos desafiadores são um obstáculo para completar 100% muita vez. Apesar de não ser </w:t>
      </w:r>
      <w:proofErr w:type="spellStart"/>
      <w:r w:rsidRPr="001B2DE2">
        <w:t>completista</w:t>
      </w:r>
      <w:proofErr w:type="spellEnd"/>
      <w:r w:rsidRPr="001B2DE2">
        <w:t xml:space="preserve"> o jogo é pensado nesse modo.</w:t>
      </w:r>
    </w:p>
    <w:p w14:paraId="1122AF19" w14:textId="29AC5F1A" w:rsidR="0055129E" w:rsidRPr="001B2DE2" w:rsidRDefault="0055129E" w:rsidP="0055129E">
      <w:pPr>
        <w:pStyle w:val="ListParagraph"/>
        <w:numPr>
          <w:ilvl w:val="0"/>
          <w:numId w:val="38"/>
        </w:numPr>
        <w:jc w:val="both"/>
      </w:pPr>
      <w:r w:rsidRPr="001B2DE2">
        <w:t>Senti a frustração de achar que encontrei tudo e no final faltava me 6 gemas.</w:t>
      </w:r>
    </w:p>
    <w:p w14:paraId="2067E2D0" w14:textId="77777777" w:rsidR="0055129E" w:rsidRPr="001B2DE2" w:rsidRDefault="0055129E" w:rsidP="0055129E">
      <w:pPr>
        <w:pStyle w:val="Heading3"/>
      </w:pPr>
      <w:r w:rsidRPr="001B2DE2">
        <w:t>Reflexão:</w:t>
      </w:r>
    </w:p>
    <w:p w14:paraId="676F1749" w14:textId="09D7B510" w:rsidR="0055129E" w:rsidRPr="001B2DE2" w:rsidRDefault="0055129E" w:rsidP="0055129E">
      <w:pPr>
        <w:jc w:val="both"/>
      </w:pPr>
      <w:r w:rsidRPr="001B2DE2">
        <w:t xml:space="preserve">Primeira </w:t>
      </w:r>
      <w:proofErr w:type="spellStart"/>
      <w:r w:rsidRPr="001B2DE2">
        <w:t>gameplay</w:t>
      </w:r>
      <w:proofErr w:type="spellEnd"/>
      <w:r w:rsidRPr="001B2DE2">
        <w:t xml:space="preserve"> em modo divertido por ter sido após defender o jogo. Senti que o jogo é realmente divertido e desafiador. Tem alguns saltos desafiadores, mas como não quero spoilers sinto a frustração e recompensa das coisas que ganho.</w:t>
      </w:r>
    </w:p>
    <w:p w14:paraId="3EDBE24C" w14:textId="77777777" w:rsidR="0055129E" w:rsidRPr="001B2DE2" w:rsidRDefault="0055129E" w:rsidP="0055129E">
      <w:pPr>
        <w:pStyle w:val="Heading3"/>
      </w:pPr>
      <w:r w:rsidRPr="001B2DE2">
        <w:t>Resumo emocional do dia:</w:t>
      </w:r>
    </w:p>
    <w:p w14:paraId="14854A57" w14:textId="50F8F731" w:rsidR="0055129E" w:rsidRPr="001B2DE2" w:rsidRDefault="0055129E" w:rsidP="0055129E">
      <w:pPr>
        <w:jc w:val="both"/>
      </w:pPr>
      <w:r w:rsidRPr="001B2DE2">
        <w:t>Primeiro estuda depois joga. A recompensa é enorme quando tudo correu bem e esperaste por este momento de relaxar</w:t>
      </w:r>
    </w:p>
    <w:p w14:paraId="58819F14" w14:textId="77777777" w:rsidR="0055129E" w:rsidRPr="001B2DE2" w:rsidRDefault="0055129E" w:rsidP="0055129E">
      <w:pPr>
        <w:pStyle w:val="Heading3"/>
      </w:pPr>
      <w:r w:rsidRPr="001B2DE2">
        <w:t>Foto(s) para memória visual:</w:t>
      </w:r>
    </w:p>
    <w:p w14:paraId="2D3C0099" w14:textId="0C34197B" w:rsidR="001B2DE2" w:rsidRPr="001B2DE2" w:rsidRDefault="00367862" w:rsidP="00F0444E">
      <w:pPr>
        <w:jc w:val="both"/>
      </w:pPr>
      <w:r w:rsidRPr="001B2DE2">
        <w:rPr>
          <w:noProof/>
        </w:rPr>
        <w:drawing>
          <wp:inline distT="0" distB="0" distL="0" distR="0" wp14:anchorId="1191AAE3" wp14:editId="5F8D807D">
            <wp:extent cx="5486400" cy="3086100"/>
            <wp:effectExtent l="0" t="0" r="0" b="0"/>
            <wp:docPr id="559698903" name="Picture 2" descr="A video game screen with a cartoon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8903" name="Picture 2" descr="A video game screen with a cartoon drag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5C23B81" w14:textId="77777777" w:rsidR="001B2DE2" w:rsidRPr="001B2DE2" w:rsidRDefault="001B2DE2">
      <w:r w:rsidRPr="001B2DE2">
        <w:br w:type="page"/>
      </w:r>
    </w:p>
    <w:p w14:paraId="641EC9E4" w14:textId="3C49DC92" w:rsidR="0055129E" w:rsidRPr="001B2DE2" w:rsidRDefault="001B2DE2" w:rsidP="001B2DE2">
      <w:pPr>
        <w:pStyle w:val="Heading2"/>
      </w:pPr>
      <w:bookmarkStart w:id="8" w:name="_Toc206970965"/>
      <w:r w:rsidRPr="001B2DE2">
        <w:lastRenderedPageBreak/>
        <w:t>19 de agosto de 2025</w:t>
      </w:r>
      <w:bookmarkEnd w:id="8"/>
    </w:p>
    <w:p w14:paraId="15986802" w14:textId="77777777" w:rsidR="001B2DE2" w:rsidRPr="001B2DE2" w:rsidRDefault="001B2DE2" w:rsidP="001B2DE2">
      <w:bookmarkStart w:id="9" w:name="_Hlk196580782"/>
      <w:r w:rsidRPr="001B2DE2">
        <w:t>Duração aproximada: 50m</w:t>
      </w:r>
    </w:p>
    <w:p w14:paraId="12DACD13" w14:textId="77777777" w:rsidR="001B2DE2" w:rsidRPr="001B2DE2" w:rsidRDefault="001B2DE2" w:rsidP="001B2DE2">
      <w:pPr>
        <w:pStyle w:val="Heading3"/>
      </w:pPr>
      <w:r w:rsidRPr="001B2DE2">
        <w:t>Progresso:</w:t>
      </w:r>
    </w:p>
    <w:p w14:paraId="0C170499" w14:textId="22907CA0" w:rsidR="001B2DE2" w:rsidRPr="001B2DE2" w:rsidRDefault="001B2DE2" w:rsidP="001B2DE2">
      <w:pPr>
        <w:pStyle w:val="ListParagraph"/>
        <w:numPr>
          <w:ilvl w:val="0"/>
          <w:numId w:val="39"/>
        </w:numPr>
      </w:pPr>
      <w:r w:rsidRPr="001B2DE2">
        <w:t xml:space="preserve">Acabei os níveis do mundo </w:t>
      </w:r>
      <w:proofErr w:type="spellStart"/>
      <w:r w:rsidRPr="001B2DE2">
        <w:t>Dream</w:t>
      </w:r>
      <w:proofErr w:type="spellEnd"/>
      <w:r w:rsidRPr="001B2DE2">
        <w:t xml:space="preserve"> </w:t>
      </w:r>
      <w:proofErr w:type="spellStart"/>
      <w:r w:rsidRPr="001B2DE2">
        <w:t>Weavers</w:t>
      </w:r>
      <w:proofErr w:type="spellEnd"/>
      <w:r w:rsidRPr="001B2DE2">
        <w:t>.</w:t>
      </w:r>
    </w:p>
    <w:p w14:paraId="4AA0351C" w14:textId="4EF631C7" w:rsidR="001B2DE2" w:rsidRPr="001B2DE2" w:rsidRDefault="001B2DE2" w:rsidP="001B2DE2">
      <w:pPr>
        <w:pStyle w:val="ListParagraph"/>
        <w:numPr>
          <w:ilvl w:val="0"/>
          <w:numId w:val="39"/>
        </w:numPr>
      </w:pPr>
      <w:r w:rsidRPr="001B2DE2">
        <w:t>Não fiz nenhum 100%.</w:t>
      </w:r>
    </w:p>
    <w:p w14:paraId="5F5CF311" w14:textId="77777777" w:rsidR="001B2DE2" w:rsidRPr="001B2DE2" w:rsidRDefault="001B2DE2" w:rsidP="001B2DE2">
      <w:pPr>
        <w:pStyle w:val="Heading3"/>
      </w:pPr>
      <w:r w:rsidRPr="001B2DE2">
        <w:t>Impressões do dia:</w:t>
      </w:r>
    </w:p>
    <w:p w14:paraId="3E837F33" w14:textId="5306C87E" w:rsidR="001B2DE2" w:rsidRDefault="001B2DE2" w:rsidP="001B2DE2">
      <w:r w:rsidRPr="001B2DE2">
        <w:t xml:space="preserve">Sinto o jogo a acabar, o </w:t>
      </w:r>
      <w:proofErr w:type="spellStart"/>
      <w:r w:rsidRPr="001B2DE2">
        <w:t>Spyro</w:t>
      </w:r>
      <w:proofErr w:type="spellEnd"/>
      <w:r w:rsidRPr="001B2DE2">
        <w:t xml:space="preserve"> mais falador, sinto a energia do </w:t>
      </w:r>
      <w:proofErr w:type="spellStart"/>
      <w:r w:rsidRPr="001B2DE2">
        <w:t>Spyro</w:t>
      </w:r>
      <w:proofErr w:type="spellEnd"/>
      <w:r w:rsidRPr="001B2DE2">
        <w:t xml:space="preserve"> em querer acabar com o boss final. Sinto também que por vezes a exploração é </w:t>
      </w:r>
      <w:proofErr w:type="gramStart"/>
      <w:r w:rsidRPr="001B2DE2">
        <w:t>chata</w:t>
      </w:r>
      <w:proofErr w:type="gramEnd"/>
      <w:r w:rsidRPr="001B2DE2">
        <w:t>.</w:t>
      </w:r>
    </w:p>
    <w:p w14:paraId="11250E50" w14:textId="77777777" w:rsidR="001B2DE2" w:rsidRPr="001B2DE2" w:rsidRDefault="001B2DE2" w:rsidP="001B2DE2">
      <w:pPr>
        <w:pStyle w:val="Heading3"/>
      </w:pPr>
      <w:r w:rsidRPr="001B2DE2">
        <w:t>Reflexão:</w:t>
      </w:r>
    </w:p>
    <w:p w14:paraId="59DE2FCB" w14:textId="3D3F629F" w:rsidR="001B2DE2" w:rsidRDefault="001B2DE2" w:rsidP="001B2DE2">
      <w:r>
        <w:t>Apenas de já estar a escrever isto após a sessão do dia 20 posso dizer que estava focado em acabar o jogo. Com ou sem 100%.</w:t>
      </w:r>
    </w:p>
    <w:p w14:paraId="22826B08" w14:textId="77777777" w:rsidR="001B2DE2" w:rsidRPr="001B2DE2" w:rsidRDefault="001B2DE2" w:rsidP="001B2DE2">
      <w:pPr>
        <w:pStyle w:val="Heading3"/>
      </w:pPr>
      <w:r w:rsidRPr="001B2DE2">
        <w:t>Foto(s) para memória visual:</w:t>
      </w:r>
    </w:p>
    <w:p w14:paraId="1626072D" w14:textId="6A3234C6" w:rsidR="001B2DE2" w:rsidRDefault="001B2DE2" w:rsidP="001B2DE2">
      <w:r w:rsidRPr="001B2DE2">
        <w:rPr>
          <w:noProof/>
        </w:rPr>
        <w:drawing>
          <wp:inline distT="0" distB="0" distL="0" distR="0" wp14:anchorId="01B5A4DF" wp14:editId="097B49EE">
            <wp:extent cx="5486400" cy="3084830"/>
            <wp:effectExtent l="0" t="0" r="0" b="1270"/>
            <wp:docPr id="2073718671" name="Picture 1" descr="A video game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8671" name="Picture 1" descr="A video game screen with a purple background&#10;&#10;AI-generated content may be incorrect."/>
                    <pic:cNvPicPr/>
                  </pic:nvPicPr>
                  <pic:blipFill>
                    <a:blip r:embed="rId25"/>
                    <a:stretch>
                      <a:fillRect/>
                    </a:stretch>
                  </pic:blipFill>
                  <pic:spPr>
                    <a:xfrm>
                      <a:off x="0" y="0"/>
                      <a:ext cx="5486400" cy="3084830"/>
                    </a:xfrm>
                    <a:prstGeom prst="rect">
                      <a:avLst/>
                    </a:prstGeom>
                  </pic:spPr>
                </pic:pic>
              </a:graphicData>
            </a:graphic>
          </wp:inline>
        </w:drawing>
      </w:r>
    </w:p>
    <w:p w14:paraId="231F8160" w14:textId="77777777" w:rsidR="001B2DE2" w:rsidRDefault="001B2DE2">
      <w:r>
        <w:br w:type="page"/>
      </w:r>
    </w:p>
    <w:p w14:paraId="24C6658A" w14:textId="5BEF80E6" w:rsidR="001B2DE2" w:rsidRDefault="001B2DE2" w:rsidP="001B2DE2">
      <w:pPr>
        <w:pStyle w:val="Heading2"/>
      </w:pPr>
      <w:bookmarkStart w:id="10" w:name="_Toc206970966"/>
      <w:r>
        <w:lastRenderedPageBreak/>
        <w:t>21 de agosto de 2025</w:t>
      </w:r>
      <w:r w:rsidR="0093568D">
        <w:t xml:space="preserve"> Sessão da tarde</w:t>
      </w:r>
      <w:bookmarkEnd w:id="10"/>
    </w:p>
    <w:p w14:paraId="34651D06" w14:textId="7DFFBB33" w:rsidR="001B2DE2" w:rsidRDefault="001B2DE2" w:rsidP="001B2DE2">
      <w:r>
        <w:t>Duração aproximada: 1h05</w:t>
      </w:r>
    </w:p>
    <w:p w14:paraId="1A2967EF" w14:textId="77777777" w:rsidR="001B2DE2" w:rsidRPr="001B2DE2" w:rsidRDefault="001B2DE2" w:rsidP="001B2DE2">
      <w:pPr>
        <w:pStyle w:val="Heading3"/>
      </w:pPr>
      <w:r w:rsidRPr="001B2DE2">
        <w:t>Progresso:</w:t>
      </w:r>
    </w:p>
    <w:p w14:paraId="408EAD7A" w14:textId="23E352BD" w:rsidR="001B2DE2" w:rsidRDefault="001B2DE2" w:rsidP="001B2DE2">
      <w:pPr>
        <w:pStyle w:val="ListParagraph"/>
        <w:numPr>
          <w:ilvl w:val="0"/>
          <w:numId w:val="41"/>
        </w:numPr>
      </w:pPr>
      <w:r>
        <w:t>Acabei o jogo.</w:t>
      </w:r>
    </w:p>
    <w:p w14:paraId="25996F55" w14:textId="77777777" w:rsidR="001B2DE2" w:rsidRPr="001B2DE2" w:rsidRDefault="001B2DE2" w:rsidP="001B2DE2">
      <w:pPr>
        <w:pStyle w:val="Heading3"/>
      </w:pPr>
      <w:r w:rsidRPr="001B2DE2">
        <w:t>Impressões do dia:</w:t>
      </w:r>
    </w:p>
    <w:p w14:paraId="432F8EDB" w14:textId="510FD010" w:rsidR="001B2DE2" w:rsidRDefault="001B2DE2" w:rsidP="001B2DE2">
      <w:r>
        <w:t xml:space="preserve">O último nível foi complicado de fazer sem checkpoints. Era frustrante ter de voltar ao início inúmeras vezes. Contudo feliz por ter acabado o jogo. Senti como um </w:t>
      </w:r>
      <w:proofErr w:type="spellStart"/>
      <w:r>
        <w:t>remastered</w:t>
      </w:r>
      <w:proofErr w:type="spellEnd"/>
      <w:r>
        <w:t xml:space="preserve"> tão simples como o </w:t>
      </w:r>
      <w:proofErr w:type="spellStart"/>
      <w:r>
        <w:t>Spyro</w:t>
      </w:r>
      <w:proofErr w:type="spellEnd"/>
      <w:r>
        <w:t xml:space="preserve"> precisou de tanta gente. Eu sei que os créditos é dos 3 jogos, mas é muita gente. Quase 20m de créditos </w:t>
      </w:r>
      <w:proofErr w:type="spellStart"/>
      <w:r>
        <w:t>jasus</w:t>
      </w:r>
      <w:proofErr w:type="spellEnd"/>
      <w:r>
        <w:t>.</w:t>
      </w:r>
    </w:p>
    <w:p w14:paraId="3811E82A" w14:textId="1F8EBA2F" w:rsidR="001B2DE2" w:rsidRDefault="001B2DE2" w:rsidP="001B2DE2">
      <w:pPr>
        <w:pStyle w:val="Heading3"/>
      </w:pPr>
      <w:r>
        <w:t>Reflexão:</w:t>
      </w:r>
    </w:p>
    <w:p w14:paraId="50FA3F50" w14:textId="560BD8F3" w:rsidR="001B2DE2" w:rsidRDefault="001B2DE2" w:rsidP="001B2DE2">
      <w:r>
        <w:t xml:space="preserve">Agora que já comecei o </w:t>
      </w:r>
      <w:proofErr w:type="spellStart"/>
      <w:r>
        <w:t>Spyro</w:t>
      </w:r>
      <w:proofErr w:type="spellEnd"/>
      <w:r>
        <w:t xml:space="preserve"> </w:t>
      </w:r>
      <w:proofErr w:type="spellStart"/>
      <w:r w:rsidR="00442E7B">
        <w:t>Ripto’s</w:t>
      </w:r>
      <w:proofErr w:type="spellEnd"/>
      <w:r w:rsidR="00442E7B">
        <w:t xml:space="preserve"> </w:t>
      </w:r>
      <w:proofErr w:type="spellStart"/>
      <w:r w:rsidR="00442E7B">
        <w:t>Rage</w:t>
      </w:r>
      <w:proofErr w:type="spellEnd"/>
      <w:r w:rsidR="00442E7B">
        <w:t xml:space="preserve">! Posso dizer que vou voltar ao </w:t>
      </w:r>
      <w:proofErr w:type="spellStart"/>
      <w:r w:rsidR="00442E7B">
        <w:t>Spyro</w:t>
      </w:r>
      <w:proofErr w:type="spellEnd"/>
      <w:r w:rsidR="00442E7B">
        <w:t xml:space="preserve"> </w:t>
      </w:r>
      <w:proofErr w:type="spellStart"/>
      <w:r w:rsidR="00442E7B">
        <w:t>The</w:t>
      </w:r>
      <w:proofErr w:type="spellEnd"/>
      <w:r w:rsidR="00442E7B">
        <w:t xml:space="preserve"> </w:t>
      </w:r>
      <w:proofErr w:type="spellStart"/>
      <w:r w:rsidR="00442E7B">
        <w:t>Dragon</w:t>
      </w:r>
      <w:proofErr w:type="spellEnd"/>
      <w:r w:rsidR="00442E7B">
        <w:t xml:space="preserve"> só para procurar as gemas com o L3. Descobri isso no </w:t>
      </w:r>
      <w:proofErr w:type="spellStart"/>
      <w:r w:rsidR="00442E7B">
        <w:t>Spyro</w:t>
      </w:r>
      <w:proofErr w:type="spellEnd"/>
      <w:r w:rsidR="00442E7B">
        <w:t xml:space="preserve"> </w:t>
      </w:r>
      <w:proofErr w:type="spellStart"/>
      <w:r w:rsidR="00442E7B">
        <w:t>Ripto’s</w:t>
      </w:r>
      <w:proofErr w:type="spellEnd"/>
      <w:r w:rsidR="00442E7B">
        <w:t xml:space="preserve"> </w:t>
      </w:r>
      <w:proofErr w:type="spellStart"/>
      <w:proofErr w:type="gramStart"/>
      <w:r w:rsidR="00442E7B">
        <w:t>Rage</w:t>
      </w:r>
      <w:proofErr w:type="spellEnd"/>
      <w:r w:rsidR="00442E7B">
        <w:t>!.</w:t>
      </w:r>
      <w:proofErr w:type="gramEnd"/>
    </w:p>
    <w:p w14:paraId="437FE94D" w14:textId="702A2099" w:rsidR="00442E7B" w:rsidRDefault="00442E7B" w:rsidP="001B2DE2">
      <w:r>
        <w:t>Completei o jogo com 82% feito. Não está mau, mas podia estar melhor eu sei.</w:t>
      </w:r>
    </w:p>
    <w:p w14:paraId="53E02ECF" w14:textId="77777777" w:rsidR="00442E7B" w:rsidRPr="001B2DE2" w:rsidRDefault="00442E7B" w:rsidP="00442E7B">
      <w:pPr>
        <w:pStyle w:val="Heading3"/>
      </w:pPr>
      <w:r w:rsidRPr="001B2DE2">
        <w:t>Foto(s) para memória visual:</w:t>
      </w:r>
    </w:p>
    <w:p w14:paraId="506AB579" w14:textId="31A5F285" w:rsidR="0093568D" w:rsidRDefault="00442E7B" w:rsidP="001B2DE2">
      <w:r w:rsidRPr="00442E7B">
        <w:rPr>
          <w:noProof/>
        </w:rPr>
        <w:drawing>
          <wp:inline distT="0" distB="0" distL="0" distR="0" wp14:anchorId="4B237BE5" wp14:editId="1B8C7061">
            <wp:extent cx="5486400" cy="3086100"/>
            <wp:effectExtent l="0" t="0" r="0" b="0"/>
            <wp:docPr id="67705298" name="Picture 1" descr="A video game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298" name="Picture 1" descr="A video game screen with a purple backgroun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655B740" w14:textId="77777777" w:rsidR="0093568D" w:rsidRDefault="0093568D">
      <w:r>
        <w:br w:type="page"/>
      </w:r>
    </w:p>
    <w:p w14:paraId="6163F168" w14:textId="51684321" w:rsidR="0093568D" w:rsidRDefault="0093568D" w:rsidP="0093568D">
      <w:pPr>
        <w:pStyle w:val="Heading2"/>
      </w:pPr>
      <w:bookmarkStart w:id="11" w:name="_Toc206970967"/>
      <w:r>
        <w:lastRenderedPageBreak/>
        <w:t>21 de agosto de 2025 Sessão da noite</w:t>
      </w:r>
      <w:bookmarkEnd w:id="11"/>
    </w:p>
    <w:p w14:paraId="523116D8" w14:textId="7DF31015" w:rsidR="0093568D" w:rsidRDefault="0093568D" w:rsidP="0093568D">
      <w:r>
        <w:t>Duração aproximada: 50m</w:t>
      </w:r>
    </w:p>
    <w:p w14:paraId="4046442B" w14:textId="77777777" w:rsidR="0093568D" w:rsidRPr="001B2DE2" w:rsidRDefault="0093568D" w:rsidP="0093568D">
      <w:pPr>
        <w:pStyle w:val="Heading3"/>
      </w:pPr>
      <w:r w:rsidRPr="001B2DE2">
        <w:t>Progresso:</w:t>
      </w:r>
    </w:p>
    <w:p w14:paraId="62B20E72" w14:textId="77A68831" w:rsidR="0093568D" w:rsidRDefault="0093568D" w:rsidP="0093568D">
      <w:pPr>
        <w:pStyle w:val="ListParagraph"/>
        <w:numPr>
          <w:ilvl w:val="0"/>
          <w:numId w:val="41"/>
        </w:numPr>
      </w:pPr>
      <w:r>
        <w:t xml:space="preserve">Completei o mundo </w:t>
      </w:r>
      <w:proofErr w:type="spellStart"/>
      <w:r>
        <w:t>Artisans</w:t>
      </w:r>
      <w:proofErr w:type="spellEnd"/>
      <w:r>
        <w:t xml:space="preserve"> e o mundo Peace </w:t>
      </w:r>
      <w:proofErr w:type="spellStart"/>
      <w:r>
        <w:t>Keepers</w:t>
      </w:r>
      <w:proofErr w:type="spellEnd"/>
      <w:r>
        <w:t xml:space="preserve"> a 100%</w:t>
      </w:r>
    </w:p>
    <w:p w14:paraId="63E109AC" w14:textId="77777777" w:rsidR="0093568D" w:rsidRPr="001B2DE2" w:rsidRDefault="0093568D" w:rsidP="0093568D">
      <w:pPr>
        <w:pStyle w:val="Heading3"/>
      </w:pPr>
      <w:r w:rsidRPr="001B2DE2">
        <w:t>Impressões do dia:</w:t>
      </w:r>
    </w:p>
    <w:p w14:paraId="4B3CF8A8" w14:textId="3F1F6275" w:rsidR="0093568D" w:rsidRDefault="0093568D" w:rsidP="0093568D">
      <w:r>
        <w:t>Depois de descobrir que o L3 mostra onde tem gemas o jogo tornou-se muito mais fácil agora.</w:t>
      </w:r>
    </w:p>
    <w:p w14:paraId="7D1C1174" w14:textId="77777777" w:rsidR="0093568D" w:rsidRDefault="0093568D" w:rsidP="0093568D">
      <w:pPr>
        <w:pStyle w:val="Heading3"/>
      </w:pPr>
      <w:r>
        <w:t>Reflexão:</w:t>
      </w:r>
    </w:p>
    <w:p w14:paraId="38D699D5" w14:textId="7EE49F70" w:rsidR="0093568D" w:rsidRDefault="0093568D" w:rsidP="0093568D">
      <w:r>
        <w:t>A falta de tutoriais que explicam bem tudo e nos mostram como fazer após fazer o tutorial nota-se que é uma falha no jogo.</w:t>
      </w:r>
    </w:p>
    <w:p w14:paraId="1BD8629D" w14:textId="767141EF" w:rsidR="0093568D" w:rsidRDefault="0093568D" w:rsidP="0093568D">
      <w:r>
        <w:t>O jogo passou a ter 86% feito.</w:t>
      </w:r>
    </w:p>
    <w:p w14:paraId="574BD988" w14:textId="77777777" w:rsidR="0093568D" w:rsidRPr="001B2DE2" w:rsidRDefault="0093568D" w:rsidP="0093568D">
      <w:pPr>
        <w:pStyle w:val="Heading3"/>
      </w:pPr>
      <w:r w:rsidRPr="001B2DE2">
        <w:t>Foto(s) para memória visual:</w:t>
      </w:r>
    </w:p>
    <w:p w14:paraId="6F6C87E3" w14:textId="1D2B451C" w:rsidR="00C94359" w:rsidRDefault="0093568D" w:rsidP="001B2DE2">
      <w:r w:rsidRPr="0093568D">
        <w:rPr>
          <w:noProof/>
        </w:rPr>
        <w:drawing>
          <wp:inline distT="0" distB="0" distL="0" distR="0" wp14:anchorId="34A7E1B9" wp14:editId="1424E3D3">
            <wp:extent cx="5486400" cy="3086100"/>
            <wp:effectExtent l="0" t="0" r="0" b="0"/>
            <wp:docPr id="676415844" name="Picture 1" descr="A video game screen with a purple dragon and a blue and yellow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15844" name="Picture 1" descr="A video game screen with a purple dragon and a blue and yellow swor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55870F" w14:textId="370E2846" w:rsidR="00442E7B" w:rsidRDefault="00C94359" w:rsidP="001B2DE2">
      <w:r>
        <w:br w:type="page"/>
      </w:r>
    </w:p>
    <w:p w14:paraId="53D8DE13" w14:textId="1FCFD2A4" w:rsidR="00C94359" w:rsidRDefault="00C94359" w:rsidP="00C94359">
      <w:pPr>
        <w:pStyle w:val="Heading2"/>
      </w:pPr>
      <w:bookmarkStart w:id="12" w:name="_Toc206970968"/>
      <w:r>
        <w:lastRenderedPageBreak/>
        <w:t>21 de agosto de 2025 Sessão da madrugada</w:t>
      </w:r>
      <w:bookmarkEnd w:id="12"/>
    </w:p>
    <w:p w14:paraId="41CC5778" w14:textId="5DEAB4C5" w:rsidR="00C94359" w:rsidRDefault="00C94359" w:rsidP="00C94359">
      <w:r>
        <w:t>Duração aproximada: 2h35</w:t>
      </w:r>
    </w:p>
    <w:p w14:paraId="574464E5" w14:textId="77777777" w:rsidR="00C94359" w:rsidRPr="001B2DE2" w:rsidRDefault="00C94359" w:rsidP="00C94359">
      <w:pPr>
        <w:pStyle w:val="Heading3"/>
      </w:pPr>
      <w:r w:rsidRPr="001B2DE2">
        <w:t>Progresso:</w:t>
      </w:r>
    </w:p>
    <w:p w14:paraId="75DF77E9" w14:textId="6BD95B45" w:rsidR="00C94359" w:rsidRDefault="00C94359" w:rsidP="00C94359">
      <w:pPr>
        <w:pStyle w:val="ListParagraph"/>
        <w:numPr>
          <w:ilvl w:val="0"/>
          <w:numId w:val="41"/>
        </w:numPr>
      </w:pPr>
      <w:r>
        <w:t>Completei o jogo a 120%</w:t>
      </w:r>
    </w:p>
    <w:p w14:paraId="190813DE" w14:textId="77777777" w:rsidR="00C94359" w:rsidRPr="001B2DE2" w:rsidRDefault="00C94359" w:rsidP="00C94359">
      <w:pPr>
        <w:pStyle w:val="Heading3"/>
      </w:pPr>
      <w:r w:rsidRPr="001B2DE2">
        <w:t>Impressões do dia:</w:t>
      </w:r>
    </w:p>
    <w:p w14:paraId="65EEE69D" w14:textId="15D414FA" w:rsidR="00C94359" w:rsidRDefault="00C94359" w:rsidP="00C94359">
      <w:r>
        <w:t>Percebi depois que o tutorial do jogo eram os dragões que davam dicas, e eu que usava essa altura para mexer no telemóvel.</w:t>
      </w:r>
    </w:p>
    <w:p w14:paraId="1912135E" w14:textId="77777777" w:rsidR="00C94359" w:rsidRDefault="00C94359" w:rsidP="00C94359">
      <w:pPr>
        <w:pStyle w:val="Heading3"/>
      </w:pPr>
      <w:r>
        <w:t>Reflexão:</w:t>
      </w:r>
    </w:p>
    <w:p w14:paraId="1084AEE8" w14:textId="29AB7F66" w:rsidR="00C94359" w:rsidRDefault="00C94359" w:rsidP="00C94359">
      <w:r>
        <w:t>Amei o jogo, apesar de mais vazio no que diz respeito a conteúdo. É só andar sem propósito a desbloquear dragões entre mundos. Contudo é um jogo muito divertido, colorido e não tanto como o Crash (ainda está de lado esse jogo) mas, por vezes stressante. Achei este jogo mais acessível apesar de não ter como escolher dificuldade. Os inimigos eram todos padrões iguais, mas diferente de sítio para sítio. Algo que gostei sobre o jogo é o facto de ter alguns desafios interessantes e no facto de no início ser mais fácil que no final. Já não completava um jogo durante tanto tempo faz algum tempo e finalmente sinto que estou a acabar coisas, ultimamente tenho me sentido a deixar tudo para o lado e não fazer nada.</w:t>
      </w:r>
    </w:p>
    <w:p w14:paraId="31A76FDF" w14:textId="6B9108D9" w:rsidR="00C94359" w:rsidRPr="00C94359" w:rsidRDefault="00C94359" w:rsidP="00C94359">
      <w:r>
        <w:t xml:space="preserve">Deixei o vídeo do </w:t>
      </w:r>
      <w:proofErr w:type="spellStart"/>
      <w:r>
        <w:t>Spyro</w:t>
      </w:r>
      <w:proofErr w:type="spellEnd"/>
      <w:r>
        <w:t xml:space="preserve"> para o dia a </w:t>
      </w:r>
      <w:r w:rsidR="00D15A33">
        <w:t>seguir,</w:t>
      </w:r>
      <w:r>
        <w:t xml:space="preserve"> contudo não vou apresentar </w:t>
      </w:r>
      <w:r w:rsidR="006946B6">
        <w:t xml:space="preserve">aqui </w:t>
      </w:r>
      <w:proofErr w:type="gramStart"/>
      <w:r w:rsidR="006946B6">
        <w:t>isso</w:t>
      </w:r>
      <w:proofErr w:type="gramEnd"/>
      <w:r w:rsidR="006946B6">
        <w:t xml:space="preserve"> mas demorei cerca de 10m para refazer o nível e ver a </w:t>
      </w:r>
      <w:proofErr w:type="spellStart"/>
      <w:r w:rsidR="006946B6">
        <w:t>cutscene</w:t>
      </w:r>
      <w:proofErr w:type="spellEnd"/>
      <w:r w:rsidR="006946B6">
        <w:t xml:space="preserve"> final.</w:t>
      </w:r>
    </w:p>
    <w:p w14:paraId="7EF278B8" w14:textId="77777777" w:rsidR="00C94359" w:rsidRDefault="00C94359" w:rsidP="00C94359">
      <w:pPr>
        <w:pStyle w:val="Heading3"/>
      </w:pPr>
      <w:r w:rsidRPr="001B2DE2">
        <w:t>Foto(s) para memória visual:</w:t>
      </w:r>
    </w:p>
    <w:p w14:paraId="1630D7B3" w14:textId="77777777" w:rsidR="00C94359" w:rsidRDefault="00C94359">
      <w:r w:rsidRPr="00C94359">
        <w:rPr>
          <w:noProof/>
        </w:rPr>
        <w:drawing>
          <wp:inline distT="0" distB="0" distL="0" distR="0" wp14:anchorId="3E998E8E" wp14:editId="596D9713">
            <wp:extent cx="5486400" cy="3086100"/>
            <wp:effectExtent l="0" t="0" r="0" b="0"/>
            <wp:docPr id="1575984257" name="Picture 1"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4257" name="Picture 1" descr="A video game screen with a purple drag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2479015" w14:textId="77777777" w:rsidR="0065507C" w:rsidRDefault="00C94359">
      <w:r w:rsidRPr="00C94359">
        <w:rPr>
          <w:noProof/>
        </w:rPr>
        <w:lastRenderedPageBreak/>
        <w:drawing>
          <wp:inline distT="0" distB="0" distL="0" distR="0" wp14:anchorId="16F30B22" wp14:editId="5532CE8C">
            <wp:extent cx="5486400" cy="3086100"/>
            <wp:effectExtent l="0" t="0" r="0" b="0"/>
            <wp:docPr id="770809076"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9076" name="Picture 2"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D0CE90" w14:textId="4AD0443E" w:rsidR="00442E7B" w:rsidRPr="0065507C" w:rsidRDefault="0065507C">
      <w:r w:rsidRPr="0065507C">
        <w:t xml:space="preserve">Completei o </w:t>
      </w:r>
      <w:proofErr w:type="spellStart"/>
      <w:r w:rsidRPr="0065507C">
        <w:t>Spyro</w:t>
      </w:r>
      <w:proofErr w:type="spellEnd"/>
      <w:r w:rsidRPr="0065507C">
        <w:t xml:space="preserve"> </w:t>
      </w:r>
      <w:proofErr w:type="spellStart"/>
      <w:r w:rsidRPr="0065507C">
        <w:t>the</w:t>
      </w:r>
      <w:proofErr w:type="spellEnd"/>
      <w:r w:rsidRPr="0065507C">
        <w:t xml:space="preserve"> </w:t>
      </w:r>
      <w:proofErr w:type="spellStart"/>
      <w:r w:rsidRPr="0065507C">
        <w:t>Dragon</w:t>
      </w:r>
      <w:proofErr w:type="spellEnd"/>
      <w:r w:rsidRPr="0065507C">
        <w:t xml:space="preserve"> em cerca</w:t>
      </w:r>
      <w:r>
        <w:t xml:space="preserve"> de 12h05 e em 11 sessões. Admito que no início gostei, mas não dei importância. Com o tempo de desenvolvimento do jogo da universidade comecei a amar este jogo pois foi a maior fonte de inspiração que tive.</w:t>
      </w:r>
      <w:r w:rsidR="00442E7B" w:rsidRPr="0065507C">
        <w:br w:type="page"/>
      </w:r>
    </w:p>
    <w:p w14:paraId="7FAB43F4" w14:textId="1B80A467" w:rsidR="00442E7B" w:rsidRDefault="00442E7B" w:rsidP="00442E7B">
      <w:pPr>
        <w:pStyle w:val="Heading1"/>
      </w:pPr>
      <w:bookmarkStart w:id="13" w:name="_Toc206970969"/>
      <w:proofErr w:type="spellStart"/>
      <w:r>
        <w:lastRenderedPageBreak/>
        <w:t>Spyro</w:t>
      </w:r>
      <w:proofErr w:type="spellEnd"/>
      <w:r>
        <w:t xml:space="preserve"> </w:t>
      </w:r>
      <w:proofErr w:type="spellStart"/>
      <w:r>
        <w:t>Ripto’s</w:t>
      </w:r>
      <w:proofErr w:type="spellEnd"/>
      <w:r>
        <w:t xml:space="preserve"> </w:t>
      </w:r>
      <w:proofErr w:type="spellStart"/>
      <w:r>
        <w:t>Rage</w:t>
      </w:r>
      <w:proofErr w:type="spellEnd"/>
      <w:r>
        <w:t>!</w:t>
      </w:r>
      <w:bookmarkEnd w:id="13"/>
    </w:p>
    <w:p w14:paraId="1145A150" w14:textId="7BEC31C0" w:rsidR="00442E7B" w:rsidRDefault="00442E7B" w:rsidP="00442E7B">
      <w:pPr>
        <w:pStyle w:val="Heading2"/>
      </w:pPr>
      <w:bookmarkStart w:id="14" w:name="_Toc206970970"/>
      <w:r>
        <w:t>21 de agosto de 2021</w:t>
      </w:r>
      <w:bookmarkEnd w:id="14"/>
    </w:p>
    <w:p w14:paraId="6988DD62" w14:textId="217E4006" w:rsidR="00442E7B" w:rsidRDefault="00442E7B" w:rsidP="00442E7B">
      <w:r>
        <w:t>Duração aproximada: 04h35</w:t>
      </w:r>
    </w:p>
    <w:p w14:paraId="44744F68" w14:textId="2C57253E" w:rsidR="00C733F9" w:rsidRDefault="00C733F9" w:rsidP="00C733F9">
      <w:pPr>
        <w:pStyle w:val="Heading3"/>
      </w:pPr>
      <w:r>
        <w:t>Progresso:</w:t>
      </w:r>
    </w:p>
    <w:p w14:paraId="7891F820" w14:textId="2119F9FD" w:rsidR="00C733F9" w:rsidRDefault="00C733F9" w:rsidP="00C733F9">
      <w:pPr>
        <w:pStyle w:val="ListParagraph"/>
        <w:numPr>
          <w:ilvl w:val="0"/>
          <w:numId w:val="41"/>
        </w:numPr>
        <w:rPr>
          <w:lang w:val="en-GB"/>
        </w:rPr>
      </w:pPr>
      <w:r w:rsidRPr="00C733F9">
        <w:rPr>
          <w:lang w:val="en-GB"/>
        </w:rPr>
        <w:t xml:space="preserve">Fiz o </w:t>
      </w:r>
      <w:proofErr w:type="spellStart"/>
      <w:r w:rsidRPr="00C733F9">
        <w:rPr>
          <w:lang w:val="en-GB"/>
        </w:rPr>
        <w:t>mundo</w:t>
      </w:r>
      <w:proofErr w:type="spellEnd"/>
      <w:r w:rsidRPr="00C733F9">
        <w:rPr>
          <w:lang w:val="en-GB"/>
        </w:rPr>
        <w:t xml:space="preserve"> Summer Forest World </w:t>
      </w:r>
      <w:proofErr w:type="spellStart"/>
      <w:r w:rsidRPr="00C733F9">
        <w:rPr>
          <w:lang w:val="en-GB"/>
        </w:rPr>
        <w:t>t</w:t>
      </w:r>
      <w:r>
        <w:rPr>
          <w:lang w:val="en-GB"/>
        </w:rPr>
        <w:t>odo</w:t>
      </w:r>
      <w:proofErr w:type="spellEnd"/>
      <w:r>
        <w:rPr>
          <w:lang w:val="en-GB"/>
        </w:rPr>
        <w:t xml:space="preserve"> a 100%</w:t>
      </w:r>
    </w:p>
    <w:p w14:paraId="73C951D2" w14:textId="63BE861A" w:rsidR="00C733F9" w:rsidRDefault="00C733F9" w:rsidP="00C733F9">
      <w:pPr>
        <w:pStyle w:val="ListParagraph"/>
        <w:numPr>
          <w:ilvl w:val="0"/>
          <w:numId w:val="41"/>
        </w:numPr>
        <w:rPr>
          <w:lang w:val="en-GB"/>
        </w:rPr>
      </w:pPr>
      <w:proofErr w:type="spellStart"/>
      <w:r>
        <w:rPr>
          <w:lang w:val="en-GB"/>
        </w:rPr>
        <w:t>Completei</w:t>
      </w:r>
      <w:proofErr w:type="spellEnd"/>
      <w:r>
        <w:rPr>
          <w:lang w:val="en-GB"/>
        </w:rPr>
        <w:t xml:space="preserve"> </w:t>
      </w:r>
      <w:proofErr w:type="spellStart"/>
      <w:r>
        <w:rPr>
          <w:lang w:val="en-GB"/>
        </w:rPr>
        <w:t>já</w:t>
      </w:r>
      <w:proofErr w:type="spellEnd"/>
      <w:r>
        <w:rPr>
          <w:lang w:val="en-GB"/>
        </w:rPr>
        <w:t xml:space="preserve"> 34% do </w:t>
      </w:r>
      <w:proofErr w:type="spellStart"/>
      <w:r>
        <w:rPr>
          <w:lang w:val="en-GB"/>
        </w:rPr>
        <w:t>jogo</w:t>
      </w:r>
      <w:proofErr w:type="spellEnd"/>
    </w:p>
    <w:p w14:paraId="636D9443" w14:textId="697A9762" w:rsidR="00C733F9" w:rsidRDefault="00C733F9" w:rsidP="00C733F9">
      <w:pPr>
        <w:pStyle w:val="Heading3"/>
      </w:pPr>
      <w:r w:rsidRPr="00C733F9">
        <w:t>Impressão do d</w:t>
      </w:r>
      <w:r>
        <w:t>ia:</w:t>
      </w:r>
    </w:p>
    <w:p w14:paraId="08357D73" w14:textId="6F99A855" w:rsidR="00C733F9" w:rsidRDefault="00C733F9" w:rsidP="00C733F9">
      <w:r>
        <w:t xml:space="preserve">O </w:t>
      </w:r>
      <w:proofErr w:type="spellStart"/>
      <w:r>
        <w:t>Spyro</w:t>
      </w:r>
      <w:proofErr w:type="spellEnd"/>
      <w:r>
        <w:t xml:space="preserve"> </w:t>
      </w:r>
      <w:proofErr w:type="spellStart"/>
      <w:r>
        <w:t>Ripto’s</w:t>
      </w:r>
      <w:proofErr w:type="spellEnd"/>
      <w:r>
        <w:t xml:space="preserve"> </w:t>
      </w:r>
      <w:proofErr w:type="spellStart"/>
      <w:r>
        <w:t>Rage</w:t>
      </w:r>
      <w:proofErr w:type="spellEnd"/>
      <w:r>
        <w:t xml:space="preserve">! é sem dúvida uma evolução gigantesca em comparação ao </w:t>
      </w:r>
      <w:proofErr w:type="spellStart"/>
      <w:r>
        <w:t>Spyro</w:t>
      </w:r>
      <w:proofErr w:type="spellEnd"/>
      <w:r>
        <w:t xml:space="preserve"> </w:t>
      </w:r>
      <w:proofErr w:type="spellStart"/>
      <w:r>
        <w:t>The</w:t>
      </w:r>
      <w:proofErr w:type="spellEnd"/>
      <w:r>
        <w:t xml:space="preserve"> </w:t>
      </w:r>
      <w:proofErr w:type="spellStart"/>
      <w:r>
        <w:t>Dragon</w:t>
      </w:r>
      <w:proofErr w:type="spellEnd"/>
      <w:r>
        <w:t>. Porque digo isto?</w:t>
      </w:r>
    </w:p>
    <w:p w14:paraId="64B1E8FA" w14:textId="0C361BFA" w:rsidR="00C733F9" w:rsidRDefault="00C733F9" w:rsidP="00C733F9">
      <w:pPr>
        <w:pStyle w:val="ListParagraph"/>
        <w:numPr>
          <w:ilvl w:val="0"/>
          <w:numId w:val="42"/>
        </w:numPr>
      </w:pPr>
      <w:r>
        <w:t>Tem tutoriais de mecânicas bem explicado e muitas mais mecânicas.</w:t>
      </w:r>
    </w:p>
    <w:p w14:paraId="1C1748DC" w14:textId="555E0C81" w:rsidR="00C733F9" w:rsidRDefault="00C733F9" w:rsidP="00C733F9">
      <w:pPr>
        <w:pStyle w:val="ListParagraph"/>
        <w:numPr>
          <w:ilvl w:val="0"/>
          <w:numId w:val="42"/>
        </w:numPr>
      </w:pPr>
      <w:r>
        <w:t xml:space="preserve">O meu rapaz </w:t>
      </w:r>
      <w:proofErr w:type="spellStart"/>
      <w:r>
        <w:t>Spyro</w:t>
      </w:r>
      <w:proofErr w:type="spellEnd"/>
      <w:r>
        <w:t xml:space="preserve"> já consegue nadar.</w:t>
      </w:r>
    </w:p>
    <w:p w14:paraId="28BE88C8" w14:textId="51FC3487" w:rsidR="00C733F9" w:rsidRDefault="00C733F9" w:rsidP="00C733F9">
      <w:pPr>
        <w:pStyle w:val="ListParagraph"/>
        <w:numPr>
          <w:ilvl w:val="0"/>
          <w:numId w:val="42"/>
        </w:numPr>
      </w:pPr>
      <w:r>
        <w:t>A história está muito mais chamativa. Não é só resgatar Dragões e está feito.</w:t>
      </w:r>
    </w:p>
    <w:p w14:paraId="3C6B8996" w14:textId="2206F0AA" w:rsidR="00C733F9" w:rsidRDefault="00C733F9" w:rsidP="00C733F9">
      <w:pPr>
        <w:pStyle w:val="ListParagraph"/>
        <w:numPr>
          <w:ilvl w:val="0"/>
          <w:numId w:val="42"/>
        </w:numPr>
      </w:pPr>
      <w:r>
        <w:t xml:space="preserve">A história e as </w:t>
      </w:r>
      <w:proofErr w:type="spellStart"/>
      <w:r>
        <w:t>side</w:t>
      </w:r>
      <w:proofErr w:type="spellEnd"/>
      <w:r>
        <w:t xml:space="preserve"> </w:t>
      </w:r>
      <w:proofErr w:type="spellStart"/>
      <w:r>
        <w:t>quests</w:t>
      </w:r>
      <w:proofErr w:type="spellEnd"/>
      <w:r>
        <w:t xml:space="preserve"> completam o jogo de forma natural sem grande esforço.</w:t>
      </w:r>
    </w:p>
    <w:p w14:paraId="11380884" w14:textId="22120C98" w:rsidR="00C733F9" w:rsidRDefault="00C733F9" w:rsidP="00C733F9">
      <w:pPr>
        <w:pStyle w:val="ListParagraph"/>
        <w:numPr>
          <w:ilvl w:val="0"/>
          <w:numId w:val="42"/>
        </w:numPr>
      </w:pPr>
      <w:r>
        <w:t>Cada muito é único e com história própria e propósito próprio.</w:t>
      </w:r>
    </w:p>
    <w:p w14:paraId="2EB819CB" w14:textId="00DDF58F" w:rsidR="00C733F9" w:rsidRDefault="00C733F9" w:rsidP="00C733F9">
      <w:pPr>
        <w:pStyle w:val="ListParagraph"/>
        <w:numPr>
          <w:ilvl w:val="0"/>
          <w:numId w:val="42"/>
        </w:numPr>
      </w:pPr>
      <w:r>
        <w:t>Não passaria quase 05h a jogar se o jogo não fosse bom.</w:t>
      </w:r>
    </w:p>
    <w:p w14:paraId="602D6EA5" w14:textId="57790A2C" w:rsidR="00C733F9" w:rsidRDefault="00C733F9" w:rsidP="00C733F9">
      <w:pPr>
        <w:pStyle w:val="ListParagraph"/>
        <w:numPr>
          <w:ilvl w:val="0"/>
          <w:numId w:val="42"/>
        </w:numPr>
      </w:pPr>
      <w:r>
        <w:t xml:space="preserve">O </w:t>
      </w:r>
      <w:proofErr w:type="spellStart"/>
      <w:r>
        <w:t>Spyro</w:t>
      </w:r>
      <w:proofErr w:type="spellEnd"/>
      <w:r>
        <w:t xml:space="preserve"> </w:t>
      </w:r>
      <w:proofErr w:type="spellStart"/>
      <w:r>
        <w:t>Ripto’s</w:t>
      </w:r>
      <w:proofErr w:type="spellEnd"/>
      <w:r>
        <w:t xml:space="preserve"> </w:t>
      </w:r>
      <w:proofErr w:type="spellStart"/>
      <w:r>
        <w:t>Rage</w:t>
      </w:r>
      <w:proofErr w:type="spellEnd"/>
      <w:r>
        <w:t>! ganhou o meu respeito.</w:t>
      </w:r>
    </w:p>
    <w:p w14:paraId="688B69C9" w14:textId="72AFDA99" w:rsidR="008208C4" w:rsidRDefault="008208C4" w:rsidP="00C733F9">
      <w:pPr>
        <w:pStyle w:val="ListParagraph"/>
        <w:numPr>
          <w:ilvl w:val="0"/>
          <w:numId w:val="42"/>
        </w:numPr>
      </w:pPr>
      <w:r>
        <w:t>E amei o nível dos puzzles. Adoro jogos de Puzzles. Obrigado!! Este jogo de momento para mim é um 10/10.</w:t>
      </w:r>
    </w:p>
    <w:p w14:paraId="6E7267A2" w14:textId="77777777" w:rsidR="00C733F9" w:rsidRDefault="00C733F9" w:rsidP="00C733F9">
      <w:pPr>
        <w:pStyle w:val="Heading3"/>
      </w:pPr>
      <w:r w:rsidRPr="001B2DE2">
        <w:t>Foto(s) para memória visual:</w:t>
      </w:r>
    </w:p>
    <w:p w14:paraId="7FD19A2A" w14:textId="4CA671B1" w:rsidR="006946B6" w:rsidRDefault="008208C4" w:rsidP="00C733F9">
      <w:r w:rsidRPr="008208C4">
        <w:rPr>
          <w:noProof/>
        </w:rPr>
        <w:drawing>
          <wp:inline distT="0" distB="0" distL="0" distR="0" wp14:anchorId="66174D69" wp14:editId="47E85F4B">
            <wp:extent cx="5486400" cy="3086100"/>
            <wp:effectExtent l="0" t="0" r="0" b="0"/>
            <wp:docPr id="1747582225" name="Picture 4" descr="A video game screen with a cartoon dragon and a tur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2225" name="Picture 4" descr="A video game screen with a cartoon dragon and a turtl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647143" w14:textId="77777777" w:rsidR="006946B6" w:rsidRDefault="006946B6">
      <w:r>
        <w:br w:type="page"/>
      </w:r>
    </w:p>
    <w:p w14:paraId="3B8DDEBB" w14:textId="77777777" w:rsidR="00C733F9" w:rsidRPr="00C733F9" w:rsidRDefault="00C733F9" w:rsidP="00C733F9"/>
    <w:p w14:paraId="45EE8A50" w14:textId="73874EFF" w:rsidR="00C733F9" w:rsidRPr="00C733F9" w:rsidRDefault="00C733F9" w:rsidP="00C733F9">
      <w:r w:rsidRPr="00C733F9">
        <w:rPr>
          <w:noProof/>
        </w:rPr>
        <w:drawing>
          <wp:inline distT="0" distB="0" distL="0" distR="0" wp14:anchorId="64721E1E" wp14:editId="05330641">
            <wp:extent cx="5486400" cy="3086100"/>
            <wp:effectExtent l="0" t="0" r="0" b="0"/>
            <wp:docPr id="2108664867"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4867" name="Picture 3" descr="A screenshot of a video gam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6F145D1" w14:textId="2811BE50" w:rsidR="006946B6" w:rsidRDefault="00C733F9" w:rsidP="00C733F9">
      <w:r w:rsidRPr="00C733F9">
        <w:rPr>
          <w:noProof/>
        </w:rPr>
        <w:drawing>
          <wp:inline distT="0" distB="0" distL="0" distR="0" wp14:anchorId="7C8C0A65" wp14:editId="77777775">
            <wp:extent cx="5486400" cy="3086100"/>
            <wp:effectExtent l="0" t="0" r="0" b="0"/>
            <wp:docPr id="855946366"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6366" name="Picture 2" descr="A screenshot of a video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BBEDCAD" w14:textId="77777777" w:rsidR="006946B6" w:rsidRDefault="006946B6">
      <w:r>
        <w:br w:type="page"/>
      </w:r>
    </w:p>
    <w:p w14:paraId="7424BBFA" w14:textId="2252A028" w:rsidR="006946B6" w:rsidRDefault="006946B6" w:rsidP="006946B6">
      <w:pPr>
        <w:pStyle w:val="Heading2"/>
      </w:pPr>
      <w:bookmarkStart w:id="15" w:name="_Toc206970971"/>
      <w:r>
        <w:lastRenderedPageBreak/>
        <w:t>23 de agosto de 2021</w:t>
      </w:r>
      <w:r w:rsidR="006E3921">
        <w:t xml:space="preserve"> Sessão da tarde</w:t>
      </w:r>
      <w:bookmarkEnd w:id="15"/>
    </w:p>
    <w:p w14:paraId="2004ADB7" w14:textId="6E890E88" w:rsidR="006946B6" w:rsidRDefault="006946B6" w:rsidP="006946B6">
      <w:r>
        <w:t>Duração aproximada: 02h15</w:t>
      </w:r>
    </w:p>
    <w:p w14:paraId="49FC13A7" w14:textId="77777777" w:rsidR="006946B6" w:rsidRDefault="006946B6" w:rsidP="006946B6">
      <w:pPr>
        <w:pStyle w:val="Heading3"/>
      </w:pPr>
      <w:r>
        <w:t>Progresso:</w:t>
      </w:r>
    </w:p>
    <w:p w14:paraId="76A425EB" w14:textId="387C0705" w:rsidR="006946B6" w:rsidRDefault="006946B6" w:rsidP="006946B6">
      <w:pPr>
        <w:pStyle w:val="ListParagraph"/>
        <w:numPr>
          <w:ilvl w:val="0"/>
          <w:numId w:val="41"/>
        </w:numPr>
        <w:rPr>
          <w:lang w:val="en-GB"/>
        </w:rPr>
      </w:pPr>
      <w:r>
        <w:rPr>
          <w:lang w:val="en-GB"/>
        </w:rPr>
        <w:t xml:space="preserve">Fiz 50% do </w:t>
      </w:r>
      <w:proofErr w:type="spellStart"/>
      <w:r>
        <w:rPr>
          <w:lang w:val="en-GB"/>
        </w:rPr>
        <w:t>jogo</w:t>
      </w:r>
      <w:proofErr w:type="spellEnd"/>
      <w:r>
        <w:rPr>
          <w:lang w:val="en-GB"/>
        </w:rPr>
        <w:t>.</w:t>
      </w:r>
    </w:p>
    <w:p w14:paraId="661C604A" w14:textId="7739CD06" w:rsidR="006946B6" w:rsidRPr="006946B6" w:rsidRDefault="006946B6" w:rsidP="006946B6">
      <w:pPr>
        <w:pStyle w:val="ListParagraph"/>
        <w:numPr>
          <w:ilvl w:val="0"/>
          <w:numId w:val="41"/>
        </w:numPr>
      </w:pPr>
      <w:r w:rsidRPr="006946B6">
        <w:t xml:space="preserve">Completei alguns </w:t>
      </w:r>
      <w:proofErr w:type="spellStart"/>
      <w:r w:rsidRPr="006946B6">
        <w:t>niveis</w:t>
      </w:r>
      <w:proofErr w:type="spellEnd"/>
      <w:r w:rsidRPr="006946B6">
        <w:t xml:space="preserve"> do </w:t>
      </w:r>
      <w:proofErr w:type="spellStart"/>
      <w:r w:rsidRPr="006946B6">
        <w:t>A</w:t>
      </w:r>
      <w:r>
        <w:t>utumm</w:t>
      </w:r>
      <w:proofErr w:type="spellEnd"/>
      <w:r>
        <w:t xml:space="preserve"> </w:t>
      </w:r>
      <w:proofErr w:type="spellStart"/>
      <w:r>
        <w:t>Plain</w:t>
      </w:r>
      <w:proofErr w:type="spellEnd"/>
      <w:r>
        <w:t xml:space="preserve"> </w:t>
      </w:r>
      <w:proofErr w:type="spellStart"/>
      <w:r>
        <w:t>World</w:t>
      </w:r>
      <w:proofErr w:type="spellEnd"/>
      <w:r>
        <w:t xml:space="preserve"> e todos a 100%.</w:t>
      </w:r>
    </w:p>
    <w:p w14:paraId="124FAAC0" w14:textId="77777777" w:rsidR="006946B6" w:rsidRDefault="006946B6" w:rsidP="006946B6">
      <w:pPr>
        <w:pStyle w:val="Heading3"/>
      </w:pPr>
      <w:r w:rsidRPr="00C733F9">
        <w:t>Impressão do d</w:t>
      </w:r>
      <w:r>
        <w:t>ia:</w:t>
      </w:r>
    </w:p>
    <w:p w14:paraId="47A1DFC1" w14:textId="63B3761B" w:rsidR="00C733F9" w:rsidRDefault="006946B6" w:rsidP="00C733F9">
      <w:r>
        <w:t xml:space="preserve">Tive algum tempo preso num sítio porque estava habituado ao </w:t>
      </w:r>
      <w:proofErr w:type="spellStart"/>
      <w:r>
        <w:t>Spyro</w:t>
      </w:r>
      <w:proofErr w:type="spellEnd"/>
      <w:r>
        <w:t xml:space="preserve"> </w:t>
      </w:r>
      <w:proofErr w:type="spellStart"/>
      <w:r>
        <w:t>The</w:t>
      </w:r>
      <w:proofErr w:type="spellEnd"/>
      <w:r>
        <w:t xml:space="preserve"> </w:t>
      </w:r>
      <w:proofErr w:type="spellStart"/>
      <w:r>
        <w:t>Dragon</w:t>
      </w:r>
      <w:proofErr w:type="spellEnd"/>
      <w:r>
        <w:t xml:space="preserve"> e esqueci que o </w:t>
      </w:r>
      <w:proofErr w:type="spellStart"/>
      <w:r>
        <w:t>Ripto’s</w:t>
      </w:r>
      <w:proofErr w:type="spellEnd"/>
      <w:r>
        <w:t xml:space="preserve"> </w:t>
      </w:r>
      <w:proofErr w:type="spellStart"/>
      <w:r>
        <w:t>Rage</w:t>
      </w:r>
      <w:proofErr w:type="spellEnd"/>
      <w:r>
        <w:t xml:space="preserve"> tinha uma mecânica extra </w:t>
      </w:r>
      <w:proofErr w:type="gramStart"/>
      <w:r>
        <w:t>no glide</w:t>
      </w:r>
      <w:proofErr w:type="gramEnd"/>
      <w:r>
        <w:t xml:space="preserve"> então tive lá </w:t>
      </w:r>
      <w:proofErr w:type="gramStart"/>
      <w:r>
        <w:t>preso</w:t>
      </w:r>
      <w:proofErr w:type="gramEnd"/>
      <w:r>
        <w:t xml:space="preserve"> um bom tempo.</w:t>
      </w:r>
    </w:p>
    <w:p w14:paraId="03A2131E" w14:textId="50CB0855" w:rsidR="006946B6" w:rsidRDefault="006946B6" w:rsidP="006946B6">
      <w:pPr>
        <w:pStyle w:val="Heading3"/>
      </w:pPr>
      <w:r>
        <w:t>Reflexão:</w:t>
      </w:r>
    </w:p>
    <w:p w14:paraId="66DB5F40" w14:textId="0836F0A3" w:rsidR="006946B6" w:rsidRDefault="006946B6" w:rsidP="00C733F9">
      <w:r>
        <w:t xml:space="preserve">Apesar da pequena dificuldade por me esquecer da mecânica, achei o jogo bem mais interessante e completo, tanto neste como no </w:t>
      </w:r>
      <w:proofErr w:type="spellStart"/>
      <w:r>
        <w:t>Spyro</w:t>
      </w:r>
      <w:proofErr w:type="spellEnd"/>
      <w:r>
        <w:t xml:space="preserve"> anterior nunca senti o mundo vazio de mais, sinto é que temos mecânicas a mais no jogo e por vezes não sei como passar certas partes. Amei o nível de puzzle. Sinto que tenho mesmo de voltar ao </w:t>
      </w:r>
      <w:proofErr w:type="spellStart"/>
      <w:r>
        <w:t>Tomb</w:t>
      </w:r>
      <w:proofErr w:type="spellEnd"/>
      <w:r>
        <w:t xml:space="preserve"> </w:t>
      </w:r>
      <w:proofErr w:type="spellStart"/>
      <w:r>
        <w:t>Raider</w:t>
      </w:r>
      <w:proofErr w:type="spellEnd"/>
      <w:r>
        <w:t xml:space="preserve"> um dia porque sinto que vou amar mais puzzles.</w:t>
      </w:r>
    </w:p>
    <w:p w14:paraId="7883AF63" w14:textId="77777777" w:rsidR="006946B6" w:rsidRDefault="006946B6" w:rsidP="006946B6">
      <w:pPr>
        <w:pStyle w:val="Heading3"/>
      </w:pPr>
      <w:r w:rsidRPr="001B2DE2">
        <w:t>Foto(s) para memória visual:</w:t>
      </w:r>
    </w:p>
    <w:p w14:paraId="0E0F5875" w14:textId="441959F8" w:rsidR="006946B6" w:rsidRDefault="006946B6" w:rsidP="00C733F9">
      <w:r w:rsidRPr="006946B6">
        <w:rPr>
          <w:noProof/>
        </w:rPr>
        <w:drawing>
          <wp:inline distT="0" distB="0" distL="0" distR="0" wp14:anchorId="5746AC03" wp14:editId="234DA920">
            <wp:extent cx="5486400" cy="3086100"/>
            <wp:effectExtent l="0" t="0" r="0" b="0"/>
            <wp:docPr id="899191725" name="Picture 3"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1725" name="Picture 3" descr="A video game screen with a purple drago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2DFAEB3" w14:textId="358AE992" w:rsidR="006946B6" w:rsidRDefault="006946B6" w:rsidP="00C733F9">
      <w:r w:rsidRPr="006946B6">
        <w:rPr>
          <w:noProof/>
        </w:rPr>
        <w:lastRenderedPageBreak/>
        <w:drawing>
          <wp:inline distT="0" distB="0" distL="0" distR="0" wp14:anchorId="158D65AD" wp14:editId="02245ACD">
            <wp:extent cx="5486400" cy="3086100"/>
            <wp:effectExtent l="0" t="0" r="0" b="0"/>
            <wp:docPr id="1323448767"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8767" name="Picture 4" descr="A screenshot of a video gam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2468084" w14:textId="1760CAF2" w:rsidR="006E3921" w:rsidRDefault="006946B6" w:rsidP="00C733F9">
      <w:r w:rsidRPr="006946B6">
        <w:rPr>
          <w:noProof/>
        </w:rPr>
        <w:drawing>
          <wp:inline distT="0" distB="0" distL="0" distR="0" wp14:anchorId="78124D54" wp14:editId="34E03DF0">
            <wp:extent cx="5486400" cy="3086100"/>
            <wp:effectExtent l="0" t="0" r="0" b="0"/>
            <wp:docPr id="215994064" name="Picture 5" descr="A video game screen with a fireball explo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4064" name="Picture 5" descr="A video game screen with a fireball explosi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7565B2F" w14:textId="77777777" w:rsidR="006E3921" w:rsidRDefault="006E3921">
      <w:r>
        <w:br w:type="page"/>
      </w:r>
    </w:p>
    <w:p w14:paraId="340AB575" w14:textId="1A1133A0" w:rsidR="006E3921" w:rsidRDefault="006E3921" w:rsidP="006E3921">
      <w:pPr>
        <w:pStyle w:val="Heading2"/>
      </w:pPr>
      <w:bookmarkStart w:id="16" w:name="_Toc206970972"/>
      <w:r>
        <w:lastRenderedPageBreak/>
        <w:t>23 de agosto de 2021 Sessão da noite</w:t>
      </w:r>
      <w:bookmarkEnd w:id="16"/>
    </w:p>
    <w:p w14:paraId="19E01A94" w14:textId="34E6A436" w:rsidR="006E3921" w:rsidRDefault="006E3921" w:rsidP="006E3921">
      <w:r>
        <w:t>Duração aproximada: 03h</w:t>
      </w:r>
    </w:p>
    <w:p w14:paraId="456867C6" w14:textId="77777777" w:rsidR="006E3921" w:rsidRDefault="006E3921" w:rsidP="006E3921">
      <w:pPr>
        <w:pStyle w:val="Heading3"/>
      </w:pPr>
      <w:r>
        <w:t>Progresso:</w:t>
      </w:r>
    </w:p>
    <w:p w14:paraId="0E1D5C0B" w14:textId="3679D57A" w:rsidR="006946B6" w:rsidRDefault="006E3921" w:rsidP="006E3921">
      <w:pPr>
        <w:pStyle w:val="ListParagraph"/>
        <w:numPr>
          <w:ilvl w:val="0"/>
          <w:numId w:val="43"/>
        </w:numPr>
      </w:pPr>
      <w:r>
        <w:t xml:space="preserve">Completei a 100% todos os níveis de </w:t>
      </w:r>
      <w:proofErr w:type="spellStart"/>
      <w:r>
        <w:t>Autumn</w:t>
      </w:r>
      <w:proofErr w:type="spellEnd"/>
      <w:r>
        <w:t xml:space="preserve"> Plains após aprender o </w:t>
      </w:r>
      <w:proofErr w:type="spellStart"/>
      <w:r>
        <w:t>Headbash</w:t>
      </w:r>
      <w:proofErr w:type="spellEnd"/>
      <w:r>
        <w:t>.</w:t>
      </w:r>
    </w:p>
    <w:p w14:paraId="38B07E0C" w14:textId="57ADADC2" w:rsidR="006E3921" w:rsidRDefault="006E3921" w:rsidP="006E3921">
      <w:pPr>
        <w:pStyle w:val="ListParagraph"/>
        <w:numPr>
          <w:ilvl w:val="0"/>
          <w:numId w:val="43"/>
        </w:numPr>
      </w:pPr>
      <w:r>
        <w:t xml:space="preserve">Completei a 100% o </w:t>
      </w:r>
      <w:proofErr w:type="spellStart"/>
      <w:r>
        <w:t>Winter</w:t>
      </w:r>
      <w:proofErr w:type="spellEnd"/>
      <w:r>
        <w:t xml:space="preserve"> Tundra, o nível com os portais.</w:t>
      </w:r>
    </w:p>
    <w:p w14:paraId="42D43462" w14:textId="0F37BF10" w:rsidR="006E3921" w:rsidRDefault="006E3921" w:rsidP="006E3921">
      <w:pPr>
        <w:pStyle w:val="ListParagraph"/>
        <w:numPr>
          <w:ilvl w:val="0"/>
          <w:numId w:val="43"/>
        </w:numPr>
      </w:pPr>
      <w:r>
        <w:t>Globalmente já fiz 78%</w:t>
      </w:r>
    </w:p>
    <w:p w14:paraId="585A049A" w14:textId="7C310C13" w:rsidR="006E3921" w:rsidRDefault="006E3921" w:rsidP="006E3921">
      <w:pPr>
        <w:pStyle w:val="Heading3"/>
      </w:pPr>
      <w:r>
        <w:t>Pontos fortes:</w:t>
      </w:r>
    </w:p>
    <w:p w14:paraId="734DC23F" w14:textId="6652AF0F" w:rsidR="006E3921" w:rsidRDefault="006E3921" w:rsidP="006E3921">
      <w:r>
        <w:t xml:space="preserve">Percebi nesta sessão a importância do L3 mostrar onde estão as gemas. Havia certos sítios no mapa que não sabia que dava para ir, mas com essa mecânica percebi onde havia mais caminho e encontrar todos os portais e gemas assim (caso mais recente aconteceu no </w:t>
      </w:r>
      <w:proofErr w:type="spellStart"/>
      <w:r>
        <w:t>Winter</w:t>
      </w:r>
      <w:proofErr w:type="spellEnd"/>
      <w:r>
        <w:t xml:space="preserve"> Tundra).</w:t>
      </w:r>
    </w:p>
    <w:p w14:paraId="524409E2" w14:textId="0DF1450F" w:rsidR="006E3921" w:rsidRDefault="006E3921" w:rsidP="006E3921">
      <w:pPr>
        <w:pStyle w:val="Heading3"/>
      </w:pPr>
      <w:r>
        <w:t>Pontos fracos:</w:t>
      </w:r>
    </w:p>
    <w:p w14:paraId="2C0FC98C" w14:textId="206007C1" w:rsidR="006E3921" w:rsidRDefault="006E3921" w:rsidP="006E3921">
      <w:r>
        <w:t xml:space="preserve">Sinceramente o jogo sinto o mais completo que o anterior. O único problema que encontrei foi nos portais de </w:t>
      </w:r>
      <w:proofErr w:type="spellStart"/>
      <w:r>
        <w:t>Speedway</w:t>
      </w:r>
      <w:proofErr w:type="spellEnd"/>
      <w:r>
        <w:t xml:space="preserve"> demorar a encontrar a pessoa que nos davam as </w:t>
      </w:r>
      <w:proofErr w:type="spellStart"/>
      <w:r>
        <w:t>orbs</w:t>
      </w:r>
      <w:proofErr w:type="spellEnd"/>
      <w:r>
        <w:t xml:space="preserve">. Estive cerca de 6m à procura do homem da </w:t>
      </w:r>
      <w:proofErr w:type="spellStart"/>
      <w:r>
        <w:t>orb</w:t>
      </w:r>
      <w:proofErr w:type="spellEnd"/>
      <w:r>
        <w:t xml:space="preserve"> no portal Metro </w:t>
      </w:r>
      <w:proofErr w:type="spellStart"/>
      <w:r>
        <w:t>Speedway</w:t>
      </w:r>
      <w:proofErr w:type="spellEnd"/>
      <w:r>
        <w:t xml:space="preserve"> e uns 4m no </w:t>
      </w:r>
      <w:proofErr w:type="spellStart"/>
      <w:r>
        <w:t>Icy</w:t>
      </w:r>
      <w:proofErr w:type="spellEnd"/>
      <w:r>
        <w:t xml:space="preserve"> </w:t>
      </w:r>
      <w:proofErr w:type="spellStart"/>
      <w:r>
        <w:t>Speedway</w:t>
      </w:r>
      <w:proofErr w:type="spellEnd"/>
      <w:r>
        <w:t xml:space="preserve">. Não sei se é bom ter </w:t>
      </w:r>
      <w:proofErr w:type="spellStart"/>
      <w:r>
        <w:t>side</w:t>
      </w:r>
      <w:proofErr w:type="spellEnd"/>
      <w:r>
        <w:t xml:space="preserve"> </w:t>
      </w:r>
      <w:proofErr w:type="spellStart"/>
      <w:r>
        <w:t>quest</w:t>
      </w:r>
      <w:proofErr w:type="spellEnd"/>
      <w:r>
        <w:t xml:space="preserve"> assim tão escondidas se seria melhor ter um pequeno marco ou fala sempre que se aproximava do local. Será algo a estudar em futuros </w:t>
      </w:r>
      <w:proofErr w:type="spellStart"/>
      <w:r>
        <w:t>platformers</w:t>
      </w:r>
      <w:proofErr w:type="spellEnd"/>
      <w:r>
        <w:t xml:space="preserve"> que jogar (sim vou pegar no Crash e </w:t>
      </w:r>
      <w:proofErr w:type="spellStart"/>
      <w:r>
        <w:t>Tomb</w:t>
      </w:r>
      <w:proofErr w:type="spellEnd"/>
      <w:r>
        <w:t xml:space="preserve"> </w:t>
      </w:r>
      <w:proofErr w:type="spellStart"/>
      <w:r>
        <w:t>Raider</w:t>
      </w:r>
      <w:proofErr w:type="spellEnd"/>
      <w:r>
        <w:t xml:space="preserve"> a seguir).</w:t>
      </w:r>
    </w:p>
    <w:p w14:paraId="349FC429" w14:textId="72AA94C7" w:rsidR="006E3921" w:rsidRDefault="006E3921" w:rsidP="006E3921">
      <w:pPr>
        <w:pStyle w:val="Heading3"/>
      </w:pPr>
      <w:r>
        <w:t>Reflexão:</w:t>
      </w:r>
    </w:p>
    <w:p w14:paraId="3845D54C" w14:textId="7D5DA599" w:rsidR="006E3921" w:rsidRDefault="006E3921" w:rsidP="006E3921">
      <w:r>
        <w:t xml:space="preserve">Apesar de estar a acabar as ferias, senti que este jogo foi o que mais me prendeu nestas ferias e que mais me diverti a jogar (já não tinha esta sensação desde que ouvi o </w:t>
      </w:r>
      <w:proofErr w:type="spellStart"/>
      <w:r>
        <w:t>Daybreaker</w:t>
      </w:r>
      <w:proofErr w:type="spellEnd"/>
      <w:r>
        <w:t xml:space="preserve"> de </w:t>
      </w:r>
      <w:proofErr w:type="spellStart"/>
      <w:r>
        <w:t>Architects</w:t>
      </w:r>
      <w:proofErr w:type="spellEnd"/>
      <w:r>
        <w:t xml:space="preserve"> pela primeira vez). Joguei MK </w:t>
      </w:r>
      <w:proofErr w:type="spellStart"/>
      <w:r>
        <w:t>Deception</w:t>
      </w:r>
      <w:proofErr w:type="spellEnd"/>
      <w:r>
        <w:t xml:space="preserve"> e </w:t>
      </w:r>
      <w:proofErr w:type="spellStart"/>
      <w:r>
        <w:t>Spyro</w:t>
      </w:r>
      <w:proofErr w:type="spellEnd"/>
      <w:r>
        <w:t xml:space="preserve"> </w:t>
      </w:r>
      <w:proofErr w:type="spellStart"/>
      <w:r>
        <w:t>the</w:t>
      </w:r>
      <w:proofErr w:type="spellEnd"/>
      <w:r>
        <w:t xml:space="preserve"> </w:t>
      </w:r>
      <w:proofErr w:type="spellStart"/>
      <w:r>
        <w:t>Dragon</w:t>
      </w:r>
      <w:proofErr w:type="spellEnd"/>
      <w:r>
        <w:t xml:space="preserve"> e </w:t>
      </w:r>
      <w:proofErr w:type="spellStart"/>
      <w:r>
        <w:t>Ripto’s</w:t>
      </w:r>
      <w:proofErr w:type="spellEnd"/>
      <w:r>
        <w:t xml:space="preserve"> </w:t>
      </w:r>
      <w:proofErr w:type="spellStart"/>
      <w:r>
        <w:t>Rage</w:t>
      </w:r>
      <w:proofErr w:type="spellEnd"/>
      <w:r>
        <w:t xml:space="preserve">! e foi graças ao </w:t>
      </w:r>
      <w:proofErr w:type="spellStart"/>
      <w:r>
        <w:t>Ripto’s</w:t>
      </w:r>
      <w:proofErr w:type="spellEnd"/>
      <w:r>
        <w:t xml:space="preserve"> </w:t>
      </w:r>
      <w:proofErr w:type="spellStart"/>
      <w:r>
        <w:t>Rage</w:t>
      </w:r>
      <w:proofErr w:type="spellEnd"/>
      <w:r>
        <w:t xml:space="preserve">! que comecei a adorar o primeiro jogo também e foi o meu jogo das ferias graças a isso. Sinto o jogo mais completo não sei porquê. Sinto que tudo tem uma explicação, sinto que temos objetivo sempre e quase que chegamos ao objetivo apesar de depois perceber que não. Contudo também percebo como estou a evoluir a derrotar alguns inimigos mais fortes aliados do </w:t>
      </w:r>
      <w:proofErr w:type="spellStart"/>
      <w:r>
        <w:t>Ripto</w:t>
      </w:r>
      <w:proofErr w:type="spellEnd"/>
      <w:r>
        <w:t xml:space="preserve">. </w:t>
      </w:r>
      <w:r w:rsidR="008A73D7">
        <w:t xml:space="preserve">Acho que algo que me fez gostar do jogo foi o facto de me querer desligar de tudo o que sei do jogo e jogar como se fosse a primeira vez na altura que ele saiu, ou seja, sem informação nenhuma na internet (sim ainda sou do tempo que usávamos o cabo de telefone para ir à net e do tempo da </w:t>
      </w:r>
      <w:proofErr w:type="spellStart"/>
      <w:r w:rsidR="008A73D7">
        <w:t>pen</w:t>
      </w:r>
      <w:proofErr w:type="spellEnd"/>
      <w:r w:rsidR="008A73D7">
        <w:t xml:space="preserve"> para ir à net </w:t>
      </w:r>
      <w:proofErr w:type="spellStart"/>
      <w:r w:rsidR="008A73D7">
        <w:t>tambem</w:t>
      </w:r>
      <w:proofErr w:type="spellEnd"/>
      <w:r w:rsidR="008A73D7">
        <w:t>). Acho que já falei demais, estou a falar demais caso isto um dia seja motivo de estudo do jogo.</w:t>
      </w:r>
    </w:p>
    <w:p w14:paraId="19CA35A7" w14:textId="5B92F253" w:rsidR="00313D35" w:rsidRDefault="00313D35" w:rsidP="00313D35">
      <w:pPr>
        <w:pStyle w:val="Heading3"/>
      </w:pPr>
      <w:r>
        <w:t>Próxima sessão:</w:t>
      </w:r>
    </w:p>
    <w:p w14:paraId="6E10460F" w14:textId="154725F7" w:rsidR="00313D35" w:rsidRPr="00313D35" w:rsidRDefault="00313D35" w:rsidP="00313D35">
      <w:pPr>
        <w:pStyle w:val="ListParagraph"/>
        <w:numPr>
          <w:ilvl w:val="0"/>
          <w:numId w:val="44"/>
        </w:numPr>
      </w:pPr>
      <w:r>
        <w:t>Na próxima sessão (ou durante o dia seguinte) queria acabar o jogo pois é o último dia de ferias, caso consiga. Já vi na internet que o mundo é mais pequeno que os restantes, o que dá para perceber por estar a 78% já.</w:t>
      </w:r>
    </w:p>
    <w:p w14:paraId="77C381F1" w14:textId="60385C09" w:rsidR="008A73D7" w:rsidRDefault="008A73D7" w:rsidP="008A73D7">
      <w:pPr>
        <w:pStyle w:val="Heading3"/>
      </w:pPr>
      <w:r w:rsidRPr="001B2DE2">
        <w:lastRenderedPageBreak/>
        <w:t>Foto(s) para memória visual:</w:t>
      </w:r>
    </w:p>
    <w:p w14:paraId="17CE6F32" w14:textId="0864453C" w:rsidR="008A73D7" w:rsidRPr="008A73D7" w:rsidRDefault="008A73D7" w:rsidP="008A73D7">
      <w:r w:rsidRPr="008A73D7">
        <w:rPr>
          <w:noProof/>
        </w:rPr>
        <w:drawing>
          <wp:inline distT="0" distB="0" distL="0" distR="0" wp14:anchorId="20044302" wp14:editId="4BA0913C">
            <wp:extent cx="5486400" cy="3086100"/>
            <wp:effectExtent l="0" t="0" r="0" b="0"/>
            <wp:docPr id="1889585725" name="Picture 2"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5725" name="Picture 2" descr="A video game screen with a purple drag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F81FCE8" w14:textId="0B90B506" w:rsidR="008A73D7" w:rsidRDefault="008A73D7" w:rsidP="008A73D7">
      <w:r w:rsidRPr="008A73D7">
        <w:rPr>
          <w:noProof/>
        </w:rPr>
        <w:drawing>
          <wp:inline distT="0" distB="0" distL="0" distR="0" wp14:anchorId="333BDF2D" wp14:editId="5BA2D855">
            <wp:extent cx="5486400" cy="3086100"/>
            <wp:effectExtent l="0" t="0" r="0" b="0"/>
            <wp:docPr id="4279350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5026" name="Picture 1" descr="A screenshot of a video gam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1E8D697" w14:textId="121A43FE" w:rsidR="008A73D7" w:rsidRDefault="008A73D7" w:rsidP="008A73D7">
      <w:r w:rsidRPr="008A73D7">
        <w:rPr>
          <w:noProof/>
        </w:rPr>
        <w:lastRenderedPageBreak/>
        <w:drawing>
          <wp:inline distT="0" distB="0" distL="0" distR="0" wp14:anchorId="22D1285F" wp14:editId="7F074946">
            <wp:extent cx="5486400" cy="3086100"/>
            <wp:effectExtent l="0" t="0" r="0" b="0"/>
            <wp:docPr id="182216199" name="Picture 3" descr="A video game screen with a purple dragon and white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99" name="Picture 3" descr="A video game screen with a purple dragon and white bir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4180FC2" w14:textId="4C4FFE05" w:rsidR="00E01065" w:rsidRDefault="008A73D7" w:rsidP="008A73D7">
      <w:r>
        <w:t xml:space="preserve">(Tempo que demorei a encontrar o homem da </w:t>
      </w:r>
      <w:proofErr w:type="spellStart"/>
      <w:r>
        <w:t>orb</w:t>
      </w:r>
      <w:proofErr w:type="spellEnd"/>
      <w:r>
        <w:t xml:space="preserve"> no Metro </w:t>
      </w:r>
      <w:proofErr w:type="spellStart"/>
      <w:r>
        <w:t>Speedway</w:t>
      </w:r>
      <w:proofErr w:type="spellEnd"/>
      <w:r>
        <w:t>)</w:t>
      </w:r>
    </w:p>
    <w:p w14:paraId="33D0D371" w14:textId="77777777" w:rsidR="00E01065" w:rsidRDefault="00E01065">
      <w:r>
        <w:br w:type="page"/>
      </w:r>
    </w:p>
    <w:p w14:paraId="6D4C76C8" w14:textId="2B9BA6E2" w:rsidR="00E01065" w:rsidRDefault="00E01065" w:rsidP="00E01065">
      <w:pPr>
        <w:pStyle w:val="Heading2"/>
      </w:pPr>
      <w:bookmarkStart w:id="17" w:name="_Toc206970973"/>
      <w:r>
        <w:lastRenderedPageBreak/>
        <w:t>24 de agosto de 2021</w:t>
      </w:r>
      <w:bookmarkEnd w:id="17"/>
      <w:r>
        <w:t xml:space="preserve"> </w:t>
      </w:r>
    </w:p>
    <w:p w14:paraId="2975C39B" w14:textId="4C1628FC" w:rsidR="00E01065" w:rsidRDefault="00E01065" w:rsidP="00E01065">
      <w:r>
        <w:t>Duração aproximada: 01h40</w:t>
      </w:r>
    </w:p>
    <w:p w14:paraId="25DDC8FB" w14:textId="77777777" w:rsidR="00E01065" w:rsidRDefault="00E01065" w:rsidP="00E01065">
      <w:pPr>
        <w:pStyle w:val="Heading3"/>
      </w:pPr>
      <w:r>
        <w:t>Progresso:</w:t>
      </w:r>
    </w:p>
    <w:p w14:paraId="6712839D" w14:textId="07CBD352" w:rsidR="008A73D7" w:rsidRDefault="00E01065" w:rsidP="00E01065">
      <w:pPr>
        <w:pStyle w:val="ListParagraph"/>
        <w:numPr>
          <w:ilvl w:val="0"/>
          <w:numId w:val="44"/>
        </w:numPr>
      </w:pPr>
      <w:r>
        <w:t xml:space="preserve">Completei 2 níveis a 100% do mundo </w:t>
      </w:r>
      <w:proofErr w:type="spellStart"/>
      <w:r>
        <w:t>Winter</w:t>
      </w:r>
      <w:proofErr w:type="spellEnd"/>
      <w:r>
        <w:t xml:space="preserve"> Tundra.</w:t>
      </w:r>
    </w:p>
    <w:p w14:paraId="310F84CA" w14:textId="21B0149D" w:rsidR="00E01065" w:rsidRDefault="00E01065" w:rsidP="00E01065">
      <w:pPr>
        <w:pStyle w:val="ListParagraph"/>
        <w:numPr>
          <w:ilvl w:val="0"/>
          <w:numId w:val="44"/>
        </w:numPr>
      </w:pPr>
      <w:r>
        <w:t>Fiquei a 89% global no jogo.</w:t>
      </w:r>
    </w:p>
    <w:p w14:paraId="37D7A305" w14:textId="79729BB2" w:rsidR="00E01065" w:rsidRDefault="00E01065" w:rsidP="00E01065">
      <w:pPr>
        <w:pStyle w:val="Heading3"/>
      </w:pPr>
      <w:r>
        <w:t>Reflexão:</w:t>
      </w:r>
    </w:p>
    <w:p w14:paraId="790B9F7F" w14:textId="6F8718BF" w:rsidR="00E01065" w:rsidRDefault="00E01065" w:rsidP="00E01065">
      <w:r>
        <w:t xml:space="preserve">Ando a sentir a dificuldade a aumentar aos poucos, o que mostra que o jogo foi bem pensado. Perdi um tempo também a perceber como matar um bicho que mostra o cuidado que os desenvolvedores tiveram ao acrescentar algo para que cada mecânica de jogo fosse utilizada o máximo de número possível. Não consegui completar o jogo hoje infelizmente, contudo tentei. Sinto que só me resta 3 </w:t>
      </w:r>
      <w:proofErr w:type="spellStart"/>
      <w:r>
        <w:t>niveis</w:t>
      </w:r>
      <w:proofErr w:type="spellEnd"/>
      <w:r>
        <w:t xml:space="preserve"> para acabar o jogo. Pelo menos faltam 2 portais (1 </w:t>
      </w:r>
      <w:proofErr w:type="spellStart"/>
      <w:r>
        <w:t>speedway</w:t>
      </w:r>
      <w:proofErr w:type="spellEnd"/>
      <w:r>
        <w:t xml:space="preserve"> que deixei para o fim) e a batalha final contra o </w:t>
      </w:r>
      <w:proofErr w:type="spellStart"/>
      <w:r>
        <w:t>Ripto’s</w:t>
      </w:r>
      <w:proofErr w:type="spellEnd"/>
      <w:r>
        <w:t xml:space="preserve"> que já entrei sem querer de início. Por um lado, estou feliz em acabar o jogo por outro estou triste porque está a chegar no fim. Posso dizer aqui que o facto de o jogo dizer a percentagem que o jogo está feito é muito bom. Estou agora a perceber como o </w:t>
      </w:r>
      <w:proofErr w:type="spellStart"/>
      <w:r>
        <w:t>Spyro</w:t>
      </w:r>
      <w:proofErr w:type="spellEnd"/>
      <w:r>
        <w:t xml:space="preserve"> é um jogo incrível para feedback ao utilizador de tudo o que está a acontecer e também em ajudas. Sinceramente deve ter sido o melhor jogo que podia ter comprado para estudar e perceber como melhorar o meu jogo, o 18 que tive fala por isso. Juro, estou triste por sentir que o jogo está a acabar.</w:t>
      </w:r>
    </w:p>
    <w:p w14:paraId="174E5E81" w14:textId="58A1D1DB" w:rsidR="00E01065" w:rsidRDefault="00E01065" w:rsidP="00E01065">
      <w:pPr>
        <w:pStyle w:val="Heading3"/>
      </w:pPr>
      <w:r>
        <w:t>Próxima sessão:</w:t>
      </w:r>
    </w:p>
    <w:p w14:paraId="7BF7D90D" w14:textId="420A34B9" w:rsidR="00E01065" w:rsidRDefault="00E01065" w:rsidP="00E01065">
      <w:r>
        <w:t>Espero que na próxima sessão acabe o jogo, se não acabar olha, fica 1 nível por dia. Sei que tenho de voltar a estudar agora então preciso de me focar em matemática de novo.</w:t>
      </w:r>
    </w:p>
    <w:p w14:paraId="31E7C62E" w14:textId="77777777" w:rsidR="00695B49" w:rsidRDefault="00695B49" w:rsidP="00695B49">
      <w:pPr>
        <w:pStyle w:val="Heading3"/>
      </w:pPr>
      <w:r w:rsidRPr="001B2DE2">
        <w:t>Foto(s) para memória visual:</w:t>
      </w:r>
    </w:p>
    <w:p w14:paraId="20804D4B" w14:textId="31A6BC20" w:rsidR="00695B49" w:rsidRDefault="00695B49" w:rsidP="00E01065">
      <w:r w:rsidRPr="00695B49">
        <w:rPr>
          <w:noProof/>
        </w:rPr>
        <w:drawing>
          <wp:inline distT="0" distB="0" distL="0" distR="0" wp14:anchorId="3113104D" wp14:editId="62F8031F">
            <wp:extent cx="5486400" cy="3086100"/>
            <wp:effectExtent l="0" t="0" r="0" b="0"/>
            <wp:docPr id="602946750" name="Picture 1" descr="A video game screen with a purple and yellow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6750" name="Picture 1" descr="A video game screen with a purple and yellow drago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36D2FA" w14:textId="242F863E" w:rsidR="00695B49" w:rsidRDefault="00695B49" w:rsidP="00E01065">
      <w:r w:rsidRPr="00695B49">
        <w:rPr>
          <w:noProof/>
        </w:rPr>
        <w:lastRenderedPageBreak/>
        <w:drawing>
          <wp:inline distT="0" distB="0" distL="0" distR="0" wp14:anchorId="59D3FFCD" wp14:editId="3EC26233">
            <wp:extent cx="5486400" cy="3086100"/>
            <wp:effectExtent l="0" t="0" r="0" b="0"/>
            <wp:docPr id="1332248201"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8201" name="Picture 2" descr="A screenshot of a video gam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28B79D" w14:textId="60B8E2E9" w:rsidR="00695B49" w:rsidRDefault="00695B49" w:rsidP="00E01065">
      <w:r w:rsidRPr="00695B49">
        <w:rPr>
          <w:noProof/>
        </w:rPr>
        <w:drawing>
          <wp:inline distT="0" distB="0" distL="0" distR="0" wp14:anchorId="03A58660" wp14:editId="3E902BED">
            <wp:extent cx="5486400" cy="3086100"/>
            <wp:effectExtent l="0" t="0" r="0" b="0"/>
            <wp:docPr id="1018616711" name="Picture 3" descr="A purple dragon with wings and a gol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6711" name="Picture 3" descr="A purple dragon with wings and a gold crown&#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A755686" w14:textId="52471B10" w:rsidR="00FD2D17" w:rsidRDefault="00FD2D17" w:rsidP="00E01065">
      <w:r>
        <w:t xml:space="preserve">Após estas ferias decidi só colocar os diários na nuvem a cada domingo. Para não me obrigar a sempre estar a colocar. Ou então se tiver </w:t>
      </w:r>
      <w:proofErr w:type="gramStart"/>
      <w:r>
        <w:t>que</w:t>
      </w:r>
      <w:proofErr w:type="gramEnd"/>
      <w:r>
        <w:t xml:space="preserve"> trocar de local de jogo (quem sabe o futuro).</w:t>
      </w:r>
    </w:p>
    <w:p w14:paraId="7B112F95" w14:textId="41B3BD8D" w:rsidR="00D15A33" w:rsidRPr="00E01065" w:rsidRDefault="00D15A33" w:rsidP="00E01065">
      <w:r>
        <w:t xml:space="preserve">De momento tenho </w:t>
      </w:r>
      <w:r w:rsidRPr="00D15A33">
        <w:t>11h30</w:t>
      </w:r>
      <w:r>
        <w:t xml:space="preserve"> com 4 sessões e tenho o jogo a 89%. Gostava de ter jogado este jogo a fazer o jogo, mas acabei por fazer o primeiro. Não me sinto arrependido senão queria coisas a mais no jogo e ia perder o foco.</w:t>
      </w:r>
    </w:p>
    <w:p w14:paraId="02E42A3B" w14:textId="3D8BB4CD" w:rsidR="00964F36" w:rsidRPr="001B2DE2" w:rsidRDefault="00964F36" w:rsidP="00964F36">
      <w:pPr>
        <w:pStyle w:val="Heading1"/>
        <w:spacing w:line="240" w:lineRule="auto"/>
      </w:pPr>
      <w:bookmarkStart w:id="18" w:name="_Toc206970974"/>
      <w:r w:rsidRPr="001B2DE2">
        <w:lastRenderedPageBreak/>
        <w:t>Notas finais:</w:t>
      </w:r>
      <w:bookmarkEnd w:id="18"/>
    </w:p>
    <w:p w14:paraId="0634BC6E" w14:textId="77777777" w:rsidR="00964F36" w:rsidRPr="001B2DE2" w:rsidRDefault="00964F36" w:rsidP="00F54086">
      <w:pPr>
        <w:pStyle w:val="ListParagraph"/>
        <w:numPr>
          <w:ilvl w:val="0"/>
          <w:numId w:val="17"/>
        </w:numPr>
        <w:spacing w:line="240" w:lineRule="auto"/>
        <w:jc w:val="both"/>
      </w:pPr>
      <w:r w:rsidRPr="001B2DE2">
        <w:t>As imagens da pessoa e do gato foram geradas por AI (</w:t>
      </w:r>
      <w:proofErr w:type="spellStart"/>
      <w:r w:rsidRPr="001B2DE2">
        <w:t>ChatGPT</w:t>
      </w:r>
      <w:proofErr w:type="spellEnd"/>
      <w:r w:rsidRPr="001B2DE2">
        <w:t xml:space="preserve"> a simples e as restantes Sora);</w:t>
      </w:r>
    </w:p>
    <w:p w14:paraId="77467834" w14:textId="6D37D8F8" w:rsidR="00691CAB" w:rsidRPr="00964F36" w:rsidRDefault="00964F36" w:rsidP="00F54086">
      <w:pPr>
        <w:pStyle w:val="ListParagraph"/>
        <w:numPr>
          <w:ilvl w:val="0"/>
          <w:numId w:val="17"/>
        </w:numPr>
        <w:spacing w:line="240" w:lineRule="auto"/>
        <w:jc w:val="both"/>
      </w:pPr>
      <w:r w:rsidRPr="001B2DE2">
        <w:t xml:space="preserve">Todos os </w:t>
      </w:r>
      <w:proofErr w:type="spellStart"/>
      <w:r w:rsidRPr="001B2DE2">
        <w:t>screenshots</w:t>
      </w:r>
      <w:proofErr w:type="spellEnd"/>
      <w:r w:rsidRPr="001B2DE2">
        <w:t xml:space="preserve"> foram tirados de </w:t>
      </w:r>
      <w:proofErr w:type="spellStart"/>
      <w:r w:rsidRPr="001B2DE2">
        <w:t>gameplays</w:t>
      </w:r>
      <w:proofErr w:type="spellEnd"/>
      <w:r w:rsidRPr="001B2DE2">
        <w:t xml:space="preserve"> guardadas pela </w:t>
      </w:r>
      <w:proofErr w:type="spellStart"/>
      <w:r w:rsidRPr="001B2DE2">
        <w:t>Steam</w:t>
      </w:r>
      <w:proofErr w:type="spellEnd"/>
      <w:r w:rsidRPr="001B2DE2">
        <w:t>.</w:t>
      </w:r>
      <w:bookmarkEnd w:id="9"/>
    </w:p>
    <w:sectPr w:rsidR="00691CAB" w:rsidRPr="00964F36" w:rsidSect="0060564B">
      <w:headerReference w:type="default" r:id="rId42"/>
      <w:footerReference w:type="even" r:id="rId43"/>
      <w:footerReference w:type="default" r:id="rId4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1871" w14:textId="77777777" w:rsidR="00D13AAD" w:rsidRPr="001B2DE2" w:rsidRDefault="00D13AAD" w:rsidP="00183EFF">
      <w:pPr>
        <w:spacing w:after="0" w:line="240" w:lineRule="auto"/>
      </w:pPr>
      <w:r w:rsidRPr="001B2DE2">
        <w:separator/>
      </w:r>
    </w:p>
  </w:endnote>
  <w:endnote w:type="continuationSeparator" w:id="0">
    <w:p w14:paraId="3FB31AF7" w14:textId="77777777" w:rsidR="00D13AAD" w:rsidRPr="001B2DE2" w:rsidRDefault="00D13AAD" w:rsidP="00183EFF">
      <w:pPr>
        <w:spacing w:after="0" w:line="240" w:lineRule="auto"/>
      </w:pPr>
      <w:r w:rsidRPr="001B2D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A48A" w14:textId="77777777" w:rsidR="0060564B" w:rsidRPr="001B2DE2" w:rsidRDefault="00605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45272"/>
      <w:docPartObj>
        <w:docPartGallery w:val="Page Numbers (Bottom of Page)"/>
        <w:docPartUnique/>
      </w:docPartObj>
    </w:sdtPr>
    <w:sdtContent>
      <w:p w14:paraId="4F5BD927" w14:textId="53B5D023" w:rsidR="00183EFF" w:rsidRPr="001B2DE2" w:rsidRDefault="00000000" w:rsidP="0060564B">
        <w:pPr>
          <w:pStyle w:val="Footer"/>
        </w:pPr>
      </w:p>
    </w:sdtContent>
  </w:sdt>
  <w:p w14:paraId="6DE5EC4B" w14:textId="77777777" w:rsidR="00183EFF" w:rsidRPr="001B2DE2" w:rsidRDefault="00183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BF34" w14:textId="77777777" w:rsidR="0060564B" w:rsidRPr="001B2DE2" w:rsidRDefault="00605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149640"/>
      <w:docPartObj>
        <w:docPartGallery w:val="Page Numbers (Bottom of Page)"/>
        <w:docPartUnique/>
      </w:docPartObj>
    </w:sdtPr>
    <w:sdtContent>
      <w:p w14:paraId="5605B90A" w14:textId="054D8EC9" w:rsidR="0060564B" w:rsidRPr="001B2DE2" w:rsidRDefault="0060564B">
        <w:pPr>
          <w:pStyle w:val="Footer"/>
        </w:pPr>
        <w:r w:rsidRPr="001B2DE2">
          <w:fldChar w:fldCharType="begin"/>
        </w:r>
        <w:r w:rsidRPr="001B2DE2">
          <w:instrText xml:space="preserve"> PAGE   \* MERGEFORMAT </w:instrText>
        </w:r>
        <w:r w:rsidRPr="001B2DE2">
          <w:fldChar w:fldCharType="separate"/>
        </w:r>
        <w:r w:rsidRPr="001B2DE2">
          <w:t>2</w:t>
        </w:r>
        <w:r w:rsidRPr="001B2DE2">
          <w:fldChar w:fldCharType="end"/>
        </w:r>
      </w:p>
    </w:sdtContent>
  </w:sdt>
  <w:p w14:paraId="241C192B" w14:textId="77777777" w:rsidR="0060564B" w:rsidRPr="001B2DE2" w:rsidRDefault="00605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080009"/>
      <w:docPartObj>
        <w:docPartGallery w:val="Page Numbers (Bottom of Page)"/>
        <w:docPartUnique/>
      </w:docPartObj>
    </w:sdtPr>
    <w:sdtContent>
      <w:p w14:paraId="6510AD5B" w14:textId="77777777" w:rsidR="0060564B" w:rsidRPr="001B2DE2" w:rsidRDefault="0060564B">
        <w:pPr>
          <w:pStyle w:val="Footer"/>
          <w:jc w:val="right"/>
        </w:pPr>
        <w:r w:rsidRPr="001B2DE2">
          <w:fldChar w:fldCharType="begin"/>
        </w:r>
        <w:r w:rsidRPr="001B2DE2">
          <w:instrText xml:space="preserve"> PAGE   \* MERGEFORMAT </w:instrText>
        </w:r>
        <w:r w:rsidRPr="001B2DE2">
          <w:fldChar w:fldCharType="separate"/>
        </w:r>
        <w:r w:rsidRPr="001B2DE2">
          <w:t>2</w:t>
        </w:r>
        <w:r w:rsidRPr="001B2DE2">
          <w:fldChar w:fldCharType="end"/>
        </w:r>
      </w:p>
    </w:sdtContent>
  </w:sdt>
  <w:p w14:paraId="4BD77358" w14:textId="77777777" w:rsidR="0060564B" w:rsidRPr="001B2DE2" w:rsidRDefault="0060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CD1C" w14:textId="77777777" w:rsidR="00D13AAD" w:rsidRPr="001B2DE2" w:rsidRDefault="00D13AAD" w:rsidP="00183EFF">
      <w:pPr>
        <w:spacing w:after="0" w:line="240" w:lineRule="auto"/>
      </w:pPr>
      <w:r w:rsidRPr="001B2DE2">
        <w:separator/>
      </w:r>
    </w:p>
  </w:footnote>
  <w:footnote w:type="continuationSeparator" w:id="0">
    <w:p w14:paraId="04CF640C" w14:textId="77777777" w:rsidR="00D13AAD" w:rsidRPr="001B2DE2" w:rsidRDefault="00D13AAD" w:rsidP="00183EFF">
      <w:pPr>
        <w:spacing w:after="0" w:line="240" w:lineRule="auto"/>
      </w:pPr>
      <w:r w:rsidRPr="001B2D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0FC8" w14:textId="77777777" w:rsidR="0060564B" w:rsidRPr="001B2DE2" w:rsidRDefault="00605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0A05" w14:textId="77777777" w:rsidR="0060564B" w:rsidRPr="001B2DE2" w:rsidRDefault="00605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CFE9" w14:textId="77777777" w:rsidR="0060564B" w:rsidRPr="001B2DE2" w:rsidRDefault="006056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B71" w14:textId="77777777" w:rsidR="00183EFF" w:rsidRPr="001B2DE2" w:rsidRDefault="00183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E744BF"/>
    <w:multiLevelType w:val="multilevel"/>
    <w:tmpl w:val="3B2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91249"/>
    <w:multiLevelType w:val="hybridMultilevel"/>
    <w:tmpl w:val="6F12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51DD8"/>
    <w:multiLevelType w:val="hybridMultilevel"/>
    <w:tmpl w:val="4BC2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4689F"/>
    <w:multiLevelType w:val="multilevel"/>
    <w:tmpl w:val="E1C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55781"/>
    <w:multiLevelType w:val="hybridMultilevel"/>
    <w:tmpl w:val="644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346570"/>
    <w:multiLevelType w:val="hybridMultilevel"/>
    <w:tmpl w:val="69AC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121AA1"/>
    <w:multiLevelType w:val="multilevel"/>
    <w:tmpl w:val="7C0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92959"/>
    <w:multiLevelType w:val="hybridMultilevel"/>
    <w:tmpl w:val="DD849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CC60F03"/>
    <w:multiLevelType w:val="multilevel"/>
    <w:tmpl w:val="1538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23AB2"/>
    <w:multiLevelType w:val="hybridMultilevel"/>
    <w:tmpl w:val="06BA8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C4787D"/>
    <w:multiLevelType w:val="hybridMultilevel"/>
    <w:tmpl w:val="59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F6030"/>
    <w:multiLevelType w:val="hybridMultilevel"/>
    <w:tmpl w:val="DB2A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6D6925"/>
    <w:multiLevelType w:val="hybridMultilevel"/>
    <w:tmpl w:val="077A1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6752D4"/>
    <w:multiLevelType w:val="hybridMultilevel"/>
    <w:tmpl w:val="93C4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9708A"/>
    <w:multiLevelType w:val="hybridMultilevel"/>
    <w:tmpl w:val="7AB0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25C4A"/>
    <w:multiLevelType w:val="hybridMultilevel"/>
    <w:tmpl w:val="7E64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C5608"/>
    <w:multiLevelType w:val="multilevel"/>
    <w:tmpl w:val="782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36FC5"/>
    <w:multiLevelType w:val="hybridMultilevel"/>
    <w:tmpl w:val="6060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77C12"/>
    <w:multiLevelType w:val="hybridMultilevel"/>
    <w:tmpl w:val="099C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A2E0D"/>
    <w:multiLevelType w:val="hybridMultilevel"/>
    <w:tmpl w:val="C4C4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B22E5"/>
    <w:multiLevelType w:val="multilevel"/>
    <w:tmpl w:val="B0B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A40AB"/>
    <w:multiLevelType w:val="hybridMultilevel"/>
    <w:tmpl w:val="C20A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F5597"/>
    <w:multiLevelType w:val="hybridMultilevel"/>
    <w:tmpl w:val="9E82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57071"/>
    <w:multiLevelType w:val="hybridMultilevel"/>
    <w:tmpl w:val="FE8E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384EF0"/>
    <w:multiLevelType w:val="hybridMultilevel"/>
    <w:tmpl w:val="2A4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F3F08"/>
    <w:multiLevelType w:val="hybridMultilevel"/>
    <w:tmpl w:val="C38A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35FBD"/>
    <w:multiLevelType w:val="hybridMultilevel"/>
    <w:tmpl w:val="471A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16FFA"/>
    <w:multiLevelType w:val="hybridMultilevel"/>
    <w:tmpl w:val="2050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D71C0"/>
    <w:multiLevelType w:val="multilevel"/>
    <w:tmpl w:val="6AC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049CA"/>
    <w:multiLevelType w:val="multilevel"/>
    <w:tmpl w:val="421E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B3475"/>
    <w:multiLevelType w:val="hybridMultilevel"/>
    <w:tmpl w:val="4D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F80056"/>
    <w:multiLevelType w:val="hybridMultilevel"/>
    <w:tmpl w:val="081C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A6A11"/>
    <w:multiLevelType w:val="hybridMultilevel"/>
    <w:tmpl w:val="BB2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E53AF"/>
    <w:multiLevelType w:val="hybridMultilevel"/>
    <w:tmpl w:val="6E42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7F0993"/>
    <w:multiLevelType w:val="hybridMultilevel"/>
    <w:tmpl w:val="DB40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E33D8"/>
    <w:multiLevelType w:val="hybridMultilevel"/>
    <w:tmpl w:val="3826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DC02E5"/>
    <w:multiLevelType w:val="hybridMultilevel"/>
    <w:tmpl w:val="868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67FDD"/>
    <w:multiLevelType w:val="hybridMultilevel"/>
    <w:tmpl w:val="4C5C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2B52B1"/>
    <w:multiLevelType w:val="multilevel"/>
    <w:tmpl w:val="27BE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932360">
    <w:abstractNumId w:val="8"/>
  </w:num>
  <w:num w:numId="2" w16cid:durableId="2057047520">
    <w:abstractNumId w:val="6"/>
  </w:num>
  <w:num w:numId="3" w16cid:durableId="1345547837">
    <w:abstractNumId w:val="5"/>
  </w:num>
  <w:num w:numId="4" w16cid:durableId="1306936975">
    <w:abstractNumId w:val="4"/>
  </w:num>
  <w:num w:numId="5" w16cid:durableId="194272014">
    <w:abstractNumId w:val="7"/>
  </w:num>
  <w:num w:numId="6" w16cid:durableId="694767155">
    <w:abstractNumId w:val="3"/>
  </w:num>
  <w:num w:numId="7" w16cid:durableId="987439615">
    <w:abstractNumId w:val="2"/>
  </w:num>
  <w:num w:numId="8" w16cid:durableId="947934255">
    <w:abstractNumId w:val="1"/>
  </w:num>
  <w:num w:numId="9" w16cid:durableId="991519039">
    <w:abstractNumId w:val="0"/>
  </w:num>
  <w:num w:numId="10" w16cid:durableId="931820099">
    <w:abstractNumId w:val="32"/>
  </w:num>
  <w:num w:numId="11" w16cid:durableId="682245642">
    <w:abstractNumId w:val="26"/>
  </w:num>
  <w:num w:numId="12" w16cid:durableId="847864577">
    <w:abstractNumId w:val="44"/>
  </w:num>
  <w:num w:numId="13" w16cid:durableId="1277984751">
    <w:abstractNumId w:val="24"/>
  </w:num>
  <w:num w:numId="14" w16cid:durableId="444345304">
    <w:abstractNumId w:val="28"/>
  </w:num>
  <w:num w:numId="15" w16cid:durableId="1580409267">
    <w:abstractNumId w:val="14"/>
  </w:num>
  <w:num w:numId="16" w16cid:durableId="625743542">
    <w:abstractNumId w:val="47"/>
  </w:num>
  <w:num w:numId="17" w16cid:durableId="1855726219">
    <w:abstractNumId w:val="45"/>
  </w:num>
  <w:num w:numId="18" w16cid:durableId="431977158">
    <w:abstractNumId w:val="37"/>
  </w:num>
  <w:num w:numId="19" w16cid:durableId="1971471732">
    <w:abstractNumId w:val="29"/>
  </w:num>
  <w:num w:numId="20" w16cid:durableId="1118180154">
    <w:abstractNumId w:val="48"/>
  </w:num>
  <w:num w:numId="21" w16cid:durableId="902563070">
    <w:abstractNumId w:val="9"/>
  </w:num>
  <w:num w:numId="22" w16cid:durableId="963659557">
    <w:abstractNumId w:val="38"/>
  </w:num>
  <w:num w:numId="23" w16cid:durableId="2038508263">
    <w:abstractNumId w:val="20"/>
  </w:num>
  <w:num w:numId="24" w16cid:durableId="782500347">
    <w:abstractNumId w:val="18"/>
  </w:num>
  <w:num w:numId="25" w16cid:durableId="241839331">
    <w:abstractNumId w:val="21"/>
  </w:num>
  <w:num w:numId="26" w16cid:durableId="2025357304">
    <w:abstractNumId w:val="16"/>
  </w:num>
  <w:num w:numId="27" w16cid:durableId="14691637">
    <w:abstractNumId w:val="11"/>
  </w:num>
  <w:num w:numId="28" w16cid:durableId="1981612893">
    <w:abstractNumId w:val="27"/>
  </w:num>
  <w:num w:numId="29" w16cid:durableId="1684479546">
    <w:abstractNumId w:val="34"/>
  </w:num>
  <w:num w:numId="30" w16cid:durableId="1363629532">
    <w:abstractNumId w:val="19"/>
  </w:num>
  <w:num w:numId="31" w16cid:durableId="1612589228">
    <w:abstractNumId w:val="15"/>
  </w:num>
  <w:num w:numId="32" w16cid:durableId="1746222616">
    <w:abstractNumId w:val="12"/>
  </w:num>
  <w:num w:numId="33" w16cid:durableId="13311136">
    <w:abstractNumId w:val="33"/>
  </w:num>
  <w:num w:numId="34" w16cid:durableId="516971135">
    <w:abstractNumId w:val="46"/>
  </w:num>
  <w:num w:numId="35" w16cid:durableId="505634939">
    <w:abstractNumId w:val="25"/>
  </w:num>
  <w:num w:numId="36" w16cid:durableId="1043673836">
    <w:abstractNumId w:val="17"/>
  </w:num>
  <w:num w:numId="37" w16cid:durableId="2009597638">
    <w:abstractNumId w:val="10"/>
  </w:num>
  <w:num w:numId="38" w16cid:durableId="140730857">
    <w:abstractNumId w:val="39"/>
  </w:num>
  <w:num w:numId="39" w16cid:durableId="2119837168">
    <w:abstractNumId w:val="22"/>
  </w:num>
  <w:num w:numId="40" w16cid:durableId="533425285">
    <w:abstractNumId w:val="43"/>
  </w:num>
  <w:num w:numId="41" w16cid:durableId="109671183">
    <w:abstractNumId w:val="30"/>
  </w:num>
  <w:num w:numId="42" w16cid:durableId="1021056813">
    <w:abstractNumId w:val="35"/>
  </w:num>
  <w:num w:numId="43" w16cid:durableId="1387139494">
    <w:abstractNumId w:val="31"/>
  </w:num>
  <w:num w:numId="44" w16cid:durableId="382601817">
    <w:abstractNumId w:val="23"/>
  </w:num>
  <w:num w:numId="45" w16cid:durableId="510992498">
    <w:abstractNumId w:val="40"/>
  </w:num>
  <w:num w:numId="46" w16cid:durableId="1697465424">
    <w:abstractNumId w:val="42"/>
  </w:num>
  <w:num w:numId="47" w16cid:durableId="365376681">
    <w:abstractNumId w:val="41"/>
  </w:num>
  <w:num w:numId="48" w16cid:durableId="1434129332">
    <w:abstractNumId w:val="13"/>
  </w:num>
  <w:num w:numId="49" w16cid:durableId="1511943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466"/>
    <w:rsid w:val="00071226"/>
    <w:rsid w:val="000C4F25"/>
    <w:rsid w:val="000E179F"/>
    <w:rsid w:val="001006F3"/>
    <w:rsid w:val="0010751C"/>
    <w:rsid w:val="0011719A"/>
    <w:rsid w:val="00140130"/>
    <w:rsid w:val="00142C5C"/>
    <w:rsid w:val="0015074B"/>
    <w:rsid w:val="00183EFF"/>
    <w:rsid w:val="001A6FB7"/>
    <w:rsid w:val="001B2DE2"/>
    <w:rsid w:val="0022234F"/>
    <w:rsid w:val="00230EC1"/>
    <w:rsid w:val="0023590C"/>
    <w:rsid w:val="002450D7"/>
    <w:rsid w:val="00283B90"/>
    <w:rsid w:val="00295E7E"/>
    <w:rsid w:val="0029639D"/>
    <w:rsid w:val="002A447D"/>
    <w:rsid w:val="002C5F8C"/>
    <w:rsid w:val="0031066E"/>
    <w:rsid w:val="00313D35"/>
    <w:rsid w:val="00326F90"/>
    <w:rsid w:val="003368E6"/>
    <w:rsid w:val="00367862"/>
    <w:rsid w:val="00395603"/>
    <w:rsid w:val="003B7DE7"/>
    <w:rsid w:val="003F7D61"/>
    <w:rsid w:val="00406F2B"/>
    <w:rsid w:val="004175E5"/>
    <w:rsid w:val="00441AC1"/>
    <w:rsid w:val="00442E7B"/>
    <w:rsid w:val="0049530E"/>
    <w:rsid w:val="00495AD3"/>
    <w:rsid w:val="004B1B68"/>
    <w:rsid w:val="004B2F24"/>
    <w:rsid w:val="00511865"/>
    <w:rsid w:val="00534052"/>
    <w:rsid w:val="00546A11"/>
    <w:rsid w:val="0055129E"/>
    <w:rsid w:val="00551C95"/>
    <w:rsid w:val="00567049"/>
    <w:rsid w:val="00567118"/>
    <w:rsid w:val="005D3E3B"/>
    <w:rsid w:val="005D6AD0"/>
    <w:rsid w:val="005E0B2E"/>
    <w:rsid w:val="005E75DF"/>
    <w:rsid w:val="005F66B2"/>
    <w:rsid w:val="0060564B"/>
    <w:rsid w:val="006111AB"/>
    <w:rsid w:val="0063384C"/>
    <w:rsid w:val="00635FE7"/>
    <w:rsid w:val="0064553F"/>
    <w:rsid w:val="0065507C"/>
    <w:rsid w:val="00691952"/>
    <w:rsid w:val="00691CAB"/>
    <w:rsid w:val="006946B6"/>
    <w:rsid w:val="00695B49"/>
    <w:rsid w:val="006A137F"/>
    <w:rsid w:val="006A3536"/>
    <w:rsid w:val="006D426A"/>
    <w:rsid w:val="006E3921"/>
    <w:rsid w:val="00722F3D"/>
    <w:rsid w:val="00737200"/>
    <w:rsid w:val="00760656"/>
    <w:rsid w:val="007A031E"/>
    <w:rsid w:val="007B23D0"/>
    <w:rsid w:val="007E59E9"/>
    <w:rsid w:val="008208C4"/>
    <w:rsid w:val="00882540"/>
    <w:rsid w:val="008A73D7"/>
    <w:rsid w:val="008B1C4E"/>
    <w:rsid w:val="008B617F"/>
    <w:rsid w:val="008E7ED7"/>
    <w:rsid w:val="0093568D"/>
    <w:rsid w:val="0095477D"/>
    <w:rsid w:val="00964F36"/>
    <w:rsid w:val="00971FB2"/>
    <w:rsid w:val="009E3A1A"/>
    <w:rsid w:val="00A40A85"/>
    <w:rsid w:val="00A72725"/>
    <w:rsid w:val="00A73B7F"/>
    <w:rsid w:val="00A8308E"/>
    <w:rsid w:val="00AA1D8D"/>
    <w:rsid w:val="00B47730"/>
    <w:rsid w:val="00B52914"/>
    <w:rsid w:val="00B75CFA"/>
    <w:rsid w:val="00B84F36"/>
    <w:rsid w:val="00BA474F"/>
    <w:rsid w:val="00BA4896"/>
    <w:rsid w:val="00C241E1"/>
    <w:rsid w:val="00C733F9"/>
    <w:rsid w:val="00C76C7E"/>
    <w:rsid w:val="00C837E1"/>
    <w:rsid w:val="00C94359"/>
    <w:rsid w:val="00CB0664"/>
    <w:rsid w:val="00D13AAD"/>
    <w:rsid w:val="00D15A33"/>
    <w:rsid w:val="00DA1BCF"/>
    <w:rsid w:val="00DE08E2"/>
    <w:rsid w:val="00E01065"/>
    <w:rsid w:val="00E15061"/>
    <w:rsid w:val="00E16EA4"/>
    <w:rsid w:val="00E669EC"/>
    <w:rsid w:val="00F0444E"/>
    <w:rsid w:val="00F44FC6"/>
    <w:rsid w:val="00F54086"/>
    <w:rsid w:val="00FA3BB3"/>
    <w:rsid w:val="00FC0F91"/>
    <w:rsid w:val="00FC693F"/>
    <w:rsid w:val="00FD2D17"/>
    <w:rsid w:val="00FD651F"/>
    <w:rsid w:val="00FE159A"/>
    <w:rsid w:val="00FE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BC004"/>
  <w14:defaultImageDpi w14:val="330"/>
  <w15:docId w15:val="{81E5B602-A578-43DD-A061-1FF5B015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pt-PT"/>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83EFF"/>
    <w:pPr>
      <w:spacing w:after="100"/>
    </w:pPr>
  </w:style>
  <w:style w:type="paragraph" w:styleId="TOC2">
    <w:name w:val="toc 2"/>
    <w:basedOn w:val="Normal"/>
    <w:next w:val="Normal"/>
    <w:autoRedefine/>
    <w:uiPriority w:val="39"/>
    <w:unhideWhenUsed/>
    <w:rsid w:val="00183EFF"/>
    <w:pPr>
      <w:spacing w:after="100"/>
      <w:ind w:left="220"/>
    </w:pPr>
  </w:style>
  <w:style w:type="paragraph" w:styleId="TOC3">
    <w:name w:val="toc 3"/>
    <w:basedOn w:val="Normal"/>
    <w:next w:val="Normal"/>
    <w:autoRedefine/>
    <w:uiPriority w:val="39"/>
    <w:unhideWhenUsed/>
    <w:rsid w:val="00183EFF"/>
    <w:pPr>
      <w:spacing w:after="100"/>
      <w:ind w:left="440"/>
    </w:pPr>
  </w:style>
  <w:style w:type="character" w:styleId="Hyperlink">
    <w:name w:val="Hyperlink"/>
    <w:basedOn w:val="DefaultParagraphFont"/>
    <w:uiPriority w:val="99"/>
    <w:unhideWhenUsed/>
    <w:rsid w:val="00183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23512">
      <w:bodyDiv w:val="1"/>
      <w:marLeft w:val="0"/>
      <w:marRight w:val="0"/>
      <w:marTop w:val="0"/>
      <w:marBottom w:val="0"/>
      <w:divBdr>
        <w:top w:val="none" w:sz="0" w:space="0" w:color="auto"/>
        <w:left w:val="none" w:sz="0" w:space="0" w:color="auto"/>
        <w:bottom w:val="none" w:sz="0" w:space="0" w:color="auto"/>
        <w:right w:val="none" w:sz="0" w:space="0" w:color="auto"/>
      </w:divBdr>
    </w:div>
    <w:div w:id="279605248">
      <w:bodyDiv w:val="1"/>
      <w:marLeft w:val="0"/>
      <w:marRight w:val="0"/>
      <w:marTop w:val="0"/>
      <w:marBottom w:val="0"/>
      <w:divBdr>
        <w:top w:val="none" w:sz="0" w:space="0" w:color="auto"/>
        <w:left w:val="none" w:sz="0" w:space="0" w:color="auto"/>
        <w:bottom w:val="none" w:sz="0" w:space="0" w:color="auto"/>
        <w:right w:val="none" w:sz="0" w:space="0" w:color="auto"/>
      </w:divBdr>
    </w:div>
    <w:div w:id="549653055">
      <w:bodyDiv w:val="1"/>
      <w:marLeft w:val="0"/>
      <w:marRight w:val="0"/>
      <w:marTop w:val="0"/>
      <w:marBottom w:val="0"/>
      <w:divBdr>
        <w:top w:val="none" w:sz="0" w:space="0" w:color="auto"/>
        <w:left w:val="none" w:sz="0" w:space="0" w:color="auto"/>
        <w:bottom w:val="none" w:sz="0" w:space="0" w:color="auto"/>
        <w:right w:val="none" w:sz="0" w:space="0" w:color="auto"/>
      </w:divBdr>
    </w:div>
    <w:div w:id="788084427">
      <w:bodyDiv w:val="1"/>
      <w:marLeft w:val="0"/>
      <w:marRight w:val="0"/>
      <w:marTop w:val="0"/>
      <w:marBottom w:val="0"/>
      <w:divBdr>
        <w:top w:val="none" w:sz="0" w:space="0" w:color="auto"/>
        <w:left w:val="none" w:sz="0" w:space="0" w:color="auto"/>
        <w:bottom w:val="none" w:sz="0" w:space="0" w:color="auto"/>
        <w:right w:val="none" w:sz="0" w:space="0" w:color="auto"/>
      </w:divBdr>
    </w:div>
    <w:div w:id="911887031">
      <w:bodyDiv w:val="1"/>
      <w:marLeft w:val="0"/>
      <w:marRight w:val="0"/>
      <w:marTop w:val="0"/>
      <w:marBottom w:val="0"/>
      <w:divBdr>
        <w:top w:val="none" w:sz="0" w:space="0" w:color="auto"/>
        <w:left w:val="none" w:sz="0" w:space="0" w:color="auto"/>
        <w:bottom w:val="none" w:sz="0" w:space="0" w:color="auto"/>
        <w:right w:val="none" w:sz="0" w:space="0" w:color="auto"/>
      </w:divBdr>
    </w:div>
    <w:div w:id="992679217">
      <w:bodyDiv w:val="1"/>
      <w:marLeft w:val="0"/>
      <w:marRight w:val="0"/>
      <w:marTop w:val="0"/>
      <w:marBottom w:val="0"/>
      <w:divBdr>
        <w:top w:val="none" w:sz="0" w:space="0" w:color="auto"/>
        <w:left w:val="none" w:sz="0" w:space="0" w:color="auto"/>
        <w:bottom w:val="none" w:sz="0" w:space="0" w:color="auto"/>
        <w:right w:val="none" w:sz="0" w:space="0" w:color="auto"/>
      </w:divBdr>
    </w:div>
    <w:div w:id="1016689483">
      <w:bodyDiv w:val="1"/>
      <w:marLeft w:val="0"/>
      <w:marRight w:val="0"/>
      <w:marTop w:val="0"/>
      <w:marBottom w:val="0"/>
      <w:divBdr>
        <w:top w:val="none" w:sz="0" w:space="0" w:color="auto"/>
        <w:left w:val="none" w:sz="0" w:space="0" w:color="auto"/>
        <w:bottom w:val="none" w:sz="0" w:space="0" w:color="auto"/>
        <w:right w:val="none" w:sz="0" w:space="0" w:color="auto"/>
      </w:divBdr>
      <w:divsChild>
        <w:div w:id="1565794678">
          <w:marLeft w:val="0"/>
          <w:marRight w:val="0"/>
          <w:marTop w:val="0"/>
          <w:marBottom w:val="0"/>
          <w:divBdr>
            <w:top w:val="none" w:sz="0" w:space="0" w:color="auto"/>
            <w:left w:val="none" w:sz="0" w:space="0" w:color="auto"/>
            <w:bottom w:val="none" w:sz="0" w:space="0" w:color="auto"/>
            <w:right w:val="none" w:sz="0" w:space="0" w:color="auto"/>
          </w:divBdr>
        </w:div>
        <w:div w:id="674310397">
          <w:marLeft w:val="0"/>
          <w:marRight w:val="0"/>
          <w:marTop w:val="0"/>
          <w:marBottom w:val="0"/>
          <w:divBdr>
            <w:top w:val="none" w:sz="0" w:space="0" w:color="auto"/>
            <w:left w:val="none" w:sz="0" w:space="0" w:color="auto"/>
            <w:bottom w:val="none" w:sz="0" w:space="0" w:color="auto"/>
            <w:right w:val="none" w:sz="0" w:space="0" w:color="auto"/>
          </w:divBdr>
        </w:div>
        <w:div w:id="1475099379">
          <w:marLeft w:val="0"/>
          <w:marRight w:val="0"/>
          <w:marTop w:val="0"/>
          <w:marBottom w:val="0"/>
          <w:divBdr>
            <w:top w:val="none" w:sz="0" w:space="0" w:color="auto"/>
            <w:left w:val="none" w:sz="0" w:space="0" w:color="auto"/>
            <w:bottom w:val="none" w:sz="0" w:space="0" w:color="auto"/>
            <w:right w:val="none" w:sz="0" w:space="0" w:color="auto"/>
          </w:divBdr>
        </w:div>
        <w:div w:id="597757545">
          <w:marLeft w:val="0"/>
          <w:marRight w:val="0"/>
          <w:marTop w:val="0"/>
          <w:marBottom w:val="0"/>
          <w:divBdr>
            <w:top w:val="none" w:sz="0" w:space="0" w:color="auto"/>
            <w:left w:val="none" w:sz="0" w:space="0" w:color="auto"/>
            <w:bottom w:val="none" w:sz="0" w:space="0" w:color="auto"/>
            <w:right w:val="none" w:sz="0" w:space="0" w:color="auto"/>
          </w:divBdr>
        </w:div>
        <w:div w:id="231745158">
          <w:marLeft w:val="0"/>
          <w:marRight w:val="0"/>
          <w:marTop w:val="0"/>
          <w:marBottom w:val="0"/>
          <w:divBdr>
            <w:top w:val="none" w:sz="0" w:space="0" w:color="auto"/>
            <w:left w:val="none" w:sz="0" w:space="0" w:color="auto"/>
            <w:bottom w:val="none" w:sz="0" w:space="0" w:color="auto"/>
            <w:right w:val="none" w:sz="0" w:space="0" w:color="auto"/>
          </w:divBdr>
        </w:div>
        <w:div w:id="180126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139378">
      <w:bodyDiv w:val="1"/>
      <w:marLeft w:val="0"/>
      <w:marRight w:val="0"/>
      <w:marTop w:val="0"/>
      <w:marBottom w:val="0"/>
      <w:divBdr>
        <w:top w:val="none" w:sz="0" w:space="0" w:color="auto"/>
        <w:left w:val="none" w:sz="0" w:space="0" w:color="auto"/>
        <w:bottom w:val="none" w:sz="0" w:space="0" w:color="auto"/>
        <w:right w:val="none" w:sz="0" w:space="0" w:color="auto"/>
      </w:divBdr>
    </w:div>
    <w:div w:id="1238007232">
      <w:bodyDiv w:val="1"/>
      <w:marLeft w:val="0"/>
      <w:marRight w:val="0"/>
      <w:marTop w:val="0"/>
      <w:marBottom w:val="0"/>
      <w:divBdr>
        <w:top w:val="none" w:sz="0" w:space="0" w:color="auto"/>
        <w:left w:val="none" w:sz="0" w:space="0" w:color="auto"/>
        <w:bottom w:val="none" w:sz="0" w:space="0" w:color="auto"/>
        <w:right w:val="none" w:sz="0" w:space="0" w:color="auto"/>
      </w:divBdr>
    </w:div>
    <w:div w:id="1384016461">
      <w:bodyDiv w:val="1"/>
      <w:marLeft w:val="0"/>
      <w:marRight w:val="0"/>
      <w:marTop w:val="0"/>
      <w:marBottom w:val="0"/>
      <w:divBdr>
        <w:top w:val="none" w:sz="0" w:space="0" w:color="auto"/>
        <w:left w:val="none" w:sz="0" w:space="0" w:color="auto"/>
        <w:bottom w:val="none" w:sz="0" w:space="0" w:color="auto"/>
        <w:right w:val="none" w:sz="0" w:space="0" w:color="auto"/>
      </w:divBdr>
    </w:div>
    <w:div w:id="1411611681">
      <w:bodyDiv w:val="1"/>
      <w:marLeft w:val="0"/>
      <w:marRight w:val="0"/>
      <w:marTop w:val="0"/>
      <w:marBottom w:val="0"/>
      <w:divBdr>
        <w:top w:val="none" w:sz="0" w:space="0" w:color="auto"/>
        <w:left w:val="none" w:sz="0" w:space="0" w:color="auto"/>
        <w:bottom w:val="none" w:sz="0" w:space="0" w:color="auto"/>
        <w:right w:val="none" w:sz="0" w:space="0" w:color="auto"/>
      </w:divBdr>
    </w:div>
    <w:div w:id="1604804161">
      <w:bodyDiv w:val="1"/>
      <w:marLeft w:val="0"/>
      <w:marRight w:val="0"/>
      <w:marTop w:val="0"/>
      <w:marBottom w:val="0"/>
      <w:divBdr>
        <w:top w:val="none" w:sz="0" w:space="0" w:color="auto"/>
        <w:left w:val="none" w:sz="0" w:space="0" w:color="auto"/>
        <w:bottom w:val="none" w:sz="0" w:space="0" w:color="auto"/>
        <w:right w:val="none" w:sz="0" w:space="0" w:color="auto"/>
      </w:divBdr>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
    <w:div w:id="1818571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3872">
          <w:marLeft w:val="0"/>
          <w:marRight w:val="0"/>
          <w:marTop w:val="0"/>
          <w:marBottom w:val="0"/>
          <w:divBdr>
            <w:top w:val="none" w:sz="0" w:space="0" w:color="auto"/>
            <w:left w:val="none" w:sz="0" w:space="0" w:color="auto"/>
            <w:bottom w:val="none" w:sz="0" w:space="0" w:color="auto"/>
            <w:right w:val="none" w:sz="0" w:space="0" w:color="auto"/>
          </w:divBdr>
        </w:div>
        <w:div w:id="1950352603">
          <w:marLeft w:val="0"/>
          <w:marRight w:val="0"/>
          <w:marTop w:val="0"/>
          <w:marBottom w:val="0"/>
          <w:divBdr>
            <w:top w:val="none" w:sz="0" w:space="0" w:color="auto"/>
            <w:left w:val="none" w:sz="0" w:space="0" w:color="auto"/>
            <w:bottom w:val="none" w:sz="0" w:space="0" w:color="auto"/>
            <w:right w:val="none" w:sz="0" w:space="0" w:color="auto"/>
          </w:divBdr>
        </w:div>
        <w:div w:id="105008210">
          <w:marLeft w:val="0"/>
          <w:marRight w:val="0"/>
          <w:marTop w:val="0"/>
          <w:marBottom w:val="0"/>
          <w:divBdr>
            <w:top w:val="none" w:sz="0" w:space="0" w:color="auto"/>
            <w:left w:val="none" w:sz="0" w:space="0" w:color="auto"/>
            <w:bottom w:val="none" w:sz="0" w:space="0" w:color="auto"/>
            <w:right w:val="none" w:sz="0" w:space="0" w:color="auto"/>
          </w:divBdr>
        </w:div>
        <w:div w:id="397679205">
          <w:marLeft w:val="0"/>
          <w:marRight w:val="0"/>
          <w:marTop w:val="0"/>
          <w:marBottom w:val="0"/>
          <w:divBdr>
            <w:top w:val="none" w:sz="0" w:space="0" w:color="auto"/>
            <w:left w:val="none" w:sz="0" w:space="0" w:color="auto"/>
            <w:bottom w:val="none" w:sz="0" w:space="0" w:color="auto"/>
            <w:right w:val="none" w:sz="0" w:space="0" w:color="auto"/>
          </w:divBdr>
        </w:div>
        <w:div w:id="688482816">
          <w:marLeft w:val="0"/>
          <w:marRight w:val="0"/>
          <w:marTop w:val="0"/>
          <w:marBottom w:val="0"/>
          <w:divBdr>
            <w:top w:val="none" w:sz="0" w:space="0" w:color="auto"/>
            <w:left w:val="none" w:sz="0" w:space="0" w:color="auto"/>
            <w:bottom w:val="none" w:sz="0" w:space="0" w:color="auto"/>
            <w:right w:val="none" w:sz="0" w:space="0" w:color="auto"/>
          </w:divBdr>
        </w:div>
        <w:div w:id="7026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26529">
      <w:bodyDiv w:val="1"/>
      <w:marLeft w:val="0"/>
      <w:marRight w:val="0"/>
      <w:marTop w:val="0"/>
      <w:marBottom w:val="0"/>
      <w:divBdr>
        <w:top w:val="none" w:sz="0" w:space="0" w:color="auto"/>
        <w:left w:val="none" w:sz="0" w:space="0" w:color="auto"/>
        <w:bottom w:val="none" w:sz="0" w:space="0" w:color="auto"/>
        <w:right w:val="none" w:sz="0" w:space="0" w:color="auto"/>
      </w:divBdr>
    </w:div>
    <w:div w:id="19206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7</Pages>
  <Words>3071</Words>
  <Characters>14558</Characters>
  <Application>Microsoft Office Word</Application>
  <DocSecurity>0</DocSecurity>
  <Lines>404</Lines>
  <Paragraphs>3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 Filipe Graça Correia</cp:lastModifiedBy>
  <cp:revision>64</cp:revision>
  <dcterms:created xsi:type="dcterms:W3CDTF">2013-12-23T23:15:00Z</dcterms:created>
  <dcterms:modified xsi:type="dcterms:W3CDTF">2025-08-24T22:35:00Z</dcterms:modified>
  <cp:category/>
</cp:coreProperties>
</file>